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bookmarkStart w:id="0" w:name="_Hlk165655525"/>
      <w:bookmarkEnd w:id="0"/>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2FF1D6CB"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1F15BA3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477CEBF9"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2C8AC5B9" w:rsidR="00B246FD" w:rsidRDefault="00211C4A" w:rsidP="00B246FD">
      <w:pPr>
        <w:spacing w:after="0" w:line="235" w:lineRule="auto"/>
        <w:jc w:val="center"/>
        <w:outlineLvl w:val="0"/>
        <w:rPr>
          <w:rFonts w:ascii="Segoe UI" w:hAnsi="Segoe UI" w:cs="Segoe UI"/>
        </w:rPr>
      </w:pPr>
      <w:r w:rsidRPr="00B246FD">
        <w:rPr>
          <w:rFonts w:ascii="Segoe UI" w:hAnsi="Segoe UI" w:cs="Segoe UI"/>
          <w:noProof/>
        </w:rPr>
        <w:drawing>
          <wp:anchor distT="36576" distB="36576" distL="36576" distR="36576" simplePos="0" relativeHeight="251664384" behindDoc="0" locked="0" layoutInCell="1" allowOverlap="1" wp14:anchorId="242A91F2" wp14:editId="1AADA412">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23F5CB84" w14:textId="6112C5E6" w:rsidR="00027A90" w:rsidRPr="00027A90" w:rsidRDefault="00693BB7" w:rsidP="00B246FD">
      <w:pPr>
        <w:spacing w:after="0" w:line="235" w:lineRule="auto"/>
        <w:jc w:val="center"/>
        <w:outlineLvl w:val="0"/>
        <w:rPr>
          <w:rFonts w:ascii="Lucida Calligraphy" w:hAnsi="Lucida Calligraphy" w:cs="Segoe UI"/>
          <w:b/>
          <w:bCs/>
          <w:sz w:val="28"/>
          <w:szCs w:val="28"/>
        </w:rPr>
      </w:pPr>
      <w:r>
        <w:rPr>
          <w:rFonts w:ascii="Lucida Calligraphy" w:hAnsi="Lucida Calligraphy" w:cs="Segoe UI"/>
          <w:b/>
          <w:bCs/>
          <w:sz w:val="28"/>
          <w:szCs w:val="28"/>
        </w:rPr>
        <w:t>1814.Ministering</w:t>
      </w:r>
      <w:r w:rsidR="00027A90" w:rsidRPr="00027A90">
        <w:rPr>
          <w:rFonts w:ascii="Lucida Calligraphy" w:hAnsi="Lucida Calligraphy" w:cs="Segoe UI"/>
          <w:b/>
          <w:bCs/>
          <w:sz w:val="28"/>
          <w:szCs w:val="28"/>
        </w:rPr>
        <w:t xml:space="preserve"> </w:t>
      </w:r>
      <w:r>
        <w:rPr>
          <w:rFonts w:ascii="Lucida Calligraphy" w:hAnsi="Lucida Calligraphy" w:cs="Segoe UI"/>
          <w:b/>
          <w:bCs/>
          <w:sz w:val="28"/>
          <w:szCs w:val="28"/>
        </w:rPr>
        <w:t xml:space="preserve">to </w:t>
      </w:r>
      <w:r w:rsidR="00027A90" w:rsidRPr="00027A90">
        <w:rPr>
          <w:rFonts w:ascii="Lucida Calligraphy" w:hAnsi="Lucida Calligraphy" w:cs="Segoe UI"/>
          <w:b/>
          <w:bCs/>
          <w:sz w:val="28"/>
          <w:szCs w:val="28"/>
        </w:rPr>
        <w:t>the sacred hearts of our faithful for 210 years</w:t>
      </w:r>
      <w:r>
        <w:rPr>
          <w:rFonts w:ascii="Lucida Calligraphy" w:hAnsi="Lucida Calligraphy" w:cs="Segoe UI"/>
          <w:b/>
          <w:bCs/>
          <w:sz w:val="28"/>
          <w:szCs w:val="28"/>
        </w:rPr>
        <w:t>.2024</w:t>
      </w:r>
    </w:p>
    <w:p w14:paraId="789652F9" w14:textId="2A654645"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658A4E64" w14:textId="77777777" w:rsidR="00062D15" w:rsidRPr="004816C4" w:rsidRDefault="00062D15" w:rsidP="00062D1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05EE3B75" w14:textId="77777777" w:rsidR="00062D15" w:rsidRPr="004816C4" w:rsidRDefault="00062D15" w:rsidP="00062D1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1F6BA4EA" w14:textId="77777777" w:rsidR="00062D15" w:rsidRPr="004816C4" w:rsidRDefault="00F3360B" w:rsidP="00062D15">
      <w:pPr>
        <w:spacing w:after="0" w:line="240" w:lineRule="auto"/>
        <w:jc w:val="center"/>
        <w:rPr>
          <w:rFonts w:ascii="Segoe UI" w:hAnsi="Segoe UI" w:cs="Segoe UI"/>
          <w:sz w:val="20"/>
          <w:szCs w:val="20"/>
        </w:rPr>
      </w:pPr>
      <w:hyperlink r:id="rId9" w:history="1">
        <w:r w:rsidR="00062D15" w:rsidRPr="004816C4">
          <w:rPr>
            <w:rFonts w:ascii="Segoe UI" w:hAnsi="Segoe UI" w:cs="Segoe UI"/>
            <w:sz w:val="20"/>
            <w:szCs w:val="20"/>
          </w:rPr>
          <w:t>frdennis@trentonsacredheart.org</w:t>
        </w:r>
      </w:hyperlink>
    </w:p>
    <w:p w14:paraId="7FA25B54" w14:textId="77777777" w:rsidR="00062D15" w:rsidRPr="00E83C76" w:rsidRDefault="00062D15" w:rsidP="00062D1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129699CF" w14:textId="77777777" w:rsidR="00062D15" w:rsidRPr="00E83C76" w:rsidRDefault="00062D15" w:rsidP="00062D1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36974A14" w14:textId="77777777" w:rsidR="00062D15" w:rsidRPr="00E83C76" w:rsidRDefault="00062D15" w:rsidP="00062D1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6501BDBA" w14:textId="77777777" w:rsidR="00062D15" w:rsidRPr="00E83C76" w:rsidRDefault="00062D15" w:rsidP="00062D1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0ED867F5" w14:textId="77777777" w:rsidR="00062D15" w:rsidRPr="00E83C76" w:rsidRDefault="00062D15" w:rsidP="00062D1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1F18DE40" w14:textId="77777777" w:rsidR="00062D15" w:rsidRPr="004816C4" w:rsidRDefault="00062D15" w:rsidP="00062D1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1812F23A" w14:textId="77777777" w:rsidR="00062D15" w:rsidRPr="004816C4" w:rsidRDefault="00062D15" w:rsidP="00062D1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12B326BB" w14:textId="77777777" w:rsidR="00062D15" w:rsidRDefault="00062D15" w:rsidP="00062D1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7DE18349" w14:textId="77777777" w:rsidR="00062D15" w:rsidRPr="004816C4" w:rsidRDefault="00062D15" w:rsidP="00062D1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4F767FEE" w14:textId="77777777" w:rsidR="00062D15" w:rsidRPr="004816C4" w:rsidRDefault="00062D15" w:rsidP="00062D1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1016A368" w14:textId="77777777" w:rsidR="00062D15" w:rsidRPr="004816C4" w:rsidRDefault="00062D15" w:rsidP="00062D1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4F878D5E" w14:textId="77777777" w:rsidR="00062D15" w:rsidRPr="004816C4" w:rsidRDefault="00062D15" w:rsidP="00062D1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1E473F05" w14:textId="77777777" w:rsidR="00062D15" w:rsidRPr="004816C4" w:rsidRDefault="00062D15" w:rsidP="00062D1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2E495D90" w14:textId="77777777" w:rsidR="00062D15" w:rsidRPr="004816C4" w:rsidRDefault="00062D15" w:rsidP="00062D1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4F97205F" w14:textId="77777777" w:rsidR="00062D15" w:rsidRDefault="00062D15" w:rsidP="00062D1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73C1CC27" w14:textId="77777777" w:rsidR="00062D15" w:rsidRPr="004816C4" w:rsidRDefault="00062D15" w:rsidP="00062D1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6CC1E6BB" w14:textId="77777777" w:rsidR="00062D15" w:rsidRPr="004816C4" w:rsidRDefault="00062D15" w:rsidP="00062D1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65BD89CB" w14:textId="77777777" w:rsidR="00062D15" w:rsidRPr="004816C4" w:rsidRDefault="00062D15" w:rsidP="00062D1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335C264F" w14:textId="77777777" w:rsidR="00062D15" w:rsidRPr="004816C4" w:rsidRDefault="00062D15" w:rsidP="00062D1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5298A631" w14:textId="77777777" w:rsidR="00062D15" w:rsidRPr="004816C4" w:rsidRDefault="00062D15" w:rsidP="00062D1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452C8BA1" w14:textId="77777777" w:rsidR="00062D15" w:rsidRPr="004816C4" w:rsidRDefault="00062D15" w:rsidP="00062D1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58F5738E" w14:textId="77777777" w:rsidR="00062D15" w:rsidRPr="004816C4" w:rsidRDefault="00062D15" w:rsidP="00062D1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5B5F0725" w14:textId="77777777" w:rsidR="00062D15" w:rsidRPr="004816C4" w:rsidRDefault="00062D15" w:rsidP="00062D1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67A1FA3E" w14:textId="77777777" w:rsidR="00062D15" w:rsidRPr="004816C4" w:rsidRDefault="00062D15" w:rsidP="00062D1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4C0A1AA1" w14:textId="77777777" w:rsidR="00062D15" w:rsidRDefault="00062D15" w:rsidP="00062D15">
      <w:pPr>
        <w:tabs>
          <w:tab w:val="left" w:pos="3240"/>
        </w:tabs>
        <w:spacing w:after="0" w:line="240" w:lineRule="auto"/>
        <w:jc w:val="center"/>
        <w:outlineLvl w:val="0"/>
        <w:rPr>
          <w:rFonts w:ascii="Segoe UI" w:hAnsi="Segoe UI" w:cs="Segoe UI"/>
          <w:b/>
          <w:caps/>
          <w:sz w:val="20"/>
          <w:szCs w:val="20"/>
        </w:rPr>
      </w:pPr>
    </w:p>
    <w:p w14:paraId="3AAC60DD" w14:textId="77777777" w:rsidR="00062D15" w:rsidRPr="004816C4" w:rsidRDefault="00062D15" w:rsidP="00062D1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020CD7FA" w14:textId="77777777" w:rsidR="00062D15" w:rsidRPr="004816C4" w:rsidRDefault="00062D15" w:rsidP="00062D1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41C6558E" w14:textId="77777777" w:rsidR="00062D15" w:rsidRDefault="00062D15" w:rsidP="00062D15">
      <w:pPr>
        <w:spacing w:after="0" w:line="235" w:lineRule="auto"/>
        <w:jc w:val="center"/>
        <w:rPr>
          <w:rFonts w:ascii="Segoe UI" w:hAnsi="Segoe UI" w:cs="Segoe UI"/>
          <w:b/>
          <w:sz w:val="20"/>
          <w:szCs w:val="20"/>
        </w:rPr>
      </w:pPr>
    </w:p>
    <w:p w14:paraId="70CD0A38" w14:textId="77777777" w:rsidR="00062D15" w:rsidRPr="004816C4" w:rsidRDefault="00062D15" w:rsidP="00062D1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050DEAD4" w14:textId="77777777" w:rsidR="00062D15" w:rsidRPr="004816C4" w:rsidRDefault="00062D15" w:rsidP="00062D1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01F66A76" w14:textId="77777777" w:rsidR="00062D15" w:rsidRDefault="00062D15" w:rsidP="00062D15">
      <w:pPr>
        <w:spacing w:after="0" w:line="235" w:lineRule="auto"/>
        <w:jc w:val="center"/>
        <w:rPr>
          <w:rFonts w:ascii="Segoe UI" w:hAnsi="Segoe UI" w:cs="Segoe UI"/>
          <w:b/>
          <w:sz w:val="20"/>
          <w:szCs w:val="20"/>
        </w:rPr>
      </w:pPr>
    </w:p>
    <w:p w14:paraId="655EE11E" w14:textId="77777777" w:rsidR="00062D15" w:rsidRPr="004816C4" w:rsidRDefault="00062D15" w:rsidP="00062D1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03EF3B35" w14:textId="77777777" w:rsidR="00062D15" w:rsidRPr="00F12532" w:rsidRDefault="00062D15" w:rsidP="00062D1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14:paraId="3CE3B9CF" w14:textId="77777777" w:rsidR="00027A90" w:rsidRDefault="00027A90" w:rsidP="00062D15">
      <w:pPr>
        <w:tabs>
          <w:tab w:val="left" w:pos="3240"/>
        </w:tabs>
        <w:spacing w:after="0" w:line="235" w:lineRule="auto"/>
        <w:jc w:val="center"/>
        <w:outlineLvl w:val="0"/>
        <w:rPr>
          <w:rFonts w:ascii="Segoe UI" w:hAnsi="Segoe UI" w:cs="Segoe UI"/>
          <w:b/>
          <w:caps/>
          <w:sz w:val="20"/>
          <w:szCs w:val="20"/>
        </w:rPr>
      </w:pPr>
    </w:p>
    <w:p w14:paraId="44050E7B" w14:textId="77777777" w:rsidR="00725ED4" w:rsidRDefault="00725ED4" w:rsidP="00062D15">
      <w:pPr>
        <w:tabs>
          <w:tab w:val="left" w:pos="3240"/>
        </w:tabs>
        <w:spacing w:after="0" w:line="235" w:lineRule="auto"/>
        <w:jc w:val="center"/>
        <w:outlineLvl w:val="0"/>
        <w:rPr>
          <w:rFonts w:ascii="Segoe UI" w:hAnsi="Segoe UI" w:cs="Segoe UI"/>
          <w:b/>
          <w:caps/>
          <w:sz w:val="20"/>
          <w:szCs w:val="20"/>
        </w:rPr>
      </w:pPr>
    </w:p>
    <w:p w14:paraId="0BBF1BAD" w14:textId="466C4E4F" w:rsidR="00062D15" w:rsidRPr="00F12532" w:rsidRDefault="00062D15" w:rsidP="00062D15">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3D9570E6" w14:textId="77777777" w:rsidR="00062D15" w:rsidRPr="00F12532" w:rsidRDefault="00062D15" w:rsidP="00062D15">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2918F21C"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3D0CEBBF"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33BCD47B"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6E304135"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4C4275E1" w14:textId="77777777" w:rsidR="00062D15" w:rsidRPr="00F12532" w:rsidRDefault="00062D15" w:rsidP="00062D15">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2CB11AAC"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2158FB79"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6DB41344"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30540E64"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23B8E161"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06AB11EB" w14:textId="77777777" w:rsidR="00062D15" w:rsidRPr="00F12532" w:rsidRDefault="00062D15" w:rsidP="00062D15">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6BDB2961" w14:textId="77777777" w:rsidR="00062D15" w:rsidRPr="00F12532" w:rsidRDefault="00062D15" w:rsidP="00062D15">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51CF533E"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19B945AC" w14:textId="77777777" w:rsidR="00062D15" w:rsidRPr="00F12532" w:rsidRDefault="00062D15" w:rsidP="00062D15">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73B28A48" w14:textId="77777777" w:rsidR="00062D15" w:rsidRPr="00F12532" w:rsidRDefault="00062D15" w:rsidP="00062D15">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236FF234" w14:textId="77777777" w:rsidR="00062D15" w:rsidRPr="00F12532" w:rsidRDefault="00062D15" w:rsidP="00062D15">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18AB8D15" w14:textId="77777777" w:rsidR="00062D15" w:rsidRPr="00F12532" w:rsidRDefault="00062D15" w:rsidP="00062D15">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08503074" w14:textId="77777777" w:rsidR="00062D15" w:rsidRPr="00F12532" w:rsidRDefault="00062D15" w:rsidP="00062D15">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075F931B" w14:textId="77777777" w:rsidR="00062D15" w:rsidRPr="00F12532" w:rsidRDefault="00062D15" w:rsidP="00062D15">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789B38CA" w14:textId="77777777" w:rsidR="00062D15" w:rsidRPr="00F12532" w:rsidRDefault="00062D15" w:rsidP="00062D15">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75DE903F" w14:textId="77777777" w:rsidR="00062D15" w:rsidRPr="00F12532" w:rsidRDefault="00062D15" w:rsidP="00062D15">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7650AC42" w14:textId="77777777" w:rsidR="00062D15" w:rsidRPr="00F12532" w:rsidRDefault="00062D15" w:rsidP="00062D15">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0FED450F" w14:textId="77777777" w:rsidR="00062D15" w:rsidRPr="00F12532" w:rsidRDefault="00062D15" w:rsidP="00062D15">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1C7F0547" w14:textId="77777777" w:rsidR="00062D15" w:rsidRPr="00F12532" w:rsidRDefault="00062D15" w:rsidP="00062D15">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4FFA2A71" w14:textId="77777777" w:rsidR="00062D15" w:rsidRPr="00F12532" w:rsidRDefault="00062D15" w:rsidP="00062D15">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4B3B0CFD" w14:textId="77777777" w:rsidR="00062D15" w:rsidRPr="00F12532" w:rsidRDefault="00062D15" w:rsidP="00062D15">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336E1AE1"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220A02D5" w14:textId="77777777" w:rsidR="00062D15" w:rsidRPr="00F12532" w:rsidRDefault="00062D15" w:rsidP="00062D15">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751B57BA" w14:textId="77777777" w:rsidR="00062D15" w:rsidRPr="00F12532" w:rsidRDefault="00062D15" w:rsidP="00062D15">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35017D2C" w14:textId="77777777" w:rsidR="00062D15" w:rsidRPr="00F12532" w:rsidRDefault="00062D15" w:rsidP="00062D15">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152BCB8A" w14:textId="77777777" w:rsidR="00062D15" w:rsidRPr="00F12532" w:rsidRDefault="00062D15" w:rsidP="00062D15">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2007E455" w14:textId="77777777" w:rsidR="00B95934" w:rsidRDefault="00B95934" w:rsidP="00FF55F6">
      <w:pPr>
        <w:spacing w:after="0" w:line="240" w:lineRule="auto"/>
        <w:jc w:val="center"/>
        <w:rPr>
          <w:rFonts w:ascii="Segoe UI" w:eastAsia="Times New Roman" w:hAnsi="Segoe UI" w:cs="Segoe UI"/>
          <w:b/>
          <w:sz w:val="24"/>
          <w:szCs w:val="24"/>
        </w:rPr>
      </w:pPr>
    </w:p>
    <w:p w14:paraId="77E671C0" w14:textId="28986624" w:rsidR="005D6BD3" w:rsidRDefault="004B751F" w:rsidP="00FF55F6">
      <w:pPr>
        <w:spacing w:after="0" w:line="240" w:lineRule="auto"/>
        <w:jc w:val="center"/>
        <w:rPr>
          <w:noProof/>
        </w:rPr>
      </w:pPr>
      <w:r>
        <w:rPr>
          <w:noProof/>
        </w:rPr>
        <w:drawing>
          <wp:inline distT="0" distB="0" distL="0" distR="0" wp14:anchorId="799334DD" wp14:editId="7E1B63CA">
            <wp:extent cx="1897380" cy="6156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593" cy="624469"/>
                    </a:xfrm>
                    <a:prstGeom prst="rect">
                      <a:avLst/>
                    </a:prstGeom>
                    <a:noFill/>
                    <a:ln>
                      <a:noFill/>
                    </a:ln>
                  </pic:spPr>
                </pic:pic>
              </a:graphicData>
            </a:graphic>
          </wp:inline>
        </w:drawing>
      </w:r>
    </w:p>
    <w:p w14:paraId="401D3637" w14:textId="77777777" w:rsidR="005D6BD3" w:rsidRDefault="005D6BD3" w:rsidP="00FF55F6">
      <w:pPr>
        <w:spacing w:after="0" w:line="240" w:lineRule="auto"/>
        <w:jc w:val="center"/>
        <w:rPr>
          <w:noProof/>
        </w:rPr>
      </w:pPr>
    </w:p>
    <w:p w14:paraId="18559339" w14:textId="64F3393F" w:rsidR="00B95934" w:rsidRPr="004B751F" w:rsidRDefault="005D6BD3" w:rsidP="00B95934">
      <w:pPr>
        <w:spacing w:after="0" w:line="240" w:lineRule="auto"/>
        <w:jc w:val="center"/>
        <w:rPr>
          <w:rFonts w:ascii="Segoe UI" w:hAnsi="Segoe UI" w:cs="Segoe UI"/>
          <w:b/>
          <w:bCs/>
          <w:kern w:val="20"/>
          <w:sz w:val="28"/>
          <w:szCs w:val="28"/>
        </w:rPr>
      </w:pPr>
      <w:r w:rsidRPr="006B0729">
        <w:rPr>
          <w:noProof/>
          <w:color w:val="FF0000"/>
        </w:rPr>
        <w:t xml:space="preserve"> </w:t>
      </w:r>
      <w:r w:rsidR="004B751F" w:rsidRPr="004B751F">
        <w:rPr>
          <w:rFonts w:ascii="Segoe UI" w:hAnsi="Segoe UI" w:cs="Segoe UI"/>
          <w:b/>
          <w:bCs/>
          <w:kern w:val="20"/>
          <w:sz w:val="28"/>
          <w:szCs w:val="28"/>
        </w:rPr>
        <w:t>Four</w:t>
      </w:r>
      <w:r w:rsidR="001356FC" w:rsidRPr="004B751F">
        <w:rPr>
          <w:rFonts w:ascii="Segoe UI" w:hAnsi="Segoe UI" w:cs="Segoe UI"/>
          <w:b/>
          <w:bCs/>
          <w:kern w:val="20"/>
          <w:sz w:val="28"/>
          <w:szCs w:val="28"/>
        </w:rPr>
        <w:t xml:space="preserve">teenth </w:t>
      </w:r>
      <w:r w:rsidR="00B95934" w:rsidRPr="004B751F">
        <w:rPr>
          <w:rFonts w:ascii="Segoe UI" w:hAnsi="Segoe UI" w:cs="Segoe UI"/>
          <w:b/>
          <w:bCs/>
          <w:kern w:val="20"/>
          <w:sz w:val="28"/>
          <w:szCs w:val="28"/>
        </w:rPr>
        <w:t>Sunday in Ordinary Time</w:t>
      </w:r>
    </w:p>
    <w:p w14:paraId="48952D6E" w14:textId="32F275F7" w:rsidR="00062D15" w:rsidRPr="004B751F" w:rsidRDefault="00F9193E" w:rsidP="00B95934">
      <w:pPr>
        <w:spacing w:after="0" w:line="240" w:lineRule="auto"/>
        <w:jc w:val="center"/>
        <w:rPr>
          <w:rFonts w:ascii="Segoe UI" w:hAnsi="Segoe UI" w:cs="Segoe UI"/>
          <w:b/>
          <w:bCs/>
          <w:sz w:val="28"/>
          <w:szCs w:val="28"/>
        </w:rPr>
      </w:pPr>
      <w:r w:rsidRPr="004B751F">
        <w:rPr>
          <w:rFonts w:ascii="Segoe UI" w:eastAsia="Times New Roman" w:hAnsi="Segoe UI" w:cs="Segoe UI"/>
          <w:b/>
          <w:sz w:val="28"/>
          <w:szCs w:val="28"/>
        </w:rPr>
        <w:t>Ju</w:t>
      </w:r>
      <w:r w:rsidR="004B751F" w:rsidRPr="004B751F">
        <w:rPr>
          <w:rFonts w:ascii="Segoe UI" w:eastAsia="Times New Roman" w:hAnsi="Segoe UI" w:cs="Segoe UI"/>
          <w:b/>
          <w:sz w:val="28"/>
          <w:szCs w:val="28"/>
        </w:rPr>
        <w:t>ly</w:t>
      </w:r>
      <w:r w:rsidRPr="004B751F">
        <w:rPr>
          <w:rFonts w:ascii="Segoe UI" w:eastAsia="Times New Roman" w:hAnsi="Segoe UI" w:cs="Segoe UI"/>
          <w:b/>
          <w:sz w:val="28"/>
          <w:szCs w:val="28"/>
        </w:rPr>
        <w:t xml:space="preserve"> </w:t>
      </w:r>
      <w:r w:rsidR="004B751F" w:rsidRPr="004B751F">
        <w:rPr>
          <w:rFonts w:ascii="Segoe UI" w:eastAsia="Times New Roman" w:hAnsi="Segoe UI" w:cs="Segoe UI"/>
          <w:b/>
          <w:sz w:val="28"/>
          <w:szCs w:val="28"/>
        </w:rPr>
        <w:t>7</w:t>
      </w:r>
      <w:r w:rsidRPr="004B751F">
        <w:rPr>
          <w:rFonts w:ascii="Segoe UI" w:eastAsia="Times New Roman" w:hAnsi="Segoe UI" w:cs="Segoe UI"/>
          <w:b/>
          <w:sz w:val="28"/>
          <w:szCs w:val="28"/>
        </w:rPr>
        <w:t>, 2024</w:t>
      </w:r>
    </w:p>
    <w:p w14:paraId="0FFF8212" w14:textId="77777777" w:rsidR="00062D15" w:rsidRDefault="00062D15" w:rsidP="006B5CE2">
      <w:pPr>
        <w:spacing w:after="0" w:line="240" w:lineRule="auto"/>
        <w:jc w:val="center"/>
        <w:outlineLvl w:val="0"/>
        <w:rPr>
          <w:rFonts w:ascii="Segoe UI" w:hAnsi="Segoe UI" w:cs="Segoe UI"/>
          <w:b/>
          <w:color w:val="00B0F0"/>
        </w:rPr>
        <w:sectPr w:rsidR="00062D15" w:rsidSect="00062D15">
          <w:type w:val="continuous"/>
          <w:pgSz w:w="12240" w:h="15840" w:code="1"/>
          <w:pgMar w:top="360" w:right="720" w:bottom="432" w:left="720" w:header="720" w:footer="720" w:gutter="0"/>
          <w:cols w:num="2" w:space="360"/>
          <w:docGrid w:linePitch="360"/>
        </w:sectPr>
      </w:pPr>
    </w:p>
    <w:p w14:paraId="09E990E5" w14:textId="78AAB441" w:rsidR="005E131B" w:rsidRPr="0008555A" w:rsidRDefault="005E131B" w:rsidP="006B5CE2">
      <w:pPr>
        <w:spacing w:after="0" w:line="240" w:lineRule="auto"/>
        <w:jc w:val="center"/>
        <w:outlineLvl w:val="0"/>
        <w:rPr>
          <w:rFonts w:ascii="Segoe UI" w:hAnsi="Segoe UI" w:cs="Segoe UI"/>
          <w:b/>
          <w:color w:val="00B0F0"/>
        </w:rPr>
        <w:sectPr w:rsidR="005E131B" w:rsidRPr="0008555A" w:rsidSect="00E5356A">
          <w:type w:val="continuous"/>
          <w:pgSz w:w="12240" w:h="15840" w:code="1"/>
          <w:pgMar w:top="360" w:right="720" w:bottom="432" w:left="720" w:header="720" w:footer="720" w:gutter="0"/>
          <w:cols w:space="360"/>
          <w:docGrid w:linePitch="360"/>
        </w:sectPr>
      </w:pPr>
    </w:p>
    <w:p w14:paraId="0C2BDDF4" w14:textId="6ADC2709" w:rsidR="009912E0" w:rsidRPr="003C4585" w:rsidRDefault="009912E0" w:rsidP="009912E0">
      <w:pPr>
        <w:widowControl w:val="0"/>
        <w:autoSpaceDE w:val="0"/>
        <w:autoSpaceDN w:val="0"/>
        <w:adjustRightInd w:val="0"/>
        <w:spacing w:after="0" w:line="240" w:lineRule="auto"/>
        <w:jc w:val="center"/>
        <w:rPr>
          <w:rFonts w:ascii="Segoe UI" w:hAnsi="Segoe UI" w:cs="Segoe UI"/>
          <w:b/>
          <w:sz w:val="24"/>
          <w:szCs w:val="24"/>
        </w:rPr>
      </w:pPr>
      <w:r w:rsidRPr="003C4585">
        <w:rPr>
          <w:rFonts w:ascii="Segoe UI" w:hAnsi="Segoe UI" w:cs="Segoe UI"/>
          <w:b/>
          <w:sz w:val="24"/>
          <w:szCs w:val="24"/>
        </w:rPr>
        <w:lastRenderedPageBreak/>
        <w:t>MASS INTENTIONS</w:t>
      </w:r>
    </w:p>
    <w:p w14:paraId="30D33E2F" w14:textId="77777777" w:rsidR="006B0729" w:rsidRPr="00D54A63" w:rsidRDefault="006B0729" w:rsidP="006B0729">
      <w:pPr>
        <w:widowControl w:val="0"/>
        <w:autoSpaceDE w:val="0"/>
        <w:autoSpaceDN w:val="0"/>
        <w:adjustRightInd w:val="0"/>
        <w:spacing w:after="0" w:line="240" w:lineRule="auto"/>
        <w:rPr>
          <w:rFonts w:ascii="Segoe UI" w:hAnsi="Segoe UI" w:cs="Segoe UI"/>
          <w:b/>
          <w:bCs/>
          <w:sz w:val="20"/>
          <w:szCs w:val="20"/>
        </w:rPr>
      </w:pPr>
      <w:r w:rsidRPr="00D54A63">
        <w:rPr>
          <w:rFonts w:ascii="Segoe UI" w:hAnsi="Segoe UI" w:cs="Segoe UI"/>
          <w:b/>
          <w:bCs/>
          <w:sz w:val="20"/>
          <w:szCs w:val="20"/>
        </w:rPr>
        <w:t>Saturday, July 6</w:t>
      </w:r>
    </w:p>
    <w:p w14:paraId="33054D51"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4:00pm HC ~ Mary Sokolowski</w:t>
      </w:r>
    </w:p>
    <w:p w14:paraId="6D73F7C3"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 xml:space="preserve">5:15pm SH ~ Ken and Lucille Fisher </w:t>
      </w:r>
    </w:p>
    <w:p w14:paraId="14F4DDCB" w14:textId="77777777" w:rsidR="006B0729" w:rsidRPr="00091851" w:rsidRDefault="006B0729" w:rsidP="006B0729">
      <w:pPr>
        <w:widowControl w:val="0"/>
        <w:autoSpaceDE w:val="0"/>
        <w:autoSpaceDN w:val="0"/>
        <w:adjustRightInd w:val="0"/>
        <w:spacing w:after="0" w:line="240" w:lineRule="auto"/>
        <w:rPr>
          <w:rFonts w:ascii="Segoe UI" w:hAnsi="Segoe UI" w:cs="Segoe UI"/>
          <w:b/>
          <w:bCs/>
          <w:color w:val="FF0000"/>
          <w:sz w:val="20"/>
          <w:szCs w:val="20"/>
        </w:rPr>
      </w:pPr>
      <w:r w:rsidRPr="00091851">
        <w:rPr>
          <w:rFonts w:ascii="Segoe UI" w:hAnsi="Segoe UI" w:cs="Segoe UI"/>
          <w:b/>
          <w:bCs/>
          <w:sz w:val="20"/>
          <w:szCs w:val="20"/>
        </w:rPr>
        <w:t xml:space="preserve">Sunday, July </w:t>
      </w:r>
      <w:r w:rsidRPr="00663207">
        <w:rPr>
          <w:rFonts w:ascii="Segoe UI" w:hAnsi="Segoe UI" w:cs="Segoe UI"/>
          <w:b/>
          <w:bCs/>
          <w:sz w:val="20"/>
          <w:szCs w:val="20"/>
        </w:rPr>
        <w:t xml:space="preserve">7 ~ Parish Picnic </w:t>
      </w:r>
    </w:p>
    <w:p w14:paraId="10ED623B"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 xml:space="preserve">9:00 SH ~ John Jordan and BJ Matthews </w:t>
      </w:r>
    </w:p>
    <w:p w14:paraId="7DDE2EB9"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10:00 HCC~ Parish Graduates</w:t>
      </w:r>
    </w:p>
    <w:p w14:paraId="4FB35F60"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11:15 SH ~ Red Bank Oratory</w:t>
      </w:r>
    </w:p>
    <w:p w14:paraId="2F5EBC92" w14:textId="77777777" w:rsidR="006B0729" w:rsidRPr="00D54A63" w:rsidRDefault="006B0729" w:rsidP="006B0729">
      <w:pPr>
        <w:widowControl w:val="0"/>
        <w:autoSpaceDE w:val="0"/>
        <w:autoSpaceDN w:val="0"/>
        <w:adjustRightInd w:val="0"/>
        <w:spacing w:after="0" w:line="240" w:lineRule="auto"/>
        <w:rPr>
          <w:rFonts w:ascii="Segoe UI" w:hAnsi="Segoe UI" w:cs="Segoe UI"/>
          <w:sz w:val="20"/>
          <w:szCs w:val="20"/>
        </w:rPr>
      </w:pPr>
      <w:r w:rsidRPr="00D54A63">
        <w:rPr>
          <w:rFonts w:ascii="Segoe UI" w:hAnsi="Segoe UI" w:cs="Segoe UI"/>
          <w:sz w:val="20"/>
          <w:szCs w:val="20"/>
        </w:rPr>
        <w:t>12:00 HCC Polish ~ People of the Parish</w:t>
      </w:r>
    </w:p>
    <w:p w14:paraId="42DE53AD" w14:textId="0CE425B3"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Monday, </w:t>
      </w:r>
      <w:r w:rsidR="00091851" w:rsidRPr="00A00B2B">
        <w:rPr>
          <w:rFonts w:ascii="Segoe UI" w:hAnsi="Segoe UI" w:cs="Segoe UI"/>
          <w:b/>
          <w:bCs/>
          <w:sz w:val="20"/>
          <w:szCs w:val="20"/>
        </w:rPr>
        <w:t>July</w:t>
      </w:r>
      <w:r w:rsidRPr="00A00B2B">
        <w:rPr>
          <w:rFonts w:ascii="Segoe UI" w:hAnsi="Segoe UI" w:cs="Segoe UI"/>
          <w:b/>
          <w:bCs/>
          <w:sz w:val="20"/>
          <w:szCs w:val="20"/>
        </w:rPr>
        <w:t xml:space="preserve"> </w:t>
      </w:r>
      <w:r w:rsidR="00A00B2B" w:rsidRPr="00A00B2B">
        <w:rPr>
          <w:rFonts w:ascii="Segoe UI" w:hAnsi="Segoe UI" w:cs="Segoe UI"/>
          <w:b/>
          <w:bCs/>
          <w:sz w:val="20"/>
          <w:szCs w:val="20"/>
        </w:rPr>
        <w:t>8</w:t>
      </w:r>
    </w:p>
    <w:p w14:paraId="663CFE8B" w14:textId="63625C8A"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8:00 HCC ~ </w:t>
      </w:r>
      <w:r w:rsidR="00A00B2B" w:rsidRPr="00A00B2B">
        <w:rPr>
          <w:rFonts w:ascii="Segoe UI" w:hAnsi="Segoe UI" w:cs="Segoe UI"/>
          <w:sz w:val="20"/>
          <w:szCs w:val="20"/>
        </w:rPr>
        <w:t>Robert “Bob” P. McGinn</w:t>
      </w:r>
      <w:r w:rsidRPr="00A00B2B">
        <w:rPr>
          <w:rFonts w:ascii="Segoe UI" w:hAnsi="Segoe UI" w:cs="Segoe UI"/>
          <w:sz w:val="20"/>
          <w:szCs w:val="20"/>
        </w:rPr>
        <w:t xml:space="preserve"> </w:t>
      </w:r>
    </w:p>
    <w:p w14:paraId="4CFE0D83" w14:textId="46C3D0B1"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2:10 SHC~ </w:t>
      </w:r>
      <w:r w:rsidR="00A00B2B" w:rsidRPr="00A00B2B">
        <w:rPr>
          <w:rFonts w:ascii="Segoe UI" w:hAnsi="Segoe UI" w:cs="Segoe UI"/>
          <w:sz w:val="20"/>
          <w:szCs w:val="20"/>
        </w:rPr>
        <w:t>Sandy Almeida</w:t>
      </w:r>
    </w:p>
    <w:p w14:paraId="49592D76" w14:textId="0089D943"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Tues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9</w:t>
      </w:r>
    </w:p>
    <w:p w14:paraId="7D31DDA8" w14:textId="094EE86A"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2:10 pm SHC ~ </w:t>
      </w:r>
      <w:r w:rsidR="00A00B2B" w:rsidRPr="00A00B2B">
        <w:rPr>
          <w:rFonts w:ascii="Segoe UI" w:hAnsi="Segoe UI" w:cs="Segoe UI"/>
          <w:sz w:val="20"/>
          <w:szCs w:val="20"/>
        </w:rPr>
        <w:t>Francisco del Valle</w:t>
      </w:r>
    </w:p>
    <w:p w14:paraId="7D117568" w14:textId="23EF2919"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Wednes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10</w:t>
      </w:r>
    </w:p>
    <w:p w14:paraId="21D20EE5" w14:textId="3D14F129"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2:10 pm SHC ~ </w:t>
      </w:r>
      <w:r w:rsidR="00A00B2B" w:rsidRPr="00A00B2B">
        <w:rPr>
          <w:rFonts w:ascii="Segoe UI" w:hAnsi="Segoe UI" w:cs="Segoe UI"/>
          <w:sz w:val="20"/>
          <w:szCs w:val="20"/>
        </w:rPr>
        <w:t>Louis and Helen Beckett</w:t>
      </w:r>
    </w:p>
    <w:p w14:paraId="12922144" w14:textId="646A7416"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Thurs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11</w:t>
      </w:r>
    </w:p>
    <w:p w14:paraId="0B12D86A" w14:textId="7B703668"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8:00 am HCC ~ </w:t>
      </w:r>
      <w:r w:rsidR="00A00B2B" w:rsidRPr="00A00B2B">
        <w:rPr>
          <w:rFonts w:ascii="Segoe UI" w:hAnsi="Segoe UI" w:cs="Segoe UI"/>
          <w:sz w:val="20"/>
          <w:szCs w:val="20"/>
        </w:rPr>
        <w:t>Dolores Krysztofik</w:t>
      </w:r>
    </w:p>
    <w:p w14:paraId="6D052283" w14:textId="37C359C6"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Fri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12</w:t>
      </w:r>
    </w:p>
    <w:p w14:paraId="7909EAC8" w14:textId="156AD08C"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8:00 am HCC ~ </w:t>
      </w:r>
      <w:r w:rsidR="00A00B2B" w:rsidRPr="00A00B2B">
        <w:rPr>
          <w:rFonts w:ascii="Segoe UI" w:hAnsi="Segoe UI" w:cs="Segoe UI"/>
          <w:sz w:val="20"/>
          <w:szCs w:val="20"/>
        </w:rPr>
        <w:t>Julia Tydryszewski</w:t>
      </w:r>
    </w:p>
    <w:p w14:paraId="0C80E9C7" w14:textId="6AE31E0C"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2:10 pm SHC ~ </w:t>
      </w:r>
      <w:r w:rsidR="00A00B2B" w:rsidRPr="00A00B2B">
        <w:rPr>
          <w:rFonts w:ascii="Segoe UI" w:hAnsi="Segoe UI" w:cs="Segoe UI"/>
          <w:sz w:val="20"/>
          <w:szCs w:val="20"/>
        </w:rPr>
        <w:t>BJ Matthews</w:t>
      </w:r>
    </w:p>
    <w:p w14:paraId="48953928" w14:textId="320A9FB3"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bookmarkStart w:id="1" w:name="_Hlk164321652"/>
      <w:bookmarkStart w:id="2" w:name="_Hlk168813143"/>
      <w:bookmarkStart w:id="3" w:name="_Hlk170208323"/>
      <w:r w:rsidRPr="00A00B2B">
        <w:rPr>
          <w:rFonts w:ascii="Segoe UI" w:hAnsi="Segoe UI" w:cs="Segoe UI"/>
          <w:b/>
          <w:bCs/>
          <w:sz w:val="20"/>
          <w:szCs w:val="20"/>
        </w:rPr>
        <w:t xml:space="preserve">Satur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13</w:t>
      </w:r>
    </w:p>
    <w:p w14:paraId="1FBE8069" w14:textId="19E7BC33"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4:00pm HC ~ Mary Sokolowski</w:t>
      </w:r>
      <w:r w:rsidR="00A00B2B" w:rsidRPr="00A00B2B">
        <w:rPr>
          <w:rFonts w:ascii="Segoe UI" w:hAnsi="Segoe UI" w:cs="Segoe UI"/>
          <w:sz w:val="20"/>
          <w:szCs w:val="20"/>
        </w:rPr>
        <w:t xml:space="preserve"> and Glazewski Brothers</w:t>
      </w:r>
    </w:p>
    <w:p w14:paraId="6A50FD8E" w14:textId="4C1A6FF8"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5:15pm SH ~ </w:t>
      </w:r>
      <w:r w:rsidR="00A00B2B" w:rsidRPr="00A00B2B">
        <w:rPr>
          <w:rFonts w:ascii="Segoe UI" w:hAnsi="Segoe UI" w:cs="Segoe UI"/>
          <w:sz w:val="20"/>
          <w:szCs w:val="20"/>
        </w:rPr>
        <w:t>Andrew Apoldite and Ray Tagliaferri</w:t>
      </w:r>
      <w:r w:rsidRPr="00A00B2B">
        <w:rPr>
          <w:rFonts w:ascii="Segoe UI" w:hAnsi="Segoe UI" w:cs="Segoe UI"/>
          <w:sz w:val="20"/>
          <w:szCs w:val="20"/>
        </w:rPr>
        <w:t xml:space="preserve"> </w:t>
      </w:r>
    </w:p>
    <w:p w14:paraId="401C2061" w14:textId="0A600CE8" w:rsidR="002C3B6D" w:rsidRPr="00A00B2B" w:rsidRDefault="002C3B6D" w:rsidP="002C3B6D">
      <w:pPr>
        <w:widowControl w:val="0"/>
        <w:autoSpaceDE w:val="0"/>
        <w:autoSpaceDN w:val="0"/>
        <w:adjustRightInd w:val="0"/>
        <w:spacing w:after="0" w:line="240" w:lineRule="auto"/>
        <w:rPr>
          <w:rFonts w:ascii="Segoe UI" w:hAnsi="Segoe UI" w:cs="Segoe UI"/>
          <w:b/>
          <w:bCs/>
          <w:sz w:val="20"/>
          <w:szCs w:val="20"/>
        </w:rPr>
      </w:pPr>
      <w:r w:rsidRPr="00A00B2B">
        <w:rPr>
          <w:rFonts w:ascii="Segoe UI" w:hAnsi="Segoe UI" w:cs="Segoe UI"/>
          <w:b/>
          <w:bCs/>
          <w:sz w:val="20"/>
          <w:szCs w:val="20"/>
        </w:rPr>
        <w:t xml:space="preserve">Sunday, </w:t>
      </w:r>
      <w:r w:rsidR="00091851" w:rsidRPr="00A00B2B">
        <w:rPr>
          <w:rFonts w:ascii="Segoe UI" w:hAnsi="Segoe UI" w:cs="Segoe UI"/>
          <w:b/>
          <w:bCs/>
          <w:sz w:val="20"/>
          <w:szCs w:val="20"/>
        </w:rPr>
        <w:t xml:space="preserve">July </w:t>
      </w:r>
      <w:r w:rsidR="00A00B2B" w:rsidRPr="00A00B2B">
        <w:rPr>
          <w:rFonts w:ascii="Segoe UI" w:hAnsi="Segoe UI" w:cs="Segoe UI"/>
          <w:b/>
          <w:bCs/>
          <w:sz w:val="20"/>
          <w:szCs w:val="20"/>
        </w:rPr>
        <w:t>14</w:t>
      </w:r>
      <w:r w:rsidR="00091851" w:rsidRPr="00A00B2B">
        <w:rPr>
          <w:rFonts w:ascii="Segoe UI" w:hAnsi="Segoe UI" w:cs="Segoe UI"/>
          <w:b/>
          <w:bCs/>
          <w:sz w:val="20"/>
          <w:szCs w:val="20"/>
        </w:rPr>
        <w:t xml:space="preserve"> </w:t>
      </w:r>
    </w:p>
    <w:p w14:paraId="12130361" w14:textId="044FCCA2"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9:00 SH ~ </w:t>
      </w:r>
      <w:r w:rsidR="00A00B2B" w:rsidRPr="00A00B2B">
        <w:rPr>
          <w:rFonts w:ascii="Segoe UI" w:hAnsi="Segoe UI" w:cs="Segoe UI"/>
          <w:sz w:val="20"/>
          <w:szCs w:val="20"/>
        </w:rPr>
        <w:t>Louise Joan Lydon and Jack Hardiman</w:t>
      </w:r>
      <w:r w:rsidRPr="00A00B2B">
        <w:rPr>
          <w:rFonts w:ascii="Segoe UI" w:hAnsi="Segoe UI" w:cs="Segoe UI"/>
          <w:sz w:val="20"/>
          <w:szCs w:val="20"/>
        </w:rPr>
        <w:t xml:space="preserve"> </w:t>
      </w:r>
    </w:p>
    <w:p w14:paraId="7E75676B" w14:textId="5BA2C059"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0:00 HCC~ </w:t>
      </w:r>
      <w:r w:rsidR="00A00B2B" w:rsidRPr="00A00B2B">
        <w:rPr>
          <w:rFonts w:ascii="Segoe UI" w:hAnsi="Segoe UI" w:cs="Segoe UI"/>
          <w:sz w:val="20"/>
          <w:szCs w:val="20"/>
        </w:rPr>
        <w:t>Fritz Gerald Delva</w:t>
      </w:r>
    </w:p>
    <w:p w14:paraId="11A12BE1" w14:textId="399F69F5" w:rsidR="002C3B6D" w:rsidRPr="00A00B2B" w:rsidRDefault="002C3B6D" w:rsidP="00D63CF2">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1:15 SH ~ </w:t>
      </w:r>
      <w:r w:rsidR="00A00B2B" w:rsidRPr="00A00B2B">
        <w:rPr>
          <w:rFonts w:ascii="Segoe UI" w:hAnsi="Segoe UI" w:cs="Segoe UI"/>
          <w:sz w:val="20"/>
          <w:szCs w:val="20"/>
        </w:rPr>
        <w:t>Thomas Thomann and Nick Capriotti</w:t>
      </w:r>
    </w:p>
    <w:p w14:paraId="6F1D1B72" w14:textId="77777777" w:rsidR="002C3B6D" w:rsidRPr="00A00B2B" w:rsidRDefault="002C3B6D" w:rsidP="002C3B6D">
      <w:pPr>
        <w:widowControl w:val="0"/>
        <w:autoSpaceDE w:val="0"/>
        <w:autoSpaceDN w:val="0"/>
        <w:adjustRightInd w:val="0"/>
        <w:spacing w:after="0" w:line="240" w:lineRule="auto"/>
        <w:rPr>
          <w:rFonts w:ascii="Segoe UI" w:hAnsi="Segoe UI" w:cs="Segoe UI"/>
          <w:sz w:val="20"/>
          <w:szCs w:val="20"/>
        </w:rPr>
      </w:pPr>
      <w:r w:rsidRPr="00A00B2B">
        <w:rPr>
          <w:rFonts w:ascii="Segoe UI" w:hAnsi="Segoe UI" w:cs="Segoe UI"/>
          <w:sz w:val="20"/>
          <w:szCs w:val="20"/>
        </w:rPr>
        <w:t xml:space="preserve">12:00 HCC Polish ~ </w:t>
      </w:r>
      <w:bookmarkEnd w:id="1"/>
      <w:bookmarkEnd w:id="2"/>
      <w:r w:rsidRPr="00A00B2B">
        <w:rPr>
          <w:rFonts w:ascii="Segoe UI" w:hAnsi="Segoe UI" w:cs="Segoe UI"/>
          <w:sz w:val="20"/>
          <w:szCs w:val="20"/>
        </w:rPr>
        <w:t>People of the Parish</w:t>
      </w:r>
    </w:p>
    <w:bookmarkEnd w:id="3"/>
    <w:p w14:paraId="08FB1FE1" w14:textId="77777777" w:rsidR="00DE447C" w:rsidRDefault="00DE447C" w:rsidP="00DE447C">
      <w:pPr>
        <w:widowControl w:val="0"/>
        <w:autoSpaceDE w:val="0"/>
        <w:autoSpaceDN w:val="0"/>
        <w:adjustRightInd w:val="0"/>
        <w:spacing w:after="0" w:line="240" w:lineRule="auto"/>
        <w:rPr>
          <w:rFonts w:ascii="Segoe UI" w:hAnsi="Segoe UI" w:cs="Segoe UI"/>
          <w:b/>
          <w:bCs/>
        </w:rPr>
      </w:pPr>
    </w:p>
    <w:p w14:paraId="5087A499" w14:textId="2CB86269" w:rsidR="00A10188" w:rsidRPr="00E5356A" w:rsidRDefault="00A10188" w:rsidP="00A10188">
      <w:pPr>
        <w:widowControl w:val="0"/>
        <w:autoSpaceDE w:val="0"/>
        <w:autoSpaceDN w:val="0"/>
        <w:adjustRightInd w:val="0"/>
        <w:spacing w:after="0" w:line="240" w:lineRule="auto"/>
        <w:jc w:val="center"/>
        <w:rPr>
          <w:rFonts w:ascii="Segoe UI" w:hAnsi="Segoe UI" w:cs="Segoe UI"/>
          <w:b/>
          <w:bCs/>
        </w:rPr>
      </w:pPr>
      <w:r w:rsidRPr="00E5356A">
        <w:rPr>
          <w:rFonts w:ascii="Segoe UI" w:hAnsi="Segoe UI" w:cs="Segoe UI"/>
          <w:b/>
          <w:bCs/>
        </w:rPr>
        <w:t>OUR SICK LIST</w:t>
      </w:r>
    </w:p>
    <w:p w14:paraId="4E1BB28E" w14:textId="340A440C" w:rsidR="00A10188" w:rsidRPr="00E5356A" w:rsidRDefault="003F0DA4" w:rsidP="00DB7F83">
      <w:pPr>
        <w:shd w:val="clear" w:color="auto" w:fill="FFFFFF"/>
        <w:spacing w:after="0" w:line="240" w:lineRule="auto"/>
        <w:jc w:val="both"/>
        <w:textAlignment w:val="baseline"/>
        <w:rPr>
          <w:rFonts w:ascii="Segoe UI" w:hAnsi="Segoe UI" w:cs="Segoe UI"/>
          <w:b/>
          <w:bCs/>
        </w:rPr>
      </w:pPr>
      <w:r>
        <w:rPr>
          <w:rFonts w:ascii="Segoe UI" w:hAnsi="Segoe UI" w:cs="Segoe UI"/>
          <w:shd w:val="clear" w:color="auto" w:fill="FFFFFF"/>
        </w:rPr>
        <w:t xml:space="preserve">Jose Diaz, </w:t>
      </w:r>
      <w:r w:rsidR="00CC417B" w:rsidRPr="00E5356A">
        <w:rPr>
          <w:rFonts w:ascii="Segoe UI" w:hAnsi="Segoe UI" w:cs="Segoe UI"/>
          <w:shd w:val="clear" w:color="auto" w:fill="FFFFFF"/>
        </w:rPr>
        <w:t xml:space="preserve">Nancy Donigan, </w:t>
      </w:r>
      <w:r w:rsidR="00A10188" w:rsidRPr="00E5356A">
        <w:rPr>
          <w:rFonts w:ascii="Segoe UI" w:hAnsi="Segoe UI" w:cs="Segoe UI"/>
          <w:shd w:val="clear" w:color="auto" w:fill="FFFFFF"/>
        </w:rPr>
        <w:t>Karen Staffini, Arlene M. Brodowski, Beth Fitzpatrick, Judy Brown,</w:t>
      </w:r>
      <w:r w:rsidR="00FA462F">
        <w:rPr>
          <w:rFonts w:ascii="Segoe UI" w:hAnsi="Segoe UI" w:cs="Segoe UI"/>
          <w:shd w:val="clear" w:color="auto" w:fill="FFFFFF"/>
        </w:rPr>
        <w:t xml:space="preserve"> </w:t>
      </w:r>
      <w:r w:rsidR="00A10188" w:rsidRPr="00E5356A">
        <w:rPr>
          <w:rFonts w:ascii="Segoe UI" w:hAnsi="Segoe UI" w:cs="Segoe UI"/>
          <w:shd w:val="clear" w:color="auto" w:fill="FFFFFF"/>
        </w:rPr>
        <w:t xml:space="preserve">Jose Gonzalez, Rocco, </w:t>
      </w:r>
      <w:r w:rsidR="00A10188" w:rsidRPr="00E5356A">
        <w:rPr>
          <w:rFonts w:ascii="Segoe UI" w:eastAsia="Times New Roman" w:hAnsi="Segoe UI" w:cs="Segoe UI"/>
          <w:bdr w:val="none" w:sz="0" w:space="0" w:color="auto" w:frame="1"/>
        </w:rPr>
        <w:t>Lorraine Wargo, Robert Paci,  David Carver, Jennifer Lyons, Grace Profy, Steve Jurczynski,</w:t>
      </w:r>
      <w:r w:rsidR="00A10188" w:rsidRPr="00E5356A">
        <w:rPr>
          <w:rFonts w:ascii="Segoe UI" w:hAnsi="Segoe UI" w:cs="Segoe UI"/>
          <w:shd w:val="clear" w:color="auto" w:fill="FFFFFF"/>
        </w:rPr>
        <w:t xml:space="preserve"> Cornell Hess, Ruby Covington, Judith Santigo,  Dan Breese Jr, Brenna Kennedy-Moore</w:t>
      </w:r>
      <w:r w:rsidR="00A10188" w:rsidRPr="00E5356A">
        <w:rPr>
          <w:rFonts w:ascii="Segoe UI" w:hAnsi="Segoe UI" w:cs="Segoe UI"/>
        </w:rPr>
        <w:t xml:space="preserve">, Mark Friedman, Alexander A. Ladnyk, Lauren Clayton, Joseph Edralin, Margie Tiongson, Vincent Cooper, Jr., </w:t>
      </w:r>
      <w:r w:rsidR="009713C4">
        <w:rPr>
          <w:rFonts w:ascii="Segoe UI" w:hAnsi="Segoe UI" w:cs="Segoe UI"/>
        </w:rPr>
        <w:t xml:space="preserve">Michael Szymelewicz, </w:t>
      </w:r>
      <w:r w:rsidR="00A10188" w:rsidRPr="00E5356A">
        <w:rPr>
          <w:rFonts w:ascii="Segoe UI" w:hAnsi="Segoe UI" w:cs="Segoe UI"/>
        </w:rPr>
        <w:t xml:space="preserve">Gail Ladnyk, Leo Genovesi, </w:t>
      </w:r>
      <w:r w:rsidR="00A10188" w:rsidRPr="00062D15">
        <w:rPr>
          <w:rFonts w:ascii="Segoe UI" w:hAnsi="Segoe UI" w:cs="Segoe UI"/>
        </w:rPr>
        <w:t>Richard</w:t>
      </w:r>
      <w:r w:rsidR="000914B0" w:rsidRPr="00062D15">
        <w:rPr>
          <w:rFonts w:ascii="Segoe UI" w:hAnsi="Segoe UI" w:cs="Segoe UI"/>
        </w:rPr>
        <w:t xml:space="preserve"> and Joan</w:t>
      </w:r>
      <w:r w:rsidR="00A10188" w:rsidRPr="00062D15">
        <w:rPr>
          <w:rFonts w:ascii="Segoe UI" w:hAnsi="Segoe UI" w:cs="Segoe UI"/>
        </w:rPr>
        <w:t xml:space="preserve"> </w:t>
      </w:r>
      <w:r w:rsidR="00A10188" w:rsidRPr="00E5356A">
        <w:rPr>
          <w:rFonts w:ascii="Segoe UI" w:hAnsi="Segoe UI" w:cs="Segoe UI"/>
        </w:rPr>
        <w:t xml:space="preserve">Buckley, Tony Ragolia, Barbara Burrows, Charles Burrows, Dorothy Amoroso, Maryann Sullivan, Regina Friedman, Stanley Winowicz, Greg Schafer, Amy Birk, Julia Grazioli, Matt </w:t>
      </w:r>
      <w:bookmarkStart w:id="4" w:name="_Hlk142337871"/>
      <w:r w:rsidR="00A10188" w:rsidRPr="00E5356A">
        <w:rPr>
          <w:rFonts w:ascii="Segoe UI" w:hAnsi="Segoe UI" w:cs="Segoe UI"/>
        </w:rPr>
        <w:t>Tydryszewski</w:t>
      </w:r>
      <w:bookmarkEnd w:id="4"/>
      <w:r w:rsidR="00A10188" w:rsidRPr="00E5356A">
        <w:rPr>
          <w:rFonts w:ascii="Segoe UI" w:hAnsi="Segoe UI" w:cs="Segoe UI"/>
        </w:rPr>
        <w:t>.</w:t>
      </w:r>
    </w:p>
    <w:p w14:paraId="497C1E40" w14:textId="77777777" w:rsidR="003C4585" w:rsidRDefault="003C4585" w:rsidP="00860302">
      <w:pPr>
        <w:shd w:val="clear" w:color="auto" w:fill="FFFFFF"/>
        <w:spacing w:after="0" w:line="240" w:lineRule="auto"/>
        <w:jc w:val="center"/>
        <w:textAlignment w:val="baseline"/>
        <w:rPr>
          <w:rFonts w:ascii="Segoe UI" w:hAnsi="Segoe UI" w:cs="Segoe UI"/>
          <w:b/>
          <w:bCs/>
        </w:rPr>
      </w:pPr>
    </w:p>
    <w:p w14:paraId="2DBFAD68" w14:textId="48BE597E" w:rsidR="00860302" w:rsidRPr="00E5356A" w:rsidRDefault="00860302" w:rsidP="00860302">
      <w:pPr>
        <w:shd w:val="clear" w:color="auto" w:fill="FFFFFF"/>
        <w:spacing w:after="0" w:line="240" w:lineRule="auto"/>
        <w:jc w:val="center"/>
        <w:textAlignment w:val="baseline"/>
        <w:rPr>
          <w:rFonts w:ascii="Segoe UI" w:hAnsi="Segoe UI" w:cs="Segoe UI"/>
          <w:b/>
          <w:bCs/>
        </w:rPr>
      </w:pPr>
      <w:r w:rsidRPr="00E5356A">
        <w:rPr>
          <w:rFonts w:ascii="Segoe UI" w:hAnsi="Segoe UI" w:cs="Segoe UI"/>
          <w:b/>
          <w:bCs/>
        </w:rPr>
        <w:t>OUR DECEASED</w:t>
      </w:r>
    </w:p>
    <w:p w14:paraId="2D6C2F72" w14:textId="605762BB" w:rsidR="00860302" w:rsidRPr="00E5356A" w:rsidRDefault="00F91A81" w:rsidP="00860302">
      <w:pPr>
        <w:shd w:val="clear" w:color="auto" w:fill="FFFFFF"/>
        <w:spacing w:after="0" w:line="240" w:lineRule="auto"/>
        <w:jc w:val="both"/>
        <w:textAlignment w:val="baseline"/>
        <w:rPr>
          <w:rFonts w:ascii="Segoe UI" w:hAnsi="Segoe UI" w:cs="Segoe UI"/>
          <w:b/>
          <w:bCs/>
        </w:rPr>
      </w:pPr>
      <w:bookmarkStart w:id="5" w:name="_Hlk163640883"/>
      <w:r w:rsidRPr="00F91A81">
        <w:rPr>
          <w:rFonts w:ascii="Segoe UI" w:hAnsi="Segoe UI" w:cs="Segoe UI"/>
          <w:shd w:val="clear" w:color="auto" w:fill="FFFFFF"/>
        </w:rPr>
        <w:t xml:space="preserve">Frank Campo, Gerald </w:t>
      </w:r>
      <w:r w:rsidR="00D63CF2" w:rsidRPr="00F91A81">
        <w:rPr>
          <w:rFonts w:ascii="Segoe UI" w:hAnsi="Segoe UI" w:cs="Segoe UI"/>
          <w:shd w:val="clear" w:color="auto" w:fill="FFFFFF"/>
        </w:rPr>
        <w:t xml:space="preserve">Fritz Delva, </w:t>
      </w:r>
      <w:r w:rsidR="00A14CBE" w:rsidRPr="00F91A81">
        <w:rPr>
          <w:rFonts w:ascii="Segoe UI" w:hAnsi="Segoe UI" w:cs="Segoe UI"/>
          <w:shd w:val="clear" w:color="auto" w:fill="FFFFFF"/>
        </w:rPr>
        <w:t xml:space="preserve">Richard </w:t>
      </w:r>
      <w:r w:rsidR="00700143" w:rsidRPr="00F91A81">
        <w:rPr>
          <w:rFonts w:ascii="Segoe UI" w:hAnsi="Segoe UI" w:cs="Segoe UI"/>
          <w:shd w:val="clear" w:color="auto" w:fill="FFFFFF"/>
        </w:rPr>
        <w:t>L</w:t>
      </w:r>
      <w:r w:rsidR="00A14CBE" w:rsidRPr="00F91A81">
        <w:rPr>
          <w:rFonts w:ascii="Segoe UI" w:hAnsi="Segoe UI" w:cs="Segoe UI"/>
          <w:shd w:val="clear" w:color="auto" w:fill="FFFFFF"/>
        </w:rPr>
        <w:t xml:space="preserve">ind, </w:t>
      </w:r>
      <w:r w:rsidR="005C29CD" w:rsidRPr="00F91A81">
        <w:rPr>
          <w:rFonts w:ascii="Segoe UI" w:hAnsi="Segoe UI" w:cs="Segoe UI"/>
          <w:shd w:val="clear" w:color="auto" w:fill="FFFFFF"/>
        </w:rPr>
        <w:t>Mary Zielinski,</w:t>
      </w:r>
      <w:r w:rsidR="006E5BE0" w:rsidRPr="00F91A81">
        <w:rPr>
          <w:rFonts w:ascii="Segoe UI" w:hAnsi="Segoe UI" w:cs="Segoe UI"/>
          <w:shd w:val="clear" w:color="auto" w:fill="FFFFFF"/>
        </w:rPr>
        <w:t xml:space="preserve"> </w:t>
      </w:r>
      <w:r w:rsidR="00B81B79" w:rsidRPr="00F91A81">
        <w:rPr>
          <w:rFonts w:ascii="Segoe UI" w:hAnsi="Segoe UI" w:cs="Segoe UI"/>
          <w:shd w:val="clear" w:color="auto" w:fill="FFFFFF"/>
        </w:rPr>
        <w:t xml:space="preserve"> </w:t>
      </w:r>
      <w:bookmarkEnd w:id="5"/>
      <w:r w:rsidR="00860302" w:rsidRPr="00F91A81">
        <w:rPr>
          <w:rFonts w:ascii="Segoe UI" w:hAnsi="Segoe UI" w:cs="Segoe UI"/>
        </w:rPr>
        <w:t xml:space="preserve">and our friends at South Village, Riverside Nursing and Rehabilitation </w:t>
      </w:r>
      <w:r w:rsidR="00860302" w:rsidRPr="00E5356A">
        <w:rPr>
          <w:rFonts w:ascii="Segoe UI" w:hAnsi="Segoe UI" w:cs="Segoe UI"/>
        </w:rPr>
        <w:t>Center, Mill House  and Waters Edge</w:t>
      </w:r>
      <w:r w:rsidR="00860302" w:rsidRPr="00E5356A">
        <w:rPr>
          <w:rFonts w:ascii="Segoe UI" w:hAnsi="Segoe UI" w:cs="Segoe UI"/>
          <w:b/>
          <w:bCs/>
        </w:rPr>
        <w:t xml:space="preserve">. </w:t>
      </w:r>
    </w:p>
    <w:p w14:paraId="7466881E" w14:textId="77777777" w:rsidR="00887034" w:rsidRDefault="00887034" w:rsidP="009912E0">
      <w:pPr>
        <w:widowControl w:val="0"/>
        <w:autoSpaceDE w:val="0"/>
        <w:autoSpaceDN w:val="0"/>
        <w:adjustRightInd w:val="0"/>
        <w:spacing w:after="0" w:line="240" w:lineRule="auto"/>
        <w:contextualSpacing/>
        <w:jc w:val="center"/>
        <w:rPr>
          <w:rFonts w:ascii="Segoe UI" w:hAnsi="Segoe UI" w:cs="Segoe UI"/>
          <w:b/>
          <w:bCs/>
        </w:rPr>
      </w:pPr>
    </w:p>
    <w:p w14:paraId="523B092F" w14:textId="7377A069" w:rsidR="00862297" w:rsidRDefault="00B95934" w:rsidP="009912E0">
      <w:pPr>
        <w:widowControl w:val="0"/>
        <w:autoSpaceDE w:val="0"/>
        <w:autoSpaceDN w:val="0"/>
        <w:adjustRightInd w:val="0"/>
        <w:spacing w:after="0" w:line="240" w:lineRule="auto"/>
        <w:contextualSpacing/>
        <w:jc w:val="center"/>
        <w:rPr>
          <w:rFonts w:ascii="Segoe UI" w:hAnsi="Segoe UI" w:cs="Segoe UI"/>
          <w:b/>
          <w:bCs/>
        </w:rPr>
      </w:pPr>
      <w:r w:rsidRPr="00B95934">
        <w:rPr>
          <w:rFonts w:ascii="Segoe UI" w:hAnsi="Segoe UI" w:cs="Segoe UI"/>
          <w:b/>
          <w:bCs/>
          <w:noProof/>
        </w:rPr>
        <w:drawing>
          <wp:inline distT="0" distB="0" distL="0" distR="0" wp14:anchorId="4B6AFF34" wp14:editId="66D77A31">
            <wp:extent cx="143256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350520"/>
                    </a:xfrm>
                    <a:prstGeom prst="rect">
                      <a:avLst/>
                    </a:prstGeom>
                    <a:noFill/>
                    <a:ln>
                      <a:noFill/>
                    </a:ln>
                  </pic:spPr>
                </pic:pic>
              </a:graphicData>
            </a:graphic>
          </wp:inline>
        </w:drawing>
      </w:r>
    </w:p>
    <w:p w14:paraId="6171D5D9" w14:textId="3DDC2472" w:rsidR="009912E0" w:rsidRPr="002E2399" w:rsidRDefault="009912E0" w:rsidP="009912E0">
      <w:pPr>
        <w:widowControl w:val="0"/>
        <w:autoSpaceDE w:val="0"/>
        <w:autoSpaceDN w:val="0"/>
        <w:adjustRightInd w:val="0"/>
        <w:spacing w:after="0" w:line="240" w:lineRule="auto"/>
        <w:contextualSpacing/>
        <w:jc w:val="center"/>
        <w:rPr>
          <w:rFonts w:ascii="Segoe UI" w:hAnsi="Segoe UI" w:cs="Segoe UI"/>
          <w:b/>
          <w:bCs/>
          <w:sz w:val="24"/>
          <w:szCs w:val="24"/>
        </w:rPr>
      </w:pPr>
      <w:r w:rsidRPr="002E2399">
        <w:rPr>
          <w:rFonts w:ascii="Segoe UI" w:hAnsi="Segoe UI" w:cs="Segoe UI"/>
          <w:b/>
          <w:bCs/>
          <w:sz w:val="24"/>
          <w:szCs w:val="24"/>
        </w:rPr>
        <w:t>MINISTRY SCHEDULE</w:t>
      </w:r>
    </w:p>
    <w:p w14:paraId="707DA33F" w14:textId="77777777" w:rsidR="009624E8" w:rsidRPr="00861542" w:rsidRDefault="009624E8" w:rsidP="009624E8">
      <w:pPr>
        <w:spacing w:after="0" w:line="240" w:lineRule="auto"/>
        <w:rPr>
          <w:rFonts w:ascii="Segoe UI" w:hAnsi="Segoe UI" w:cs="Segoe UI"/>
          <w:b/>
          <w:sz w:val="18"/>
          <w:szCs w:val="18"/>
        </w:rPr>
      </w:pPr>
      <w:r w:rsidRPr="00861542">
        <w:rPr>
          <w:rFonts w:ascii="Segoe UI" w:hAnsi="Segoe UI" w:cs="Segoe UI"/>
          <w:b/>
          <w:sz w:val="18"/>
          <w:szCs w:val="18"/>
        </w:rPr>
        <w:t>Saturday, July 6</w:t>
      </w:r>
    </w:p>
    <w:p w14:paraId="1EECA34C" w14:textId="711146F6" w:rsidR="009624E8" w:rsidRPr="00861542" w:rsidRDefault="009624E8" w:rsidP="009624E8">
      <w:pPr>
        <w:spacing w:after="0" w:line="240" w:lineRule="auto"/>
        <w:rPr>
          <w:rFonts w:ascii="Segoe UI" w:hAnsi="Segoe UI" w:cs="Segoe UI"/>
          <w:bCs/>
          <w:sz w:val="18"/>
          <w:szCs w:val="18"/>
        </w:rPr>
      </w:pPr>
      <w:bookmarkStart w:id="6" w:name="_Hlk136512565"/>
      <w:r w:rsidRPr="00861542">
        <w:rPr>
          <w:rFonts w:ascii="Segoe UI" w:hAnsi="Segoe UI" w:cs="Segoe UI"/>
          <w:bCs/>
          <w:sz w:val="18"/>
          <w:szCs w:val="18"/>
        </w:rPr>
        <w:t xml:space="preserve">4:00pm HCC ~ </w:t>
      </w:r>
      <w:bookmarkStart w:id="7" w:name="_Hlk94520253"/>
      <w:r w:rsidRPr="00861542">
        <w:rPr>
          <w:rFonts w:ascii="Segoe UI" w:hAnsi="Segoe UI" w:cs="Segoe UI"/>
          <w:bCs/>
          <w:sz w:val="18"/>
          <w:szCs w:val="18"/>
        </w:rPr>
        <w:t xml:space="preserve">Fr Charles </w:t>
      </w:r>
      <w:bookmarkStart w:id="8" w:name="_Hlk86948910"/>
      <w:r w:rsidRPr="00861542">
        <w:rPr>
          <w:rFonts w:ascii="Segoe UI" w:hAnsi="Segoe UI" w:cs="Segoe UI"/>
          <w:bCs/>
          <w:sz w:val="18"/>
          <w:szCs w:val="18"/>
        </w:rPr>
        <w:t>L. C Ben</w:t>
      </w:r>
      <w:r w:rsidR="00FA401D" w:rsidRPr="00861542">
        <w:rPr>
          <w:rFonts w:ascii="Segoe UI" w:hAnsi="Segoe UI" w:cs="Segoe UI"/>
          <w:bCs/>
          <w:sz w:val="18"/>
          <w:szCs w:val="18"/>
        </w:rPr>
        <w:t>i</w:t>
      </w:r>
      <w:r w:rsidRPr="00861542">
        <w:rPr>
          <w:rFonts w:ascii="Segoe UI" w:hAnsi="Segoe UI" w:cs="Segoe UI"/>
          <w:bCs/>
          <w:sz w:val="18"/>
          <w:szCs w:val="18"/>
        </w:rPr>
        <w:t xml:space="preserve">tez, </w:t>
      </w:r>
      <w:bookmarkEnd w:id="8"/>
      <w:r w:rsidRPr="00861542">
        <w:rPr>
          <w:rFonts w:ascii="Segoe UI" w:hAnsi="Segoe UI" w:cs="Segoe UI"/>
          <w:bCs/>
          <w:sz w:val="18"/>
          <w:szCs w:val="18"/>
        </w:rPr>
        <w:t>Em.</w:t>
      </w:r>
      <w:r w:rsidR="00FA401D" w:rsidRPr="00861542">
        <w:rPr>
          <w:rFonts w:ascii="Segoe UI" w:hAnsi="Segoe UI" w:cs="Segoe UI"/>
          <w:bCs/>
          <w:sz w:val="18"/>
          <w:szCs w:val="18"/>
        </w:rPr>
        <w:t xml:space="preserve"> V Zielinski</w:t>
      </w:r>
      <w:r w:rsidRPr="00861542">
        <w:rPr>
          <w:rFonts w:ascii="Segoe UI" w:hAnsi="Segoe UI" w:cs="Segoe UI"/>
          <w:bCs/>
          <w:sz w:val="18"/>
          <w:szCs w:val="18"/>
        </w:rPr>
        <w:t xml:space="preserve"> </w:t>
      </w:r>
      <w:bookmarkEnd w:id="7"/>
    </w:p>
    <w:p w14:paraId="77415460" w14:textId="67DF87F2" w:rsidR="009624E8" w:rsidRPr="00861542" w:rsidRDefault="009624E8" w:rsidP="009624E8">
      <w:pPr>
        <w:spacing w:after="0" w:line="240" w:lineRule="auto"/>
        <w:rPr>
          <w:rFonts w:ascii="Segoe UI" w:hAnsi="Segoe UI" w:cs="Segoe UI"/>
          <w:bCs/>
          <w:sz w:val="18"/>
          <w:szCs w:val="18"/>
        </w:rPr>
      </w:pPr>
      <w:r w:rsidRPr="00861542">
        <w:rPr>
          <w:rFonts w:ascii="Segoe UI" w:hAnsi="Segoe UI" w:cs="Segoe UI"/>
          <w:bCs/>
          <w:sz w:val="18"/>
          <w:szCs w:val="18"/>
        </w:rPr>
        <w:t xml:space="preserve">5:15pm SHC ~ Msgr. Dennis L. </w:t>
      </w:r>
      <w:r w:rsidR="006B0729">
        <w:rPr>
          <w:rFonts w:ascii="Segoe UI" w:hAnsi="Segoe UI" w:cs="Segoe UI"/>
          <w:bCs/>
          <w:sz w:val="18"/>
          <w:szCs w:val="18"/>
        </w:rPr>
        <w:t>N. Kazior</w:t>
      </w:r>
      <w:r w:rsidR="00FA401D" w:rsidRPr="00861542">
        <w:rPr>
          <w:rFonts w:ascii="Segoe UI" w:hAnsi="Segoe UI" w:cs="Segoe UI"/>
          <w:bCs/>
          <w:sz w:val="18"/>
          <w:szCs w:val="18"/>
        </w:rPr>
        <w:t xml:space="preserve">  </w:t>
      </w:r>
      <w:r w:rsidRPr="00861542">
        <w:rPr>
          <w:rFonts w:ascii="Segoe UI" w:hAnsi="Segoe UI" w:cs="Segoe UI"/>
          <w:bCs/>
          <w:sz w:val="18"/>
          <w:szCs w:val="18"/>
        </w:rPr>
        <w:t xml:space="preserve">Em. </w:t>
      </w:r>
      <w:r w:rsidR="00FA401D" w:rsidRPr="00861542">
        <w:rPr>
          <w:rFonts w:ascii="Segoe UI" w:hAnsi="Segoe UI" w:cs="Segoe UI"/>
          <w:bCs/>
          <w:sz w:val="18"/>
          <w:szCs w:val="18"/>
        </w:rPr>
        <w:t xml:space="preserve"> T</w:t>
      </w:r>
      <w:r w:rsidR="009C5242">
        <w:rPr>
          <w:rFonts w:ascii="Segoe UI" w:hAnsi="Segoe UI" w:cs="Segoe UI"/>
          <w:bCs/>
          <w:sz w:val="18"/>
          <w:szCs w:val="18"/>
        </w:rPr>
        <w:t>BD</w:t>
      </w:r>
    </w:p>
    <w:bookmarkEnd w:id="6"/>
    <w:p w14:paraId="204EE8CE" w14:textId="77777777" w:rsidR="009624E8" w:rsidRPr="00861542" w:rsidRDefault="009624E8" w:rsidP="009624E8">
      <w:pPr>
        <w:spacing w:after="0" w:line="240" w:lineRule="auto"/>
        <w:rPr>
          <w:rFonts w:ascii="Segoe UI" w:hAnsi="Segoe UI" w:cs="Segoe UI"/>
          <w:b/>
          <w:sz w:val="18"/>
          <w:szCs w:val="18"/>
        </w:rPr>
      </w:pPr>
      <w:r w:rsidRPr="00861542">
        <w:rPr>
          <w:rFonts w:ascii="Segoe UI" w:hAnsi="Segoe UI" w:cs="Segoe UI"/>
          <w:b/>
          <w:sz w:val="18"/>
          <w:szCs w:val="18"/>
        </w:rPr>
        <w:t>Sunday, July 7</w:t>
      </w:r>
    </w:p>
    <w:p w14:paraId="0E45D91E" w14:textId="0CC0D59E" w:rsidR="009624E8" w:rsidRPr="00861542" w:rsidRDefault="009624E8" w:rsidP="009624E8">
      <w:pPr>
        <w:spacing w:after="0" w:line="240" w:lineRule="auto"/>
        <w:rPr>
          <w:rFonts w:ascii="Segoe UI" w:hAnsi="Segoe UI" w:cs="Segoe UI"/>
          <w:bCs/>
          <w:sz w:val="18"/>
          <w:szCs w:val="18"/>
        </w:rPr>
      </w:pPr>
      <w:bookmarkStart w:id="9" w:name="_Hlk136512894"/>
      <w:r w:rsidRPr="00861542">
        <w:rPr>
          <w:rFonts w:ascii="Segoe UI" w:hAnsi="Segoe UI" w:cs="Segoe UI"/>
          <w:bCs/>
          <w:sz w:val="18"/>
          <w:szCs w:val="18"/>
        </w:rPr>
        <w:t xml:space="preserve">9:00 SHC ~ </w:t>
      </w:r>
      <w:r w:rsidR="00B10237">
        <w:rPr>
          <w:rFonts w:ascii="Segoe UI" w:hAnsi="Segoe UI" w:cs="Segoe UI"/>
          <w:bCs/>
          <w:sz w:val="18"/>
          <w:szCs w:val="18"/>
        </w:rPr>
        <w:t>Fr Charles</w:t>
      </w:r>
      <w:r w:rsidR="00AE61EC">
        <w:rPr>
          <w:rFonts w:ascii="Segoe UI" w:hAnsi="Segoe UI" w:cs="Segoe UI"/>
          <w:bCs/>
          <w:sz w:val="18"/>
          <w:szCs w:val="18"/>
        </w:rPr>
        <w:t xml:space="preserve">  </w:t>
      </w:r>
      <w:r w:rsidRPr="00861542">
        <w:rPr>
          <w:rFonts w:ascii="Segoe UI" w:hAnsi="Segoe UI" w:cs="Segoe UI"/>
          <w:bCs/>
          <w:sz w:val="18"/>
          <w:szCs w:val="18"/>
        </w:rPr>
        <w:t>L. K Jurcz</w:t>
      </w:r>
      <w:r w:rsidR="00FA401D" w:rsidRPr="00861542">
        <w:rPr>
          <w:rFonts w:ascii="Segoe UI" w:hAnsi="Segoe UI" w:cs="Segoe UI"/>
          <w:bCs/>
          <w:sz w:val="18"/>
          <w:szCs w:val="18"/>
        </w:rPr>
        <w:t xml:space="preserve">ynski, </w:t>
      </w:r>
      <w:r w:rsidRPr="00861542">
        <w:rPr>
          <w:rFonts w:ascii="Segoe UI" w:hAnsi="Segoe UI" w:cs="Segoe UI"/>
          <w:bCs/>
          <w:sz w:val="18"/>
          <w:szCs w:val="18"/>
        </w:rPr>
        <w:t>Em</w:t>
      </w:r>
      <w:r w:rsidR="00FA401D" w:rsidRPr="00861542">
        <w:rPr>
          <w:rFonts w:ascii="Segoe UI" w:hAnsi="Segoe UI" w:cs="Segoe UI"/>
          <w:bCs/>
          <w:sz w:val="18"/>
          <w:szCs w:val="18"/>
        </w:rPr>
        <w:t xml:space="preserve"> A&amp;C Cruz</w:t>
      </w:r>
    </w:p>
    <w:p w14:paraId="28A702CE" w14:textId="6DF96F3F" w:rsidR="009624E8" w:rsidRPr="00861542" w:rsidRDefault="009624E8" w:rsidP="009624E8">
      <w:pPr>
        <w:spacing w:after="0" w:line="240" w:lineRule="auto"/>
        <w:rPr>
          <w:rFonts w:ascii="Segoe UI" w:hAnsi="Segoe UI" w:cs="Segoe UI"/>
          <w:bCs/>
          <w:sz w:val="18"/>
          <w:szCs w:val="18"/>
        </w:rPr>
      </w:pPr>
      <w:r w:rsidRPr="00861542">
        <w:rPr>
          <w:rFonts w:ascii="Segoe UI" w:hAnsi="Segoe UI" w:cs="Segoe UI"/>
          <w:bCs/>
          <w:sz w:val="18"/>
          <w:szCs w:val="18"/>
        </w:rPr>
        <w:t xml:space="preserve">10:00 HCC ~ Fr. </w:t>
      </w:r>
      <w:r w:rsidR="00B10237">
        <w:rPr>
          <w:rFonts w:ascii="Segoe UI" w:hAnsi="Segoe UI" w:cs="Segoe UI"/>
          <w:bCs/>
          <w:sz w:val="18"/>
          <w:szCs w:val="18"/>
        </w:rPr>
        <w:t>Solomon</w:t>
      </w:r>
      <w:r w:rsidRPr="00861542">
        <w:rPr>
          <w:rFonts w:ascii="Segoe UI" w:hAnsi="Segoe UI" w:cs="Segoe UI"/>
          <w:bCs/>
          <w:sz w:val="18"/>
          <w:szCs w:val="18"/>
        </w:rPr>
        <w:t xml:space="preserve"> l. A Dodson </w:t>
      </w:r>
      <w:r w:rsidR="009C5242" w:rsidRPr="00861542">
        <w:rPr>
          <w:rFonts w:ascii="Segoe UI" w:hAnsi="Segoe UI" w:cs="Segoe UI"/>
          <w:bCs/>
          <w:sz w:val="18"/>
          <w:szCs w:val="18"/>
        </w:rPr>
        <w:t xml:space="preserve">Em </w:t>
      </w:r>
      <w:r w:rsidR="00FA401D" w:rsidRPr="00861542">
        <w:rPr>
          <w:rFonts w:ascii="Segoe UI" w:hAnsi="Segoe UI" w:cs="Segoe UI"/>
          <w:bCs/>
          <w:sz w:val="18"/>
          <w:szCs w:val="18"/>
        </w:rPr>
        <w:t>D Ezeuka</w:t>
      </w:r>
      <w:r w:rsidRPr="00861542">
        <w:rPr>
          <w:rFonts w:ascii="Segoe UI" w:hAnsi="Segoe UI" w:cs="Segoe UI"/>
          <w:bCs/>
          <w:sz w:val="18"/>
          <w:szCs w:val="18"/>
        </w:rPr>
        <w:t xml:space="preserve">  </w:t>
      </w:r>
    </w:p>
    <w:p w14:paraId="2A236770" w14:textId="495DCBB8" w:rsidR="009624E8" w:rsidRPr="00861542" w:rsidRDefault="009624E8" w:rsidP="009624E8">
      <w:pPr>
        <w:spacing w:after="0" w:line="240" w:lineRule="auto"/>
        <w:rPr>
          <w:rFonts w:ascii="Segoe UI" w:hAnsi="Segoe UI" w:cs="Segoe UI"/>
          <w:bCs/>
          <w:sz w:val="18"/>
          <w:szCs w:val="18"/>
        </w:rPr>
      </w:pPr>
      <w:r w:rsidRPr="00861542">
        <w:rPr>
          <w:rFonts w:ascii="Segoe UI" w:hAnsi="Segoe UI" w:cs="Segoe UI"/>
          <w:bCs/>
          <w:sz w:val="18"/>
          <w:szCs w:val="18"/>
        </w:rPr>
        <w:t xml:space="preserve">11:15 SHC ~ </w:t>
      </w:r>
      <w:r w:rsidR="00B10237">
        <w:rPr>
          <w:rFonts w:ascii="Segoe UI" w:hAnsi="Segoe UI" w:cs="Segoe UI"/>
          <w:bCs/>
          <w:sz w:val="18"/>
          <w:szCs w:val="18"/>
        </w:rPr>
        <w:t>Fr Charles</w:t>
      </w:r>
      <w:r w:rsidRPr="00861542">
        <w:rPr>
          <w:rFonts w:ascii="Segoe UI" w:hAnsi="Segoe UI" w:cs="Segoe UI"/>
          <w:bCs/>
          <w:sz w:val="18"/>
          <w:szCs w:val="18"/>
        </w:rPr>
        <w:t xml:space="preserve"> L. </w:t>
      </w:r>
      <w:r w:rsidR="00FA401D" w:rsidRPr="00861542">
        <w:rPr>
          <w:rFonts w:ascii="Segoe UI" w:hAnsi="Segoe UI" w:cs="Segoe UI"/>
          <w:bCs/>
          <w:sz w:val="18"/>
          <w:szCs w:val="18"/>
        </w:rPr>
        <w:t>B Allaire</w:t>
      </w:r>
      <w:r w:rsidRPr="00861542">
        <w:rPr>
          <w:rFonts w:ascii="Segoe UI" w:hAnsi="Segoe UI" w:cs="Segoe UI"/>
          <w:bCs/>
          <w:sz w:val="18"/>
          <w:szCs w:val="18"/>
        </w:rPr>
        <w:t xml:space="preserve">  E</w:t>
      </w:r>
      <w:r w:rsidR="00FA401D" w:rsidRPr="00861542">
        <w:rPr>
          <w:rFonts w:ascii="Segoe UI" w:hAnsi="Segoe UI" w:cs="Segoe UI"/>
          <w:bCs/>
          <w:sz w:val="18"/>
          <w:szCs w:val="18"/>
        </w:rPr>
        <w:t xml:space="preserve">M </w:t>
      </w:r>
      <w:r w:rsidR="009C5242">
        <w:rPr>
          <w:rFonts w:ascii="Segoe UI" w:hAnsi="Segoe UI" w:cs="Segoe UI"/>
          <w:bCs/>
          <w:sz w:val="18"/>
          <w:szCs w:val="18"/>
        </w:rPr>
        <w:t>Need one</w:t>
      </w:r>
      <w:r w:rsidR="00FA401D" w:rsidRPr="00861542">
        <w:rPr>
          <w:rFonts w:ascii="Segoe UI" w:hAnsi="Segoe UI" w:cs="Segoe UI"/>
          <w:bCs/>
          <w:sz w:val="18"/>
          <w:szCs w:val="18"/>
        </w:rPr>
        <w:t xml:space="preserve"> M Tovar</w:t>
      </w:r>
      <w:r w:rsidRPr="00861542">
        <w:rPr>
          <w:rFonts w:ascii="Segoe UI" w:hAnsi="Segoe UI" w:cs="Segoe UI"/>
          <w:bCs/>
          <w:sz w:val="18"/>
          <w:szCs w:val="18"/>
        </w:rPr>
        <w:t xml:space="preserve">  </w:t>
      </w:r>
    </w:p>
    <w:p w14:paraId="2B43FBEC" w14:textId="33D4649C" w:rsidR="009624E8" w:rsidRPr="009624E8" w:rsidRDefault="009624E8" w:rsidP="009624E8">
      <w:pPr>
        <w:spacing w:after="0" w:line="240" w:lineRule="auto"/>
        <w:rPr>
          <w:rFonts w:ascii="Segoe UI" w:hAnsi="Segoe UI" w:cs="Segoe UI"/>
          <w:bCs/>
          <w:sz w:val="20"/>
          <w:szCs w:val="20"/>
        </w:rPr>
      </w:pPr>
      <w:r w:rsidRPr="00861542">
        <w:rPr>
          <w:rFonts w:ascii="Segoe UI" w:hAnsi="Segoe UI" w:cs="Segoe UI"/>
          <w:bCs/>
          <w:sz w:val="18"/>
          <w:szCs w:val="18"/>
        </w:rPr>
        <w:t xml:space="preserve">12:00 HCC Polish ~ </w:t>
      </w:r>
      <w:r w:rsidR="00FA401D" w:rsidRPr="00861542">
        <w:rPr>
          <w:rFonts w:ascii="Segoe UI" w:hAnsi="Segoe UI" w:cs="Segoe UI"/>
          <w:bCs/>
          <w:sz w:val="18"/>
          <w:szCs w:val="18"/>
        </w:rPr>
        <w:t xml:space="preserve"> </w:t>
      </w:r>
      <w:r w:rsidR="00B10237">
        <w:rPr>
          <w:rFonts w:ascii="Segoe UI" w:hAnsi="Segoe UI" w:cs="Segoe UI"/>
          <w:bCs/>
          <w:sz w:val="18"/>
          <w:szCs w:val="18"/>
        </w:rPr>
        <w:t>Fr. Solomon</w:t>
      </w:r>
    </w:p>
    <w:bookmarkEnd w:id="9"/>
    <w:p w14:paraId="4B30C4DA" w14:textId="5E985964" w:rsidR="00A958C7" w:rsidRDefault="00A958C7" w:rsidP="009B7A0F">
      <w:pPr>
        <w:spacing w:after="0" w:line="240" w:lineRule="auto"/>
        <w:rPr>
          <w:rFonts w:ascii="Segoe UI" w:hAnsi="Segoe UI" w:cs="Segoe UI"/>
          <w:bCs/>
          <w:sz w:val="18"/>
          <w:szCs w:val="18"/>
        </w:rPr>
      </w:pPr>
    </w:p>
    <w:p w14:paraId="677900A2" w14:textId="08C6B96B" w:rsidR="00B10237" w:rsidRPr="00B10237" w:rsidRDefault="00B10237" w:rsidP="00B10237">
      <w:pPr>
        <w:spacing w:after="0" w:line="240" w:lineRule="auto"/>
        <w:rPr>
          <w:rFonts w:ascii="Segoe UI" w:hAnsi="Segoe UI" w:cs="Segoe UI"/>
          <w:b/>
          <w:sz w:val="18"/>
          <w:szCs w:val="18"/>
        </w:rPr>
      </w:pPr>
      <w:r w:rsidRPr="00B10237">
        <w:rPr>
          <w:rFonts w:ascii="Segoe UI" w:hAnsi="Segoe UI" w:cs="Segoe UI"/>
          <w:b/>
          <w:sz w:val="18"/>
          <w:szCs w:val="18"/>
        </w:rPr>
        <w:t>Saturday, July 13</w:t>
      </w:r>
    </w:p>
    <w:p w14:paraId="281A33F3" w14:textId="35E23AEC"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4:00pm HCC ~ Fr Charles L.: M. Herpel Em. L. Bliznawiczus</w:t>
      </w:r>
    </w:p>
    <w:p w14:paraId="1047B6BD" w14:textId="66BE1F24"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5:15pm SH Msgr. Dennis L.: C Hernandez</w:t>
      </w:r>
      <w:r w:rsidR="00A00B2B">
        <w:rPr>
          <w:rFonts w:ascii="Segoe UI" w:hAnsi="Segoe UI" w:cs="Segoe UI"/>
          <w:bCs/>
          <w:sz w:val="18"/>
          <w:szCs w:val="18"/>
        </w:rPr>
        <w:t xml:space="preserve"> </w:t>
      </w:r>
      <w:r w:rsidRPr="00B10237">
        <w:rPr>
          <w:rFonts w:ascii="Segoe UI" w:hAnsi="Segoe UI" w:cs="Segoe UI"/>
          <w:bCs/>
          <w:sz w:val="18"/>
          <w:szCs w:val="18"/>
        </w:rPr>
        <w:t>Em: B</w:t>
      </w:r>
      <w:r w:rsidR="00A00B2B">
        <w:rPr>
          <w:rFonts w:ascii="Segoe UI" w:hAnsi="Segoe UI" w:cs="Segoe UI"/>
          <w:bCs/>
          <w:sz w:val="18"/>
          <w:szCs w:val="18"/>
        </w:rPr>
        <w:t xml:space="preserve">. </w:t>
      </w:r>
      <w:r w:rsidRPr="00B10237">
        <w:rPr>
          <w:rFonts w:ascii="Segoe UI" w:hAnsi="Segoe UI" w:cs="Segoe UI"/>
          <w:bCs/>
          <w:sz w:val="18"/>
          <w:szCs w:val="18"/>
        </w:rPr>
        <w:t xml:space="preserve">DuMont, T. </w:t>
      </w:r>
      <w:r w:rsidR="00A00B2B">
        <w:rPr>
          <w:rFonts w:ascii="Segoe UI" w:hAnsi="Segoe UI" w:cs="Segoe UI"/>
          <w:bCs/>
          <w:sz w:val="18"/>
          <w:szCs w:val="18"/>
        </w:rPr>
        <w:t>H</w:t>
      </w:r>
      <w:r w:rsidRPr="00B10237">
        <w:rPr>
          <w:rFonts w:ascii="Segoe UI" w:hAnsi="Segoe UI" w:cs="Segoe UI"/>
          <w:bCs/>
          <w:sz w:val="18"/>
          <w:szCs w:val="18"/>
        </w:rPr>
        <w:t>ines</w:t>
      </w:r>
    </w:p>
    <w:p w14:paraId="2A3A32C0" w14:textId="39B5FFF0" w:rsidR="00B10237" w:rsidRPr="00B10237" w:rsidRDefault="00B10237" w:rsidP="00B10237">
      <w:pPr>
        <w:spacing w:after="0" w:line="240" w:lineRule="auto"/>
        <w:rPr>
          <w:rFonts w:ascii="Segoe UI" w:hAnsi="Segoe UI" w:cs="Segoe UI"/>
          <w:b/>
          <w:sz w:val="18"/>
          <w:szCs w:val="18"/>
        </w:rPr>
      </w:pPr>
      <w:r w:rsidRPr="00B10237">
        <w:rPr>
          <w:rFonts w:ascii="Segoe UI" w:hAnsi="Segoe UI" w:cs="Segoe UI"/>
          <w:b/>
          <w:sz w:val="18"/>
          <w:szCs w:val="18"/>
        </w:rPr>
        <w:t>Sunday, July 14</w:t>
      </w:r>
    </w:p>
    <w:p w14:paraId="15B9AB2C" w14:textId="386D54CF"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9:00 SH Msgr.  Dennis L.: M.</w:t>
      </w:r>
      <w:r w:rsidR="00A00B2B">
        <w:rPr>
          <w:rFonts w:ascii="Segoe UI" w:hAnsi="Segoe UI" w:cs="Segoe UI"/>
          <w:bCs/>
          <w:sz w:val="18"/>
          <w:szCs w:val="18"/>
        </w:rPr>
        <w:t xml:space="preserve"> </w:t>
      </w:r>
      <w:r w:rsidRPr="00B10237">
        <w:rPr>
          <w:rFonts w:ascii="Segoe UI" w:hAnsi="Segoe UI" w:cs="Segoe UI"/>
          <w:bCs/>
          <w:sz w:val="18"/>
          <w:szCs w:val="18"/>
        </w:rPr>
        <w:t>Komjathy Em.: K&amp;R Figueroa</w:t>
      </w:r>
    </w:p>
    <w:p w14:paraId="0EE86C09" w14:textId="555B5015"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10:00 HCC ~ Fr. Charles  L.: M Days Em.: Q.</w:t>
      </w:r>
      <w:r w:rsidR="00A00B2B">
        <w:rPr>
          <w:rFonts w:ascii="Segoe UI" w:hAnsi="Segoe UI" w:cs="Segoe UI"/>
          <w:bCs/>
          <w:sz w:val="18"/>
          <w:szCs w:val="18"/>
        </w:rPr>
        <w:t xml:space="preserve"> </w:t>
      </w:r>
      <w:r w:rsidRPr="00B10237">
        <w:rPr>
          <w:rFonts w:ascii="Segoe UI" w:hAnsi="Segoe UI" w:cs="Segoe UI"/>
          <w:bCs/>
          <w:sz w:val="18"/>
          <w:szCs w:val="18"/>
        </w:rPr>
        <w:t>Holton</w:t>
      </w:r>
    </w:p>
    <w:p w14:paraId="05855FD4" w14:textId="1F7F21E6"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11:15 SHC ~Msgr Dennis L.: J Blizard Em.: L Boyle, J Ellie</w:t>
      </w:r>
    </w:p>
    <w:p w14:paraId="68B9F139" w14:textId="6B442974" w:rsidR="00B10237" w:rsidRPr="00B10237" w:rsidRDefault="00B10237" w:rsidP="00B10237">
      <w:pPr>
        <w:spacing w:after="0" w:line="240" w:lineRule="auto"/>
        <w:rPr>
          <w:rFonts w:ascii="Segoe UI" w:hAnsi="Segoe UI" w:cs="Segoe UI"/>
          <w:bCs/>
          <w:sz w:val="18"/>
          <w:szCs w:val="18"/>
        </w:rPr>
      </w:pPr>
      <w:r w:rsidRPr="00B10237">
        <w:rPr>
          <w:rFonts w:ascii="Segoe UI" w:hAnsi="Segoe UI" w:cs="Segoe UI"/>
          <w:bCs/>
          <w:sz w:val="18"/>
          <w:szCs w:val="18"/>
        </w:rPr>
        <w:t>12:00 HCC Polish ~  Fr Marian L</w:t>
      </w:r>
    </w:p>
    <w:p w14:paraId="4068142A" w14:textId="77777777" w:rsidR="00B10237" w:rsidRPr="00B10237" w:rsidRDefault="00B10237" w:rsidP="00B10237">
      <w:pPr>
        <w:spacing w:after="0" w:line="240" w:lineRule="auto"/>
        <w:rPr>
          <w:rFonts w:ascii="Segoe UI" w:eastAsia="Times New Roman" w:hAnsi="Segoe UI" w:cs="Segoe UI"/>
          <w:color w:val="242424"/>
          <w:sz w:val="24"/>
          <w:szCs w:val="24"/>
        </w:rPr>
      </w:pPr>
    </w:p>
    <w:p w14:paraId="143BF8F5" w14:textId="77777777" w:rsidR="009B7A0F" w:rsidRPr="002E2399" w:rsidRDefault="009B7A0F" w:rsidP="009912E0">
      <w:pPr>
        <w:spacing w:after="0" w:line="240" w:lineRule="auto"/>
        <w:rPr>
          <w:rFonts w:ascii="Segoe UI" w:hAnsi="Segoe UI" w:cs="Segoe UI"/>
          <w:bCs/>
          <w:color w:val="FF0000"/>
          <w:sz w:val="18"/>
          <w:szCs w:val="18"/>
        </w:rPr>
      </w:pPr>
    </w:p>
    <w:p w14:paraId="7F317898" w14:textId="77777777" w:rsidR="009912E0" w:rsidRPr="002E2399" w:rsidRDefault="009912E0" w:rsidP="009912E0">
      <w:pPr>
        <w:widowControl w:val="0"/>
        <w:autoSpaceDE w:val="0"/>
        <w:autoSpaceDN w:val="0"/>
        <w:adjustRightInd w:val="0"/>
        <w:spacing w:after="0" w:line="240" w:lineRule="auto"/>
        <w:jc w:val="center"/>
        <w:rPr>
          <w:rFonts w:ascii="Segoe UI" w:hAnsi="Segoe UI" w:cs="Segoe UI"/>
          <w:b/>
          <w:bCs/>
        </w:rPr>
      </w:pPr>
      <w:r w:rsidRPr="002E2399">
        <w:rPr>
          <w:rFonts w:ascii="Segoe UI" w:hAnsi="Segoe UI" w:cs="Segoe UI"/>
          <w:b/>
          <w:bCs/>
        </w:rPr>
        <w:t>WEEKLY COLLECTION</w:t>
      </w:r>
    </w:p>
    <w:p w14:paraId="408C6B15" w14:textId="682FEBBF" w:rsidR="00FE6817" w:rsidRPr="00C12509" w:rsidRDefault="00FE6817" w:rsidP="00FE6817">
      <w:pPr>
        <w:autoSpaceDE w:val="0"/>
        <w:autoSpaceDN w:val="0"/>
        <w:adjustRightInd w:val="0"/>
        <w:spacing w:after="0" w:line="240" w:lineRule="auto"/>
        <w:jc w:val="both"/>
        <w:rPr>
          <w:rFonts w:ascii="Segoe UI" w:hAnsi="Segoe UI" w:cs="Segoe UI"/>
        </w:rPr>
      </w:pPr>
      <w:r w:rsidRPr="00C12509">
        <w:rPr>
          <w:rFonts w:ascii="Segoe UI" w:hAnsi="Segoe UI" w:cs="Segoe UI"/>
        </w:rPr>
        <w:t xml:space="preserve">Last weekend’s collection </w:t>
      </w:r>
      <w:r w:rsidR="004B751F">
        <w:rPr>
          <w:rFonts w:ascii="Segoe UI" w:hAnsi="Segoe UI" w:cs="Segoe UI"/>
        </w:rPr>
        <w:t>will be announced next weekend</w:t>
      </w:r>
      <w:r w:rsidR="003118F7">
        <w:rPr>
          <w:rFonts w:ascii="Segoe UI" w:hAnsi="Segoe UI" w:cs="Segoe UI"/>
        </w:rPr>
        <w:t xml:space="preserve"> due to early transmittal for holiday weekend. </w:t>
      </w:r>
      <w:r w:rsidRPr="00C12509">
        <w:rPr>
          <w:rFonts w:ascii="Segoe UI" w:hAnsi="Segoe UI" w:cs="Segoe UI"/>
        </w:rPr>
        <w:t>Thank you for your continued support of our parish.</w:t>
      </w:r>
    </w:p>
    <w:p w14:paraId="30F610EA" w14:textId="77777777" w:rsidR="009912E0" w:rsidRPr="002E2399" w:rsidRDefault="009912E0" w:rsidP="009912E0">
      <w:pPr>
        <w:widowControl w:val="0"/>
        <w:autoSpaceDE w:val="0"/>
        <w:autoSpaceDN w:val="0"/>
        <w:adjustRightInd w:val="0"/>
        <w:spacing w:after="0" w:line="240" w:lineRule="auto"/>
        <w:jc w:val="center"/>
        <w:rPr>
          <w:rFonts w:ascii="Segoe UI" w:hAnsi="Segoe UI" w:cs="Segoe UI"/>
          <w:b/>
          <w:color w:val="FF0000"/>
          <w:sz w:val="20"/>
          <w:szCs w:val="20"/>
        </w:rPr>
      </w:pPr>
    </w:p>
    <w:p w14:paraId="0671786E" w14:textId="77777777" w:rsidR="00663207" w:rsidRDefault="00663207" w:rsidP="009912E0">
      <w:pPr>
        <w:widowControl w:val="0"/>
        <w:autoSpaceDE w:val="0"/>
        <w:autoSpaceDN w:val="0"/>
        <w:adjustRightInd w:val="0"/>
        <w:spacing w:after="0" w:line="240" w:lineRule="auto"/>
        <w:jc w:val="center"/>
        <w:rPr>
          <w:rFonts w:ascii="Segoe UI" w:hAnsi="Segoe UI" w:cs="Segoe UI"/>
          <w:b/>
          <w:bCs/>
        </w:rPr>
      </w:pPr>
    </w:p>
    <w:p w14:paraId="6AF3B779" w14:textId="27F1E882" w:rsidR="009912E0" w:rsidRPr="00C12509" w:rsidRDefault="009912E0" w:rsidP="009912E0">
      <w:pPr>
        <w:widowControl w:val="0"/>
        <w:autoSpaceDE w:val="0"/>
        <w:autoSpaceDN w:val="0"/>
        <w:adjustRightInd w:val="0"/>
        <w:spacing w:after="0" w:line="240" w:lineRule="auto"/>
        <w:jc w:val="center"/>
        <w:rPr>
          <w:rFonts w:ascii="Segoe UI" w:hAnsi="Segoe UI" w:cs="Segoe UI"/>
          <w:b/>
          <w:bCs/>
        </w:rPr>
      </w:pPr>
      <w:r w:rsidRPr="00C12509">
        <w:rPr>
          <w:rFonts w:ascii="Segoe UI" w:hAnsi="Segoe UI" w:cs="Segoe UI"/>
          <w:b/>
          <w:bCs/>
        </w:rPr>
        <w:t>2024 ANNUAL CATHOLIC APPEAL UPDATE</w:t>
      </w:r>
    </w:p>
    <w:p w14:paraId="2654F57B" w14:textId="77777777" w:rsidR="001E704D" w:rsidRPr="00C12509" w:rsidRDefault="009912E0" w:rsidP="001E704D">
      <w:pPr>
        <w:widowControl w:val="0"/>
        <w:autoSpaceDE w:val="0"/>
        <w:autoSpaceDN w:val="0"/>
        <w:adjustRightInd w:val="0"/>
        <w:spacing w:after="0" w:line="240" w:lineRule="auto"/>
        <w:jc w:val="center"/>
        <w:rPr>
          <w:rFonts w:ascii="Segoe UI" w:hAnsi="Segoe UI" w:cs="Segoe UI"/>
          <w:b/>
          <w:bCs/>
        </w:rPr>
      </w:pPr>
      <w:r w:rsidRPr="00C12509">
        <w:rPr>
          <w:rFonts w:ascii="Segoe UI" w:hAnsi="Segoe UI" w:cs="Segoe UI"/>
          <w:b/>
          <w:bCs/>
        </w:rPr>
        <w:t>Goal: $33,0</w:t>
      </w:r>
      <w:r w:rsidR="00E025DF" w:rsidRPr="00C12509">
        <w:rPr>
          <w:rFonts w:ascii="Segoe UI" w:hAnsi="Segoe UI" w:cs="Segoe UI"/>
          <w:b/>
          <w:bCs/>
        </w:rPr>
        <w:t>00</w:t>
      </w:r>
      <w:r w:rsidRPr="00C12509">
        <w:rPr>
          <w:rFonts w:ascii="Segoe UI" w:hAnsi="Segoe UI" w:cs="Segoe UI"/>
          <w:b/>
          <w:bCs/>
        </w:rPr>
        <w:t>.00</w:t>
      </w:r>
      <w:r w:rsidR="00A958C7" w:rsidRPr="00C12509">
        <w:rPr>
          <w:rFonts w:ascii="Segoe UI" w:hAnsi="Segoe UI" w:cs="Segoe UI"/>
          <w:b/>
          <w:bCs/>
        </w:rPr>
        <w:t xml:space="preserve">, </w:t>
      </w:r>
    </w:p>
    <w:p w14:paraId="29A89A40" w14:textId="4B21CFD2" w:rsidR="000010C8" w:rsidRPr="00B10237" w:rsidRDefault="00757D71" w:rsidP="001E704D">
      <w:pPr>
        <w:widowControl w:val="0"/>
        <w:autoSpaceDE w:val="0"/>
        <w:autoSpaceDN w:val="0"/>
        <w:adjustRightInd w:val="0"/>
        <w:spacing w:after="0" w:line="240" w:lineRule="auto"/>
        <w:jc w:val="center"/>
        <w:rPr>
          <w:rFonts w:ascii="Segoe UI" w:hAnsi="Segoe UI" w:cs="Segoe UI"/>
          <w:b/>
          <w:bCs/>
          <w:bdr w:val="none" w:sz="0" w:space="0" w:color="auto" w:frame="1"/>
          <w:shd w:val="clear" w:color="auto" w:fill="FFFFFF"/>
        </w:rPr>
      </w:pPr>
      <w:r w:rsidRPr="00B10237">
        <w:rPr>
          <w:rStyle w:val="Strong"/>
          <w:rFonts w:ascii="Segoe UI" w:hAnsi="Segoe UI" w:cs="Segoe UI"/>
          <w:sz w:val="21"/>
          <w:szCs w:val="21"/>
          <w:bdr w:val="none" w:sz="0" w:space="0" w:color="auto" w:frame="1"/>
          <w:shd w:val="clear" w:color="auto" w:fill="FFFFFF"/>
        </w:rPr>
        <w:t>Pledged:</w:t>
      </w:r>
      <w:r w:rsidRPr="00B10237">
        <w:rPr>
          <w:rFonts w:ascii="Segoe UI" w:hAnsi="Segoe UI" w:cs="Segoe UI"/>
          <w:sz w:val="21"/>
          <w:szCs w:val="21"/>
          <w:bdr w:val="none" w:sz="0" w:space="0" w:color="auto" w:frame="1"/>
          <w:shd w:val="clear" w:color="auto" w:fill="FFFFFF"/>
        </w:rPr>
        <w:t> $38,</w:t>
      </w:r>
      <w:r w:rsidR="00CD5680" w:rsidRPr="00B10237">
        <w:rPr>
          <w:rFonts w:ascii="Segoe UI" w:hAnsi="Segoe UI" w:cs="Segoe UI"/>
          <w:sz w:val="21"/>
          <w:szCs w:val="21"/>
          <w:bdr w:val="none" w:sz="0" w:space="0" w:color="auto" w:frame="1"/>
          <w:shd w:val="clear" w:color="auto" w:fill="FFFFFF"/>
        </w:rPr>
        <w:t>385</w:t>
      </w:r>
      <w:r w:rsidRPr="00B10237">
        <w:rPr>
          <w:rFonts w:ascii="Segoe UI" w:hAnsi="Segoe UI" w:cs="Segoe UI"/>
          <w:sz w:val="21"/>
          <w:szCs w:val="21"/>
          <w:bdr w:val="none" w:sz="0" w:space="0" w:color="auto" w:frame="1"/>
          <w:shd w:val="clear" w:color="auto" w:fill="FFFFFF"/>
        </w:rPr>
        <w:t>.00</w:t>
      </w:r>
      <w:r w:rsidRPr="00B10237">
        <w:rPr>
          <w:rStyle w:val="Strong"/>
          <w:rFonts w:ascii="Segoe UI" w:hAnsi="Segoe UI" w:cs="Segoe UI"/>
          <w:sz w:val="21"/>
          <w:szCs w:val="21"/>
          <w:bdr w:val="none" w:sz="0" w:space="0" w:color="auto" w:frame="1"/>
          <w:shd w:val="clear" w:color="auto" w:fill="FFFFFF"/>
        </w:rPr>
        <w:t> </w:t>
      </w:r>
      <w:r w:rsidRPr="00B10237">
        <w:rPr>
          <w:rFonts w:ascii="Segoe UI" w:hAnsi="Segoe UI" w:cs="Segoe UI"/>
          <w:sz w:val="21"/>
          <w:szCs w:val="21"/>
          <w:bdr w:val="none" w:sz="0" w:space="0" w:color="auto" w:frame="1"/>
          <w:shd w:val="clear" w:color="auto" w:fill="FFFFFF"/>
        </w:rPr>
        <w:t>(116% of goal) </w:t>
      </w:r>
    </w:p>
    <w:p w14:paraId="33371438" w14:textId="77777777" w:rsidR="001E704D" w:rsidRPr="00B10237" w:rsidRDefault="001E704D" w:rsidP="00AE61EC">
      <w:pPr>
        <w:widowControl w:val="0"/>
        <w:autoSpaceDE w:val="0"/>
        <w:autoSpaceDN w:val="0"/>
        <w:adjustRightInd w:val="0"/>
        <w:spacing w:after="0" w:line="240" w:lineRule="auto"/>
        <w:jc w:val="center"/>
        <w:rPr>
          <w:rFonts w:ascii="Segoe UI" w:hAnsi="Segoe UI" w:cs="Segoe UI"/>
          <w:b/>
          <w:bCs/>
          <w:sz w:val="18"/>
          <w:szCs w:val="18"/>
          <w:bdr w:val="none" w:sz="0" w:space="0" w:color="auto" w:frame="1"/>
          <w:shd w:val="clear" w:color="auto" w:fill="FFFFFF"/>
        </w:rPr>
      </w:pPr>
    </w:p>
    <w:p w14:paraId="43DF6125" w14:textId="77777777" w:rsidR="00FA1212" w:rsidRPr="00AE61EC" w:rsidRDefault="00FA1212" w:rsidP="00AE61EC">
      <w:pPr>
        <w:widowControl w:val="0"/>
        <w:autoSpaceDE w:val="0"/>
        <w:autoSpaceDN w:val="0"/>
        <w:adjustRightInd w:val="0"/>
        <w:spacing w:after="0" w:line="240" w:lineRule="auto"/>
        <w:jc w:val="center"/>
        <w:rPr>
          <w:rFonts w:ascii="Segoe UI" w:hAnsi="Segoe UI" w:cs="Segoe UI"/>
          <w:b/>
          <w:bCs/>
          <w:sz w:val="18"/>
          <w:szCs w:val="18"/>
        </w:rPr>
      </w:pPr>
      <w:r w:rsidRPr="00AE61EC">
        <w:rPr>
          <w:rFonts w:ascii="Segoe UI" w:hAnsi="Segoe UI" w:cs="Segoe UI"/>
          <w:b/>
          <w:bCs/>
          <w:sz w:val="18"/>
          <w:szCs w:val="18"/>
        </w:rPr>
        <w:t>READINGS FOR THE WEEK</w:t>
      </w:r>
    </w:p>
    <w:p w14:paraId="3ED6AC4B" w14:textId="77777777" w:rsidR="004B751F" w:rsidRPr="004B751F" w:rsidRDefault="004B751F" w:rsidP="004B751F">
      <w:pPr>
        <w:widowControl w:val="0"/>
        <w:autoSpaceDE w:val="0"/>
        <w:autoSpaceDN w:val="0"/>
        <w:adjustRightInd w:val="0"/>
        <w:spacing w:after="0" w:line="240" w:lineRule="auto"/>
        <w:rPr>
          <w:rFonts w:ascii="Segoe UI" w:eastAsia="Times New Roman" w:hAnsi="Segoe UI" w:cs="Segoe UI"/>
          <w:b/>
          <w:bCs/>
          <w:kern w:val="20"/>
          <w:sz w:val="20"/>
          <w:szCs w:val="20"/>
        </w:rPr>
      </w:pPr>
      <w:r w:rsidRPr="004B751F">
        <w:rPr>
          <w:rFonts w:ascii="Segoe UI" w:eastAsia="Times New Roman" w:hAnsi="Segoe UI" w:cs="Segoe UI"/>
          <w:b/>
          <w:bCs/>
          <w:kern w:val="20"/>
          <w:sz w:val="20"/>
          <w:szCs w:val="20"/>
        </w:rPr>
        <w:t>Fourteenth Week in Ordinary Time</w:t>
      </w:r>
    </w:p>
    <w:p w14:paraId="4C9C93C2" w14:textId="77777777" w:rsidR="004B751F" w:rsidRPr="004B751F" w:rsidRDefault="004B751F" w:rsidP="004B751F">
      <w:pPr>
        <w:spacing w:after="0" w:line="240" w:lineRule="auto"/>
        <w:rPr>
          <w:rFonts w:ascii="Segoe UI" w:eastAsia="Times New Roman" w:hAnsi="Segoe UI" w:cs="Segoe UI"/>
          <w:color w:val="000000"/>
          <w:sz w:val="20"/>
          <w:szCs w:val="20"/>
        </w:rPr>
      </w:pPr>
      <w:r w:rsidRPr="004B751F">
        <w:rPr>
          <w:rFonts w:ascii="Segoe UI" w:eastAsia="Times New Roman" w:hAnsi="Segoe UI" w:cs="Segoe UI"/>
          <w:b/>
          <w:kern w:val="20"/>
          <w:sz w:val="20"/>
          <w:szCs w:val="20"/>
        </w:rPr>
        <w:t xml:space="preserve">Sunday </w:t>
      </w:r>
      <w:r w:rsidRPr="004B751F">
        <w:rPr>
          <w:rFonts w:ascii="Segoe UI" w:eastAsia="Times New Roman" w:hAnsi="Segoe UI" w:cs="Segoe UI"/>
          <w:color w:val="000000"/>
          <w:sz w:val="20"/>
          <w:szCs w:val="20"/>
        </w:rPr>
        <w:t xml:space="preserve">Ez 2:2-5; 2 Cor 12:7-10; Mk 6:1-6a </w:t>
      </w:r>
    </w:p>
    <w:p w14:paraId="2DDD6380" w14:textId="77777777" w:rsidR="004B751F" w:rsidRPr="004B751F" w:rsidRDefault="004B751F" w:rsidP="004B751F">
      <w:pPr>
        <w:spacing w:after="0" w:line="240" w:lineRule="auto"/>
        <w:rPr>
          <w:rFonts w:ascii="Segoe UI" w:eastAsia="Times New Roman" w:hAnsi="Segoe UI" w:cs="Segoe UI"/>
          <w:sz w:val="20"/>
          <w:szCs w:val="20"/>
        </w:rPr>
      </w:pPr>
      <w:r w:rsidRPr="004B751F">
        <w:rPr>
          <w:rFonts w:ascii="Segoe UI" w:eastAsia="Times New Roman" w:hAnsi="Segoe UI" w:cs="Segoe UI"/>
          <w:b/>
          <w:kern w:val="20"/>
          <w:sz w:val="20"/>
          <w:szCs w:val="20"/>
        </w:rPr>
        <w:t xml:space="preserve">Monday </w:t>
      </w:r>
      <w:r w:rsidRPr="004B751F">
        <w:rPr>
          <w:rFonts w:ascii="Segoe UI" w:eastAsia="Times New Roman" w:hAnsi="Segoe UI" w:cs="Segoe UI"/>
          <w:sz w:val="20"/>
          <w:szCs w:val="20"/>
        </w:rPr>
        <w:t>Hos 2:16, 17c-18, 21-22; Mt 9:18-26</w:t>
      </w:r>
    </w:p>
    <w:p w14:paraId="213F002A" w14:textId="77777777" w:rsidR="004B751F" w:rsidRPr="004B751F" w:rsidRDefault="004B751F" w:rsidP="004B751F">
      <w:pPr>
        <w:spacing w:after="0" w:line="240" w:lineRule="auto"/>
        <w:rPr>
          <w:rFonts w:ascii="Segoe UI" w:eastAsia="Times New Roman" w:hAnsi="Segoe UI" w:cs="Segoe UI"/>
          <w:kern w:val="20"/>
          <w:sz w:val="20"/>
          <w:szCs w:val="20"/>
        </w:rPr>
      </w:pPr>
      <w:r w:rsidRPr="004B751F">
        <w:rPr>
          <w:rFonts w:ascii="Segoe UI" w:eastAsia="Times New Roman" w:hAnsi="Segoe UI" w:cs="Segoe UI"/>
          <w:b/>
          <w:kern w:val="20"/>
          <w:sz w:val="20"/>
          <w:szCs w:val="20"/>
        </w:rPr>
        <w:t xml:space="preserve">Tuesday </w:t>
      </w:r>
      <w:r w:rsidRPr="004B751F">
        <w:rPr>
          <w:rFonts w:ascii="Segoe UI" w:eastAsia="Times New Roman" w:hAnsi="Segoe UI" w:cs="Segoe UI"/>
          <w:kern w:val="20"/>
          <w:sz w:val="20"/>
          <w:szCs w:val="20"/>
        </w:rPr>
        <w:t>Hos 8:4-7, 11-13; Mt 9:32-38</w:t>
      </w:r>
    </w:p>
    <w:p w14:paraId="08F61CDC" w14:textId="77777777" w:rsidR="004B751F" w:rsidRPr="004B751F" w:rsidRDefault="004B751F" w:rsidP="004B751F">
      <w:pPr>
        <w:spacing w:after="0" w:line="240" w:lineRule="auto"/>
        <w:rPr>
          <w:rFonts w:ascii="Segoe UI" w:eastAsia="Times New Roman" w:hAnsi="Segoe UI" w:cs="Segoe UI"/>
          <w:kern w:val="20"/>
          <w:sz w:val="20"/>
          <w:szCs w:val="20"/>
        </w:rPr>
      </w:pPr>
      <w:r w:rsidRPr="004B751F">
        <w:rPr>
          <w:rFonts w:ascii="Segoe UI" w:eastAsia="Times New Roman" w:hAnsi="Segoe UI" w:cs="Segoe UI"/>
          <w:b/>
          <w:kern w:val="20"/>
          <w:sz w:val="20"/>
          <w:szCs w:val="20"/>
        </w:rPr>
        <w:t xml:space="preserve">Wednesday </w:t>
      </w:r>
      <w:r w:rsidRPr="004B751F">
        <w:rPr>
          <w:rFonts w:ascii="Segoe UI" w:eastAsia="Times New Roman" w:hAnsi="Segoe UI" w:cs="Segoe UI"/>
          <w:kern w:val="20"/>
          <w:sz w:val="20"/>
          <w:szCs w:val="20"/>
        </w:rPr>
        <w:t>Hos 10:1-3, 7-8, 12; Mt 10:1-7</w:t>
      </w:r>
    </w:p>
    <w:p w14:paraId="64BDCFFA" w14:textId="77777777" w:rsidR="004B751F" w:rsidRPr="004B751F" w:rsidRDefault="004B751F" w:rsidP="004B751F">
      <w:pPr>
        <w:spacing w:after="0" w:line="240" w:lineRule="auto"/>
        <w:rPr>
          <w:rFonts w:ascii="Segoe UI" w:eastAsia="Times New Roman" w:hAnsi="Segoe UI" w:cs="Segoe UI"/>
          <w:kern w:val="20"/>
          <w:sz w:val="20"/>
          <w:szCs w:val="20"/>
        </w:rPr>
      </w:pPr>
      <w:r w:rsidRPr="004B751F">
        <w:rPr>
          <w:rFonts w:ascii="Segoe UI" w:eastAsia="Times New Roman" w:hAnsi="Segoe UI" w:cs="Segoe UI"/>
          <w:b/>
          <w:kern w:val="20"/>
          <w:sz w:val="20"/>
          <w:szCs w:val="20"/>
        </w:rPr>
        <w:t xml:space="preserve">Thursday </w:t>
      </w:r>
      <w:r w:rsidRPr="004B751F">
        <w:rPr>
          <w:rFonts w:ascii="Segoe UI" w:eastAsia="Times New Roman" w:hAnsi="Segoe UI" w:cs="Segoe UI"/>
          <w:kern w:val="20"/>
          <w:sz w:val="20"/>
          <w:szCs w:val="20"/>
        </w:rPr>
        <w:t>Hos 11:1-4, 8e-9; Mt 10:7-15</w:t>
      </w:r>
    </w:p>
    <w:p w14:paraId="60E0A287" w14:textId="77777777" w:rsidR="004B751F" w:rsidRPr="004B751F" w:rsidRDefault="004B751F" w:rsidP="004B751F">
      <w:pPr>
        <w:spacing w:after="0" w:line="240" w:lineRule="auto"/>
        <w:rPr>
          <w:rFonts w:ascii="Segoe UI" w:eastAsia="Times New Roman" w:hAnsi="Segoe UI" w:cs="Segoe UI"/>
          <w:sz w:val="20"/>
          <w:szCs w:val="20"/>
        </w:rPr>
      </w:pPr>
      <w:r w:rsidRPr="004B751F">
        <w:rPr>
          <w:rFonts w:ascii="Segoe UI" w:eastAsia="Times New Roman" w:hAnsi="Segoe UI" w:cs="Segoe UI"/>
          <w:b/>
          <w:kern w:val="20"/>
          <w:sz w:val="20"/>
          <w:szCs w:val="20"/>
        </w:rPr>
        <w:t xml:space="preserve">Friday </w:t>
      </w:r>
      <w:r w:rsidRPr="004B751F">
        <w:rPr>
          <w:rFonts w:ascii="Segoe UI" w:eastAsia="Times New Roman" w:hAnsi="Segoe UI" w:cs="Segoe UI"/>
          <w:sz w:val="20"/>
          <w:szCs w:val="20"/>
        </w:rPr>
        <w:t>Hos 14:2-10; Mt 10:16-23</w:t>
      </w:r>
    </w:p>
    <w:p w14:paraId="24C806C9" w14:textId="77777777" w:rsidR="004B751F" w:rsidRPr="004B751F" w:rsidRDefault="004B751F" w:rsidP="004B751F">
      <w:pPr>
        <w:spacing w:after="0" w:line="240" w:lineRule="auto"/>
        <w:rPr>
          <w:rFonts w:ascii="Segoe UI" w:eastAsia="Times New Roman" w:hAnsi="Segoe UI" w:cs="Segoe UI"/>
          <w:bCs/>
          <w:sz w:val="20"/>
          <w:szCs w:val="20"/>
        </w:rPr>
      </w:pPr>
      <w:r w:rsidRPr="004B751F">
        <w:rPr>
          <w:rFonts w:ascii="Segoe UI" w:eastAsia="Times New Roman" w:hAnsi="Segoe UI" w:cs="Segoe UI"/>
          <w:b/>
          <w:sz w:val="20"/>
          <w:szCs w:val="20"/>
        </w:rPr>
        <w:t xml:space="preserve">Saturday </w:t>
      </w:r>
      <w:r w:rsidRPr="004B751F">
        <w:rPr>
          <w:rFonts w:ascii="Segoe UI" w:eastAsia="Times New Roman" w:hAnsi="Segoe UI" w:cs="Segoe UI"/>
          <w:bCs/>
          <w:sz w:val="20"/>
          <w:szCs w:val="20"/>
        </w:rPr>
        <w:t>Is 6:1-8; Mt 10:24-33</w:t>
      </w:r>
    </w:p>
    <w:p w14:paraId="29FBEA3A" w14:textId="77777777" w:rsidR="00FA1212" w:rsidRPr="002E2399" w:rsidRDefault="00FA1212" w:rsidP="00B16684">
      <w:pPr>
        <w:widowControl w:val="0"/>
        <w:autoSpaceDE w:val="0"/>
        <w:autoSpaceDN w:val="0"/>
        <w:adjustRightInd w:val="0"/>
        <w:spacing w:after="0" w:line="240" w:lineRule="auto"/>
        <w:jc w:val="center"/>
        <w:rPr>
          <w:rFonts w:ascii="Segoe UI" w:hAnsi="Segoe UI" w:cs="Segoe UI"/>
          <w:color w:val="FF0000"/>
          <w:bdr w:val="none" w:sz="0" w:space="0" w:color="auto" w:frame="1"/>
          <w:shd w:val="clear" w:color="auto" w:fill="FFFFFF"/>
        </w:rPr>
      </w:pPr>
    </w:p>
    <w:p w14:paraId="501D5F5E" w14:textId="77777777" w:rsidR="00FA1212" w:rsidRPr="002E2399"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2E2399">
        <w:rPr>
          <w:rFonts w:ascii="Segoe UI" w:hAnsi="Segoe UI" w:cs="Segoe UI"/>
          <w:b/>
          <w:sz w:val="24"/>
          <w:szCs w:val="24"/>
        </w:rPr>
        <w:t>PROMISE TO PROTECT</w:t>
      </w:r>
    </w:p>
    <w:p w14:paraId="11E07922" w14:textId="77777777" w:rsidR="00FA1212" w:rsidRPr="002E2399" w:rsidRDefault="00FA1212" w:rsidP="00FA1212">
      <w:pPr>
        <w:spacing w:after="0" w:line="240" w:lineRule="auto"/>
        <w:jc w:val="both"/>
        <w:rPr>
          <w:rFonts w:ascii="Segoe UI" w:hAnsi="Segoe UI" w:cs="Segoe UI"/>
          <w:sz w:val="24"/>
          <w:szCs w:val="24"/>
        </w:rPr>
      </w:pPr>
      <w:r w:rsidRPr="002E2399">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1CA32552" w:rsidR="00FA1212" w:rsidRDefault="00F3360B" w:rsidP="00FA1212">
      <w:pPr>
        <w:spacing w:after="0" w:line="240" w:lineRule="auto"/>
        <w:jc w:val="both"/>
        <w:rPr>
          <w:rFonts w:ascii="Segoe UI" w:hAnsi="Segoe UI" w:cs="Segoe UI"/>
          <w:b/>
          <w:sz w:val="24"/>
          <w:szCs w:val="24"/>
        </w:rPr>
      </w:pPr>
      <w:hyperlink r:id="rId13" w:history="1">
        <w:r w:rsidR="00FA1212" w:rsidRPr="002E2399">
          <w:rPr>
            <w:rStyle w:val="Hyperlink"/>
            <w:rFonts w:ascii="Segoe UI" w:hAnsi="Segoe UI" w:cs="Segoe UI"/>
            <w:color w:val="auto"/>
            <w:sz w:val="24"/>
            <w:szCs w:val="24"/>
            <w:u w:val="none"/>
          </w:rPr>
          <w:t>abuseline@dioceseoftrenton.org</w:t>
        </w:r>
      </w:hyperlink>
      <w:r w:rsidR="005F41F7" w:rsidRPr="002E2399">
        <w:rPr>
          <w:rStyle w:val="Hyperlink"/>
          <w:rFonts w:ascii="Segoe UI" w:hAnsi="Segoe UI" w:cs="Segoe UI"/>
          <w:color w:val="auto"/>
          <w:sz w:val="24"/>
          <w:szCs w:val="24"/>
          <w:u w:val="none"/>
        </w:rPr>
        <w:t xml:space="preserve"> or </w:t>
      </w:r>
      <w:r w:rsidR="005F41F7" w:rsidRPr="002E2399">
        <w:rPr>
          <w:rFonts w:ascii="Segoe UI" w:hAnsi="Segoe UI" w:cs="Segoe UI"/>
          <w:sz w:val="24"/>
          <w:szCs w:val="24"/>
        </w:rPr>
        <w:t>1-888-296-2965</w:t>
      </w:r>
      <w:r w:rsidR="00FA1212" w:rsidRPr="002E2399">
        <w:rPr>
          <w:rFonts w:ascii="Segoe UI" w:hAnsi="Segoe UI" w:cs="Segoe UI"/>
          <w:sz w:val="24"/>
          <w:szCs w:val="24"/>
        </w:rPr>
        <w:t>. Allegations are reported to the appropriate law enforcement agencies.</w:t>
      </w:r>
      <w:r w:rsidR="00FA1212" w:rsidRPr="002E2399">
        <w:rPr>
          <w:rFonts w:ascii="Segoe UI" w:hAnsi="Segoe UI" w:cs="Segoe UI"/>
          <w:b/>
          <w:sz w:val="24"/>
          <w:szCs w:val="24"/>
        </w:rPr>
        <w:t xml:space="preserve"> </w:t>
      </w:r>
    </w:p>
    <w:p w14:paraId="11DA57BF" w14:textId="77777777" w:rsidR="002A06F8" w:rsidRDefault="002A06F8" w:rsidP="003B56C1">
      <w:pPr>
        <w:widowControl w:val="0"/>
        <w:autoSpaceDE w:val="0"/>
        <w:autoSpaceDN w:val="0"/>
        <w:adjustRightInd w:val="0"/>
        <w:spacing w:after="0" w:line="240" w:lineRule="auto"/>
        <w:jc w:val="center"/>
        <w:rPr>
          <w:rFonts w:ascii="Segoe UI" w:eastAsia="Times New Roman" w:hAnsi="Segoe UI" w:cs="Segoe UI"/>
          <w:b/>
          <w:sz w:val="24"/>
          <w:szCs w:val="24"/>
        </w:rPr>
      </w:pPr>
      <w:bookmarkStart w:id="10" w:name="_Hlk161239464"/>
    </w:p>
    <w:p w14:paraId="394280CE" w14:textId="77777777" w:rsidR="00084A88" w:rsidRDefault="00084A88" w:rsidP="003B56C1">
      <w:pPr>
        <w:widowControl w:val="0"/>
        <w:autoSpaceDE w:val="0"/>
        <w:autoSpaceDN w:val="0"/>
        <w:adjustRightInd w:val="0"/>
        <w:spacing w:after="0" w:line="240" w:lineRule="auto"/>
        <w:jc w:val="center"/>
        <w:rPr>
          <w:rFonts w:ascii="Segoe UI" w:eastAsia="Times New Roman" w:hAnsi="Segoe UI" w:cs="Segoe UI"/>
          <w:b/>
          <w:sz w:val="24"/>
          <w:szCs w:val="24"/>
        </w:rPr>
      </w:pPr>
    </w:p>
    <w:p w14:paraId="66E24508" w14:textId="117F2E3C" w:rsidR="008A3305" w:rsidRDefault="008A3305" w:rsidP="002C65DC">
      <w:pPr>
        <w:spacing w:after="0" w:line="240" w:lineRule="auto"/>
        <w:jc w:val="both"/>
        <w:rPr>
          <w:rFonts w:ascii="Segoe UI" w:eastAsia="Times New Roman" w:hAnsi="Segoe UI" w:cs="Segoe UI"/>
          <w:sz w:val="24"/>
          <w:szCs w:val="24"/>
        </w:rPr>
      </w:pPr>
    </w:p>
    <w:p w14:paraId="08279739" w14:textId="71E12D43" w:rsidR="00B7781F" w:rsidRDefault="00B7781F" w:rsidP="00D578A0">
      <w:pPr>
        <w:pStyle w:val="NormalWeb"/>
        <w:spacing w:before="0" w:beforeAutospacing="0" w:after="0" w:afterAutospacing="0"/>
        <w:jc w:val="both"/>
        <w:rPr>
          <w:rFonts w:ascii="Segoe UI" w:hAnsi="Segoe UI" w:cs="Segoe UI"/>
          <w:color w:val="000000"/>
          <w:sz w:val="22"/>
          <w:szCs w:val="22"/>
        </w:rPr>
      </w:pPr>
    </w:p>
    <w:p w14:paraId="591FBA36" w14:textId="7BA09937" w:rsidR="00E36877" w:rsidRDefault="00E36877" w:rsidP="00E36877">
      <w:pPr>
        <w:spacing w:after="0" w:line="240" w:lineRule="auto"/>
        <w:jc w:val="center"/>
        <w:rPr>
          <w:rFonts w:ascii="Segoe UI" w:eastAsiaTheme="minorEastAsia" w:hAnsi="Segoe UI" w:cs="Segoe UI"/>
          <w:b/>
          <w:bCs/>
          <w:sz w:val="40"/>
          <w:szCs w:val="40"/>
        </w:rPr>
      </w:pPr>
      <w:r w:rsidRPr="001E704D">
        <w:rPr>
          <w:rFonts w:ascii="Segoe UI" w:eastAsiaTheme="minorEastAsia" w:hAnsi="Segoe UI" w:cs="Segoe UI"/>
          <w:b/>
          <w:bCs/>
          <w:sz w:val="40"/>
          <w:szCs w:val="40"/>
        </w:rPr>
        <w:t>Parish Picnic</w:t>
      </w:r>
    </w:p>
    <w:p w14:paraId="5B22BDE7" w14:textId="77777777" w:rsidR="00556E1E" w:rsidRPr="001E704D" w:rsidRDefault="00556E1E" w:rsidP="00E36877">
      <w:pPr>
        <w:spacing w:after="0" w:line="240" w:lineRule="auto"/>
        <w:jc w:val="center"/>
        <w:rPr>
          <w:rFonts w:ascii="Segoe UI" w:eastAsiaTheme="minorEastAsia" w:hAnsi="Segoe UI" w:cs="Segoe UI"/>
          <w:b/>
          <w:bCs/>
          <w:sz w:val="40"/>
          <w:szCs w:val="40"/>
        </w:rPr>
      </w:pPr>
    </w:p>
    <w:p w14:paraId="31378C86" w14:textId="591366B2" w:rsidR="00E36877" w:rsidRDefault="00C425D2" w:rsidP="00E36877">
      <w:pPr>
        <w:spacing w:after="0" w:line="240" w:lineRule="auto"/>
        <w:jc w:val="center"/>
        <w:rPr>
          <w:rFonts w:ascii="Segoe UI" w:eastAsiaTheme="minorEastAsia" w:hAnsi="Segoe UI" w:cs="Segoe UI"/>
          <w:b/>
          <w:bCs/>
          <w:sz w:val="32"/>
          <w:szCs w:val="32"/>
        </w:rPr>
      </w:pPr>
      <w:r w:rsidRPr="00C425D2">
        <w:rPr>
          <w:rFonts w:ascii="Segoe UI" w:eastAsiaTheme="minorEastAsia" w:hAnsi="Segoe UI" w:cs="Segoe UI"/>
          <w:b/>
          <w:bCs/>
          <w:noProof/>
          <w:sz w:val="32"/>
          <w:szCs w:val="32"/>
        </w:rPr>
        <w:t xml:space="preserve"> </w:t>
      </w:r>
      <w:r>
        <w:rPr>
          <w:rFonts w:ascii="Segoe UI" w:eastAsiaTheme="minorEastAsia" w:hAnsi="Segoe UI" w:cs="Segoe UI"/>
          <w:b/>
          <w:bCs/>
          <w:noProof/>
          <w:sz w:val="32"/>
          <w:szCs w:val="32"/>
        </w:rPr>
        <w:drawing>
          <wp:inline distT="0" distB="0" distL="0" distR="0" wp14:anchorId="23067DF7" wp14:editId="27D440EA">
            <wp:extent cx="1943100" cy="13630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397" cy="1367487"/>
                    </a:xfrm>
                    <a:prstGeom prst="rect">
                      <a:avLst/>
                    </a:prstGeom>
                    <a:noFill/>
                    <a:ln>
                      <a:noFill/>
                    </a:ln>
                  </pic:spPr>
                </pic:pic>
              </a:graphicData>
            </a:graphic>
          </wp:inline>
        </w:drawing>
      </w:r>
    </w:p>
    <w:p w14:paraId="26F279BD" w14:textId="77777777" w:rsidR="00556E1E" w:rsidRDefault="00556E1E" w:rsidP="00E36877">
      <w:pPr>
        <w:spacing w:after="0" w:line="240" w:lineRule="auto"/>
        <w:jc w:val="center"/>
        <w:rPr>
          <w:rFonts w:ascii="Segoe UI" w:eastAsiaTheme="minorEastAsia" w:hAnsi="Segoe UI" w:cs="Segoe UI"/>
          <w:sz w:val="32"/>
          <w:szCs w:val="32"/>
        </w:rPr>
      </w:pPr>
    </w:p>
    <w:p w14:paraId="3B16C187" w14:textId="3F351F8D"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At the CYO of Mercer County</w:t>
      </w:r>
    </w:p>
    <w:p w14:paraId="730B3181"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453 Yardville-Allentown Road.</w:t>
      </w:r>
    </w:p>
    <w:p w14:paraId="0F771D6C"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 xml:space="preserve"> Yardville, NJ 08620</w:t>
      </w:r>
    </w:p>
    <w:p w14:paraId="67B07FF0" w14:textId="0DCF999A" w:rsidR="00E36877" w:rsidRDefault="00E36877" w:rsidP="00E36877">
      <w:pPr>
        <w:spacing w:after="0" w:line="240" w:lineRule="auto"/>
        <w:jc w:val="center"/>
        <w:rPr>
          <w:rFonts w:ascii="Segoe UI" w:eastAsiaTheme="minorEastAsia" w:hAnsi="Segoe UI" w:cs="Segoe UI"/>
          <w:bCs/>
          <w:sz w:val="32"/>
          <w:szCs w:val="32"/>
        </w:rPr>
      </w:pPr>
      <w:r w:rsidRPr="001E704D">
        <w:rPr>
          <w:rFonts w:ascii="Segoe UI" w:eastAsiaTheme="minorEastAsia" w:hAnsi="Segoe UI" w:cs="Segoe UI"/>
          <w:bCs/>
          <w:sz w:val="32"/>
          <w:szCs w:val="32"/>
        </w:rPr>
        <w:t>July 7, 2024 ~ 1:00</w:t>
      </w:r>
      <w:bookmarkStart w:id="11" w:name="_GoBack"/>
      <w:bookmarkEnd w:id="11"/>
      <w:r w:rsidRPr="001E704D">
        <w:rPr>
          <w:rFonts w:ascii="Segoe UI" w:eastAsiaTheme="minorEastAsia" w:hAnsi="Segoe UI" w:cs="Segoe UI"/>
          <w:bCs/>
          <w:sz w:val="32"/>
          <w:szCs w:val="32"/>
        </w:rPr>
        <w:t>-5:00PM</w:t>
      </w:r>
    </w:p>
    <w:p w14:paraId="081B9D52" w14:textId="77777777" w:rsidR="00F470C9" w:rsidRDefault="00F470C9" w:rsidP="00F470C9">
      <w:pPr>
        <w:spacing w:after="0" w:line="240" w:lineRule="auto"/>
        <w:jc w:val="center"/>
        <w:rPr>
          <w:rFonts w:ascii="Segoe UI" w:hAnsi="Segoe UI" w:cs="Segoe UI"/>
          <w:b/>
          <w:noProof/>
          <w:sz w:val="28"/>
          <w:szCs w:val="28"/>
        </w:rPr>
      </w:pPr>
    </w:p>
    <w:p w14:paraId="5D9DED49" w14:textId="48BFFB61" w:rsidR="00F470C9" w:rsidRPr="00034AF1" w:rsidRDefault="00F470C9" w:rsidP="00F470C9">
      <w:pPr>
        <w:spacing w:after="0" w:line="240" w:lineRule="auto"/>
        <w:jc w:val="center"/>
        <w:rPr>
          <w:rFonts w:ascii="Segoe UI" w:hAnsi="Segoe UI" w:cs="Segoe UI"/>
          <w:b/>
          <w:noProof/>
          <w:sz w:val="28"/>
          <w:szCs w:val="28"/>
        </w:rPr>
      </w:pPr>
      <w:r w:rsidRPr="00034AF1">
        <w:rPr>
          <w:rFonts w:ascii="Segoe UI" w:hAnsi="Segoe UI" w:cs="Segoe UI"/>
          <w:b/>
          <w:noProof/>
          <w:sz w:val="28"/>
          <w:szCs w:val="28"/>
        </w:rPr>
        <w:t>PARKIING FOR THE PICNIC</w:t>
      </w:r>
    </w:p>
    <w:p w14:paraId="3ED2EEA1" w14:textId="77777777" w:rsidR="00556E1E" w:rsidRDefault="00F470C9" w:rsidP="00F470C9">
      <w:pPr>
        <w:spacing w:after="0" w:line="240" w:lineRule="auto"/>
        <w:jc w:val="center"/>
        <w:rPr>
          <w:rFonts w:ascii="Segoe UI" w:hAnsi="Segoe UI" w:cs="Segoe UI"/>
          <w:b/>
          <w:noProof/>
          <w:sz w:val="28"/>
          <w:szCs w:val="28"/>
        </w:rPr>
      </w:pPr>
      <w:r w:rsidRPr="00F470C9">
        <w:rPr>
          <w:rFonts w:ascii="Segoe UI" w:hAnsi="Segoe UI" w:cs="Segoe UI"/>
          <w:b/>
          <w:noProof/>
          <w:sz w:val="28"/>
          <w:szCs w:val="28"/>
        </w:rPr>
        <w:t>is available in the parking lot  next to the CYO, which is behind St</w:t>
      </w:r>
      <w:r w:rsidR="00556E1E">
        <w:rPr>
          <w:rFonts w:ascii="Segoe UI" w:hAnsi="Segoe UI" w:cs="Segoe UI"/>
          <w:b/>
          <w:noProof/>
          <w:sz w:val="28"/>
          <w:szCs w:val="28"/>
        </w:rPr>
        <w:t>.</w:t>
      </w:r>
      <w:r w:rsidRPr="00F470C9">
        <w:rPr>
          <w:rFonts w:ascii="Segoe UI" w:hAnsi="Segoe UI" w:cs="Segoe UI"/>
          <w:b/>
          <w:noProof/>
          <w:sz w:val="28"/>
          <w:szCs w:val="28"/>
        </w:rPr>
        <w:t xml:space="preserve"> Vincent </w:t>
      </w:r>
    </w:p>
    <w:p w14:paraId="660F3977" w14:textId="7222DF06" w:rsidR="00F470C9" w:rsidRPr="00F470C9" w:rsidRDefault="00F470C9" w:rsidP="00F470C9">
      <w:pPr>
        <w:spacing w:after="0" w:line="240" w:lineRule="auto"/>
        <w:jc w:val="center"/>
        <w:rPr>
          <w:rFonts w:ascii="Segoe UI" w:hAnsi="Segoe UI" w:cs="Segoe UI"/>
          <w:b/>
          <w:noProof/>
          <w:sz w:val="28"/>
          <w:szCs w:val="28"/>
        </w:rPr>
      </w:pPr>
      <w:r w:rsidRPr="00F470C9">
        <w:rPr>
          <w:rFonts w:ascii="Segoe UI" w:hAnsi="Segoe UI" w:cs="Segoe UI"/>
          <w:b/>
          <w:noProof/>
          <w:sz w:val="28"/>
          <w:szCs w:val="28"/>
        </w:rPr>
        <w:t>de Paul Church</w:t>
      </w:r>
    </w:p>
    <w:p w14:paraId="792913DE" w14:textId="77777777" w:rsidR="00E36877" w:rsidRPr="001E704D" w:rsidRDefault="00E36877" w:rsidP="00E36877">
      <w:pPr>
        <w:spacing w:after="0" w:line="240" w:lineRule="auto"/>
        <w:jc w:val="center"/>
        <w:rPr>
          <w:rFonts w:ascii="Segoe UI" w:eastAsiaTheme="minorEastAsia" w:hAnsi="Segoe UI" w:cs="Segoe UI"/>
          <w:bCs/>
          <w:sz w:val="32"/>
          <w:szCs w:val="32"/>
          <w:u w:val="single"/>
        </w:rPr>
      </w:pPr>
    </w:p>
    <w:p w14:paraId="7A441CF9" w14:textId="2939014F" w:rsidR="00E36877" w:rsidRPr="00B7781F" w:rsidRDefault="00E36877" w:rsidP="00E36877">
      <w:pPr>
        <w:spacing w:after="0" w:line="240" w:lineRule="auto"/>
        <w:jc w:val="center"/>
        <w:rPr>
          <w:rFonts w:ascii="Segoe UI" w:eastAsiaTheme="minorEastAsia" w:hAnsi="Segoe UI" w:cs="Segoe UI"/>
          <w:b/>
          <w:sz w:val="32"/>
          <w:szCs w:val="32"/>
          <w:u w:val="single"/>
        </w:rPr>
      </w:pPr>
      <w:r w:rsidRPr="00B7781F">
        <w:rPr>
          <w:rFonts w:ascii="Segoe UI" w:eastAsiaTheme="minorEastAsia" w:hAnsi="Segoe UI" w:cs="Segoe UI"/>
          <w:b/>
          <w:sz w:val="32"/>
          <w:szCs w:val="32"/>
          <w:u w:val="single"/>
        </w:rPr>
        <w:t>MASS will be Celebrated at 1:15PM</w:t>
      </w:r>
      <w:r w:rsidR="00E52038" w:rsidRPr="00B7781F">
        <w:rPr>
          <w:rFonts w:ascii="Segoe UI" w:eastAsiaTheme="minorEastAsia" w:hAnsi="Segoe UI" w:cs="Segoe UI"/>
          <w:b/>
          <w:sz w:val="32"/>
          <w:szCs w:val="32"/>
          <w:u w:val="single"/>
        </w:rPr>
        <w:t xml:space="preserve"> </w:t>
      </w:r>
      <w:r w:rsidR="00CB2570" w:rsidRPr="00B7781F">
        <w:rPr>
          <w:rFonts w:ascii="Segoe UI" w:eastAsiaTheme="minorEastAsia" w:hAnsi="Segoe UI" w:cs="Segoe UI"/>
          <w:b/>
          <w:sz w:val="32"/>
          <w:szCs w:val="32"/>
          <w:u w:val="single"/>
        </w:rPr>
        <w:t>on</w:t>
      </w:r>
      <w:r w:rsidRPr="00B7781F">
        <w:rPr>
          <w:rFonts w:ascii="Segoe UI" w:eastAsiaTheme="minorEastAsia" w:hAnsi="Segoe UI" w:cs="Segoe UI"/>
          <w:b/>
          <w:sz w:val="32"/>
          <w:szCs w:val="32"/>
          <w:u w:val="single"/>
        </w:rPr>
        <w:t xml:space="preserve"> the Camp Grounds </w:t>
      </w:r>
    </w:p>
    <w:p w14:paraId="22187DC9" w14:textId="77777777" w:rsidR="00E36877" w:rsidRPr="001E704D" w:rsidRDefault="00E36877" w:rsidP="00E36877">
      <w:pPr>
        <w:spacing w:after="0" w:line="240" w:lineRule="auto"/>
        <w:jc w:val="center"/>
        <w:rPr>
          <w:rFonts w:ascii="Segoe UI" w:eastAsiaTheme="minorEastAsia" w:hAnsi="Segoe UI" w:cs="Segoe UI"/>
          <w:b/>
          <w:sz w:val="32"/>
          <w:szCs w:val="32"/>
        </w:rPr>
      </w:pPr>
    </w:p>
    <w:p w14:paraId="209E4F47"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Our parish will provide</w:t>
      </w:r>
    </w:p>
    <w:p w14:paraId="745426AA"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 xml:space="preserve"> Hot Dogs and Hamburgers, Rolls, Chips, Water and Soft Drinks</w:t>
      </w:r>
    </w:p>
    <w:p w14:paraId="5B5C39B9"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Please bring your own side dishes.</w:t>
      </w:r>
    </w:p>
    <w:p w14:paraId="0A97B6C6" w14:textId="2ADD1B01"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color w:val="FF0000"/>
          <w:sz w:val="32"/>
          <w:szCs w:val="32"/>
        </w:rPr>
        <w:t xml:space="preserve"> </w:t>
      </w:r>
    </w:p>
    <w:p w14:paraId="794B80A0" w14:textId="77777777" w:rsidR="00E36877" w:rsidRPr="001E704D"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 xml:space="preserve">All Day Swimming, Games, </w:t>
      </w:r>
    </w:p>
    <w:p w14:paraId="60926AE4" w14:textId="0AF3F770" w:rsidR="00E36877" w:rsidRDefault="00E36877" w:rsidP="00E36877">
      <w:pPr>
        <w:spacing w:after="0" w:line="240" w:lineRule="auto"/>
        <w:jc w:val="center"/>
        <w:rPr>
          <w:rFonts w:ascii="Segoe UI" w:eastAsiaTheme="minorEastAsia" w:hAnsi="Segoe UI" w:cs="Segoe UI"/>
          <w:sz w:val="32"/>
          <w:szCs w:val="32"/>
        </w:rPr>
      </w:pPr>
      <w:r w:rsidRPr="001E704D">
        <w:rPr>
          <w:rFonts w:ascii="Segoe UI" w:eastAsiaTheme="minorEastAsia" w:hAnsi="Segoe UI" w:cs="Segoe UI"/>
          <w:sz w:val="32"/>
          <w:szCs w:val="32"/>
        </w:rPr>
        <w:t>Outdoor Recreation,  Playground Area</w:t>
      </w:r>
    </w:p>
    <w:p w14:paraId="4C683EF5" w14:textId="56440A7B" w:rsidR="00E52038" w:rsidRDefault="00E52038" w:rsidP="00E36877">
      <w:pPr>
        <w:spacing w:after="0" w:line="240" w:lineRule="auto"/>
        <w:jc w:val="center"/>
        <w:rPr>
          <w:rFonts w:ascii="Segoe UI" w:eastAsiaTheme="minorEastAsia" w:hAnsi="Segoe UI" w:cs="Segoe UI"/>
          <w:sz w:val="32"/>
          <w:szCs w:val="32"/>
        </w:rPr>
      </w:pPr>
    </w:p>
    <w:p w14:paraId="0B52E37C" w14:textId="74D1704A" w:rsidR="00E52038" w:rsidRPr="00F41178" w:rsidRDefault="00E56958" w:rsidP="00E36877">
      <w:pPr>
        <w:spacing w:after="0" w:line="240" w:lineRule="auto"/>
        <w:jc w:val="center"/>
        <w:rPr>
          <w:rFonts w:ascii="Segoe UI" w:eastAsiaTheme="minorEastAsia" w:hAnsi="Segoe UI" w:cs="Segoe UI"/>
          <w:b/>
          <w:bCs/>
          <w:sz w:val="32"/>
          <w:szCs w:val="32"/>
        </w:rPr>
      </w:pPr>
      <w:r w:rsidRPr="00F41178">
        <w:rPr>
          <w:rFonts w:ascii="Segoe UI" w:eastAsiaTheme="minorEastAsia" w:hAnsi="Segoe UI" w:cs="Segoe UI"/>
          <w:b/>
          <w:bCs/>
          <w:sz w:val="32"/>
          <w:szCs w:val="32"/>
        </w:rPr>
        <w:t xml:space="preserve">Upon arrival, please be sure to check-in </w:t>
      </w:r>
      <w:r w:rsidR="00782ABA" w:rsidRPr="00F41178">
        <w:rPr>
          <w:rFonts w:ascii="Segoe UI" w:eastAsiaTheme="minorEastAsia" w:hAnsi="Segoe UI" w:cs="Segoe UI"/>
          <w:b/>
          <w:bCs/>
          <w:sz w:val="32"/>
          <w:szCs w:val="32"/>
        </w:rPr>
        <w:t xml:space="preserve">with a committee member </w:t>
      </w:r>
    </w:p>
    <w:p w14:paraId="5F1F4B1D" w14:textId="77777777" w:rsidR="00E8159D" w:rsidRDefault="00E8159D" w:rsidP="00E8159D">
      <w:pPr>
        <w:shd w:val="clear" w:color="auto" w:fill="FFFFFF"/>
        <w:spacing w:after="0" w:line="240" w:lineRule="auto"/>
        <w:jc w:val="center"/>
        <w:rPr>
          <w:rFonts w:ascii="Segoe UI" w:eastAsia="Times New Roman" w:hAnsi="Segoe UI" w:cs="Segoe UI"/>
          <w:b/>
          <w:sz w:val="24"/>
          <w:szCs w:val="24"/>
        </w:rPr>
      </w:pPr>
    </w:p>
    <w:p w14:paraId="111BB35D" w14:textId="77777777" w:rsidR="00E8159D" w:rsidRDefault="00E8159D" w:rsidP="00E8159D">
      <w:pPr>
        <w:shd w:val="clear" w:color="auto" w:fill="FFFFFF"/>
        <w:spacing w:after="0" w:line="240" w:lineRule="auto"/>
        <w:jc w:val="center"/>
        <w:rPr>
          <w:rFonts w:ascii="Segoe UI" w:eastAsia="Times New Roman" w:hAnsi="Segoe UI" w:cs="Segoe UI"/>
          <w:b/>
          <w:sz w:val="24"/>
          <w:szCs w:val="24"/>
        </w:rPr>
      </w:pPr>
    </w:p>
    <w:p w14:paraId="1F767674" w14:textId="355ECE43" w:rsidR="00E8159D" w:rsidRPr="00745C7E" w:rsidRDefault="00E8159D" w:rsidP="00E8159D">
      <w:pPr>
        <w:shd w:val="clear" w:color="auto" w:fill="FFFFFF"/>
        <w:spacing w:after="0" w:line="240" w:lineRule="auto"/>
        <w:jc w:val="center"/>
        <w:rPr>
          <w:rFonts w:ascii="Segoe UI" w:eastAsia="Times New Roman" w:hAnsi="Segoe UI" w:cs="Segoe UI"/>
          <w:b/>
          <w:sz w:val="24"/>
          <w:szCs w:val="24"/>
        </w:rPr>
      </w:pPr>
      <w:r w:rsidRPr="00745C7E">
        <w:rPr>
          <w:rFonts w:ascii="Segoe UI" w:eastAsia="Times New Roman" w:hAnsi="Segoe UI" w:cs="Segoe UI"/>
          <w:b/>
          <w:sz w:val="24"/>
          <w:szCs w:val="24"/>
        </w:rPr>
        <w:t>S</w:t>
      </w:r>
      <w:r>
        <w:rPr>
          <w:rFonts w:ascii="Segoe UI" w:eastAsia="Times New Roman" w:hAnsi="Segoe UI" w:cs="Segoe UI"/>
          <w:b/>
          <w:sz w:val="24"/>
          <w:szCs w:val="24"/>
        </w:rPr>
        <w:t xml:space="preserve">AINT MARIA GORETTI </w:t>
      </w:r>
    </w:p>
    <w:p w14:paraId="1EAAFD22" w14:textId="77777777" w:rsidR="00E8159D" w:rsidRPr="00745C7E" w:rsidRDefault="00E8159D" w:rsidP="00E8159D">
      <w:pPr>
        <w:shd w:val="clear" w:color="auto" w:fill="FFFFFF"/>
        <w:spacing w:after="0" w:line="240" w:lineRule="auto"/>
        <w:jc w:val="center"/>
        <w:rPr>
          <w:rFonts w:ascii="Segoe UI" w:eastAsia="Times New Roman" w:hAnsi="Segoe UI" w:cs="Segoe UI"/>
          <w:b/>
          <w:sz w:val="24"/>
          <w:szCs w:val="24"/>
        </w:rPr>
      </w:pPr>
      <w:r w:rsidRPr="00745C7E">
        <w:rPr>
          <w:rFonts w:ascii="Segoe UI" w:eastAsia="Times New Roman" w:hAnsi="Segoe UI" w:cs="Segoe UI"/>
          <w:b/>
          <w:sz w:val="24"/>
          <w:szCs w:val="24"/>
        </w:rPr>
        <w:t>Feast Day, July 6</w:t>
      </w:r>
      <w:r w:rsidRPr="00745C7E">
        <w:rPr>
          <w:rFonts w:ascii="Segoe UI" w:eastAsia="Times New Roman" w:hAnsi="Segoe UI" w:cs="Segoe UI"/>
          <w:b/>
          <w:sz w:val="24"/>
          <w:szCs w:val="24"/>
          <w:vertAlign w:val="superscript"/>
        </w:rPr>
        <w:t>th</w:t>
      </w:r>
    </w:p>
    <w:p w14:paraId="20BDD5A6" w14:textId="77777777" w:rsidR="00E8159D" w:rsidRPr="008D4932" w:rsidRDefault="00E8159D" w:rsidP="00E8159D">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It was one of those days where you can sit outside to do your work. Maria was sewing up a shirt while her mother and siblings were out on the farm working. A young man she knew, Alessandro, snuck up on her and began to attack her. “No, no you mustn’t! What you are doing is a sin!” screamed Maria. Alessandro stabbed her many times. A couple of days later she died from those wounds. Before she died, she forgave her attacker and promised to pray for him. She said: “I forgive Alessandro Serenelli… and I want him with me in heaven forever.”</w:t>
      </w:r>
    </w:p>
    <w:p w14:paraId="2DBA020B" w14:textId="77777777" w:rsidR="00E8159D" w:rsidRPr="008D4932" w:rsidRDefault="00E8159D" w:rsidP="00E8159D">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Mara had been born into a Catholic family on October 16, 1890. Her family was very poor after Maria’s father died, but her family’s love for God never wavered. Every day Maria’s mother and brothers and sisters went out into the fields to work. Maria stayed behind and took care of all the household responsibilities including cooking, sewing, and taking care of the youngest child, Teresa, who was still too young to work out in the fields. (Can you imagine having all those responsibilities when you were only twelve years old? Having to cook all of dinner? Maybe the next time your mom asks you to set the table, think about all the chores St. Maria had and don’t complain!)</w:t>
      </w:r>
    </w:p>
    <w:p w14:paraId="53ED3770" w14:textId="77777777" w:rsidR="00E8159D" w:rsidRPr="008D4932" w:rsidRDefault="00E8159D" w:rsidP="00E8159D">
      <w:pPr>
        <w:shd w:val="clear" w:color="auto" w:fill="FFFFFF"/>
        <w:spacing w:after="0" w:line="240" w:lineRule="auto"/>
        <w:jc w:val="both"/>
        <w:rPr>
          <w:rFonts w:ascii="Segoe UI" w:eastAsia="Times New Roman" w:hAnsi="Segoe UI" w:cs="Segoe UI"/>
          <w:sz w:val="23"/>
          <w:szCs w:val="23"/>
        </w:rPr>
      </w:pPr>
      <w:r w:rsidRPr="008D4932">
        <w:rPr>
          <w:rFonts w:ascii="Segoe UI" w:eastAsia="Times New Roman" w:hAnsi="Segoe UI" w:cs="Segoe UI"/>
          <w:sz w:val="23"/>
          <w:szCs w:val="23"/>
        </w:rPr>
        <w:t>After Alessandro attacked Maria, he was captured and sent to prison for thirty years. At first he wasn’t sorry for his sin. Then one day he had a dream. In the dream, he was sitting in a garden with Maria and she gave him a bunch of lilies. When he took them, the flowers burned his hands. Upon awakening, Alessandro was a changed man, sorry for his sins. When Alessandro was released from prison, he found Maria’s mother and asked for forgiveness. She responded, “If my daughter can forgive him, who am I to withhold forgiveness?”</w:t>
      </w:r>
    </w:p>
    <w:p w14:paraId="4E749C8D" w14:textId="77777777" w:rsidR="00E8159D" w:rsidRDefault="00E8159D" w:rsidP="00E8159D">
      <w:pPr>
        <w:shd w:val="clear" w:color="auto" w:fill="FFFFFF"/>
        <w:spacing w:after="0" w:line="240" w:lineRule="auto"/>
        <w:jc w:val="both"/>
        <w:rPr>
          <w:rStyle w:val="Strong"/>
          <w:rFonts w:ascii="Segoe UI" w:hAnsi="Segoe UI" w:cs="Segoe UI"/>
          <w:color w:val="000000"/>
          <w:sz w:val="23"/>
          <w:szCs w:val="23"/>
          <w:bdr w:val="none" w:sz="0" w:space="0" w:color="auto" w:frame="1"/>
        </w:rPr>
      </w:pPr>
      <w:r w:rsidRPr="008D4932">
        <w:rPr>
          <w:rFonts w:ascii="Segoe UI" w:eastAsia="Times New Roman" w:hAnsi="Segoe UI" w:cs="Segoe UI"/>
          <w:sz w:val="23"/>
          <w:szCs w:val="23"/>
        </w:rPr>
        <w:t>On June 24, 1950 Maria Goretti was declared a saint by Pope Pius XII. Alessandro was present at the beatification. Eventually, Alessandro joined the order of Friars Minor Capuchin as a lay brother. He worked there as both a gardener and receptionist until his death.</w:t>
      </w:r>
      <w:r w:rsidRPr="008D4932">
        <w:rPr>
          <w:rStyle w:val="Strong"/>
          <w:rFonts w:ascii="Segoe UI" w:hAnsi="Segoe UI" w:cs="Segoe UI"/>
          <w:color w:val="000000"/>
          <w:sz w:val="23"/>
          <w:szCs w:val="23"/>
          <w:bdr w:val="none" w:sz="0" w:space="0" w:color="auto" w:frame="1"/>
        </w:rPr>
        <w:t xml:space="preserve"> </w:t>
      </w:r>
    </w:p>
    <w:p w14:paraId="21CDBA59" w14:textId="77777777" w:rsidR="00E8159D" w:rsidRDefault="00E8159D" w:rsidP="00E36877">
      <w:pPr>
        <w:spacing w:after="0" w:line="240" w:lineRule="auto"/>
        <w:jc w:val="center"/>
        <w:rPr>
          <w:rFonts w:ascii="Segoe UI" w:eastAsiaTheme="minorEastAsia" w:hAnsi="Segoe UI" w:cs="Segoe UI"/>
          <w:sz w:val="32"/>
          <w:szCs w:val="32"/>
        </w:rPr>
      </w:pPr>
    </w:p>
    <w:p w14:paraId="4854D91E" w14:textId="7A1A3CDF" w:rsidR="00556E1E" w:rsidRDefault="00556E1E" w:rsidP="00E36877">
      <w:pPr>
        <w:spacing w:after="0" w:line="240" w:lineRule="auto"/>
        <w:jc w:val="center"/>
        <w:rPr>
          <w:rFonts w:ascii="Segoe UI" w:eastAsiaTheme="minorEastAsia" w:hAnsi="Segoe UI" w:cs="Segoe UI"/>
          <w:sz w:val="32"/>
          <w:szCs w:val="32"/>
        </w:rPr>
      </w:pPr>
    </w:p>
    <w:p w14:paraId="21117143" w14:textId="24A860BA" w:rsidR="00D329FC" w:rsidRDefault="00D329FC" w:rsidP="00D329FC">
      <w:pPr>
        <w:shd w:val="clear" w:color="auto" w:fill="FFFFFF"/>
        <w:spacing w:after="0" w:line="240" w:lineRule="auto"/>
        <w:jc w:val="center"/>
        <w:outlineLvl w:val="0"/>
        <w:rPr>
          <w:rFonts w:ascii="Segoe UI" w:eastAsia="Times New Roman" w:hAnsi="Segoe UI" w:cs="Segoe UI"/>
          <w:b/>
          <w:bCs/>
          <w:color w:val="000000"/>
          <w:kern w:val="36"/>
          <w:sz w:val="24"/>
          <w:szCs w:val="24"/>
        </w:rPr>
      </w:pPr>
      <w:r w:rsidRPr="00D329FC">
        <w:rPr>
          <w:rFonts w:ascii="Segoe UI" w:eastAsia="Times New Roman" w:hAnsi="Segoe UI" w:cs="Segoe UI"/>
          <w:b/>
          <w:bCs/>
          <w:color w:val="000000"/>
          <w:kern w:val="36"/>
          <w:sz w:val="24"/>
          <w:szCs w:val="24"/>
        </w:rPr>
        <w:lastRenderedPageBreak/>
        <w:t>SUMMERTIME AND THE L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zCs w:val="18"/>
        </w:rPr>
      </w:pPr>
      <w:r w:rsidRPr="00D329FC">
        <w:rPr>
          <w:rFonts w:ascii="Segoe UI" w:eastAsia="Times New Roman" w:hAnsi="Segoe UI" w:cs="Segoe UI"/>
          <w:sz w:val="18"/>
          <w:szCs w:val="18"/>
        </w:rPr>
        <w:t>By Bishop David M. O’Connell, C.M.</w:t>
      </w:r>
    </w:p>
    <w:p w14:paraId="43F22389" w14:textId="77777777" w:rsidR="00D329FC" w:rsidRDefault="00D329FC" w:rsidP="00D329FC">
      <w:pPr>
        <w:spacing w:after="0" w:line="240" w:lineRule="auto"/>
        <w:jc w:val="both"/>
        <w:rPr>
          <w:rFonts w:ascii="Segoe UI" w:eastAsia="Times New Roman" w:hAnsi="Segoe UI" w:cs="Segoe UI"/>
          <w:sz w:val="24"/>
          <w:szCs w:val="24"/>
        </w:rPr>
      </w:pPr>
      <w:r w:rsidRPr="00D329FC">
        <w:rPr>
          <w:rFonts w:ascii="Segoe UI" w:eastAsia="Times New Roman" w:hAnsi="Segoe UI" w:cs="Segoe UI"/>
          <w:sz w:val="24"/>
          <w:szCs w:val="24"/>
        </w:rPr>
        <w:t xml:space="preserve">Summer is a special time for family and friends by making time for them. No school! Picnics and barbecues; trips to the shore or mountains or wherever we enjoy some rest together; longer hours of daylight and star-filled nights; sitting outside, playing games, going to carnivals or summer concerts, taking long, leisurely walks or renewing healthy exercise to shed some winter pounds; gardening, picking strawberries or Jersey tomatoes and eating Jersey corn on the cob; doing lots of things or doing nothing in particular, summer is a time to slow down and realize how blessed we are by God, surrounded by those we love most who are truly gifts the Lord places in </w:t>
      </w:r>
    </w:p>
    <w:p w14:paraId="09DE0782" w14:textId="77777777" w:rsidR="00596398" w:rsidRDefault="00D329FC" w:rsidP="00D329FC">
      <w:pPr>
        <w:spacing w:after="0" w:line="240" w:lineRule="auto"/>
        <w:jc w:val="both"/>
        <w:rPr>
          <w:rFonts w:ascii="Segoe UI" w:eastAsia="Times New Roman" w:hAnsi="Segoe UI" w:cs="Segoe UI"/>
          <w:sz w:val="24"/>
          <w:szCs w:val="24"/>
        </w:rPr>
      </w:pPr>
      <w:r w:rsidRPr="00D329FC">
        <w:rPr>
          <w:rFonts w:ascii="Segoe UI" w:eastAsia="Times New Roman" w:hAnsi="Segoe UI" w:cs="Segoe UI"/>
          <w:sz w:val="24"/>
          <w:szCs w:val="24"/>
        </w:rPr>
        <w:t>our</w:t>
      </w:r>
      <w:r w:rsidR="00596398">
        <w:rPr>
          <w:rFonts w:ascii="Segoe UI" w:eastAsia="Times New Roman" w:hAnsi="Segoe UI" w:cs="Segoe UI"/>
          <w:sz w:val="24"/>
          <w:szCs w:val="24"/>
        </w:rPr>
        <w:t xml:space="preserve"> </w:t>
      </w:r>
      <w:r w:rsidRPr="00D329FC">
        <w:rPr>
          <w:rFonts w:ascii="Segoe UI" w:eastAsia="Times New Roman" w:hAnsi="Segoe UI" w:cs="Segoe UI"/>
          <w:sz w:val="24"/>
          <w:szCs w:val="24"/>
        </w:rPr>
        <w:t>lives.</w:t>
      </w:r>
    </w:p>
    <w:p w14:paraId="6D003ADD" w14:textId="25D2C265" w:rsidR="00D329FC" w:rsidRPr="00D329FC" w:rsidRDefault="00D329FC" w:rsidP="00D329FC">
      <w:pPr>
        <w:spacing w:after="0" w:line="240" w:lineRule="auto"/>
        <w:jc w:val="both"/>
        <w:rPr>
          <w:rFonts w:ascii="Segoe UI" w:eastAsia="Times New Roman" w:hAnsi="Segoe UI" w:cs="Segoe UI"/>
          <w:sz w:val="24"/>
          <w:szCs w:val="24"/>
        </w:rPr>
      </w:pPr>
      <w:r w:rsidRPr="00D329FC">
        <w:rPr>
          <w:rFonts w:ascii="Segoe UI" w:eastAsia="Times New Roman" w:hAnsi="Segoe UI" w:cs="Segoe UI"/>
          <w:sz w:val="24"/>
          <w:szCs w:val="24"/>
        </w:rPr>
        <w:t>Summer gives us an opportunity to pray without a lot of the usual distractions; to go to our parish church and celebrate God’s presence a little more often, maybe during the week; to read some good books — perhaps something spiritual — to help nourish and strengthen our souls; to engage in conversations we may not otherwise have time for; to tell stories, share memories and laugh with one another, something we may not do enough!</w:t>
      </w:r>
      <w:r w:rsidRPr="00D329FC">
        <w:rPr>
          <w:rFonts w:ascii="Segoe UI" w:eastAsia="Times New Roman" w:hAnsi="Segoe UI" w:cs="Segoe UI"/>
          <w:sz w:val="24"/>
          <w:szCs w:val="24"/>
        </w:rPr>
        <w:br/>
        <w:t>I have to believe that when God created the world and time and the seasons, he gave us summer as a “pause that refreshes,” again if we allow ourselves the time to pause. It is part of nature to soothe our human nature and ready ourselves for the long, busy months that follow.</w:t>
      </w:r>
      <w:r w:rsidRPr="00D329FC">
        <w:rPr>
          <w:rFonts w:ascii="Segoe UI" w:eastAsia="Times New Roman" w:hAnsi="Segoe UI" w:cs="Segoe UI"/>
          <w:sz w:val="24"/>
          <w:szCs w:val="24"/>
        </w:rPr>
        <w:br/>
        <w:t>This summer, take the time, whether long or intermittent, to renew and refresh yourselves. You need it. It is a gift from God. Show your gratitude for this wonderful, amazing gift by using it with your families and friends, for your families and friends ... for yourselves.</w:t>
      </w:r>
    </w:p>
    <w:p w14:paraId="3CDF1BE2" w14:textId="77777777" w:rsidR="00D329FC" w:rsidRPr="00D329FC" w:rsidRDefault="00D329FC" w:rsidP="00D329FC">
      <w:pPr>
        <w:spacing w:after="0" w:line="240" w:lineRule="auto"/>
        <w:jc w:val="both"/>
        <w:rPr>
          <w:rFonts w:ascii="Segoe UI" w:eastAsia="Times New Roman" w:hAnsi="Segoe UI" w:cs="Segoe UI"/>
          <w:sz w:val="24"/>
          <w:szCs w:val="24"/>
        </w:rPr>
      </w:pPr>
      <w:r w:rsidRPr="00D329FC">
        <w:rPr>
          <w:rFonts w:ascii="Segoe UI" w:eastAsia="Times New Roman" w:hAnsi="Segoe UI" w:cs="Segoe UI"/>
          <w:sz w:val="24"/>
          <w:szCs w:val="24"/>
        </w:rPr>
        <w:t>Don’t forget to get to confession, Mass and Holy Communion throughout the summer months. Life is always happier and better when we include the Lord Jesus in our plans.</w:t>
      </w:r>
    </w:p>
    <w:p w14:paraId="563D80A5" w14:textId="13F6F67C" w:rsidR="00D329FC" w:rsidRDefault="00D329FC" w:rsidP="00D329FC">
      <w:pPr>
        <w:spacing w:after="0" w:line="240" w:lineRule="auto"/>
        <w:jc w:val="both"/>
        <w:rPr>
          <w:rFonts w:ascii="Segoe UI" w:eastAsia="Times New Roman" w:hAnsi="Segoe UI" w:cs="Segoe UI"/>
          <w:sz w:val="24"/>
          <w:szCs w:val="24"/>
        </w:rPr>
      </w:pPr>
      <w:r w:rsidRPr="00D329FC">
        <w:rPr>
          <w:rFonts w:ascii="Segoe UI" w:eastAsia="Times New Roman" w:hAnsi="Segoe UI" w:cs="Segoe UI"/>
          <w:sz w:val="24"/>
          <w:szCs w:val="24"/>
        </w:rPr>
        <w:t>May God bless you this summer with fun, relaxation, safety and the joy that renews your lives, your spirit and your faith.</w:t>
      </w:r>
    </w:p>
    <w:p w14:paraId="52D73BF7" w14:textId="77777777" w:rsidR="001B5250" w:rsidRDefault="001B5250" w:rsidP="001B5250">
      <w:pPr>
        <w:spacing w:after="0" w:line="240" w:lineRule="auto"/>
        <w:jc w:val="center"/>
        <w:rPr>
          <w:rFonts w:ascii="Segoe UI" w:eastAsia="Times New Roman" w:hAnsi="Segoe UI" w:cs="Segoe UI"/>
          <w:b/>
          <w:bCs/>
          <w:sz w:val="24"/>
          <w:szCs w:val="24"/>
        </w:rPr>
      </w:pPr>
    </w:p>
    <w:p w14:paraId="5B8E7835" w14:textId="77777777" w:rsidR="001B5250" w:rsidRDefault="001B5250" w:rsidP="001B5250">
      <w:pPr>
        <w:spacing w:after="0" w:line="240" w:lineRule="auto"/>
        <w:jc w:val="center"/>
        <w:rPr>
          <w:rFonts w:ascii="Segoe UI" w:eastAsia="Times New Roman" w:hAnsi="Segoe UI" w:cs="Segoe UI"/>
          <w:b/>
          <w:bCs/>
          <w:sz w:val="24"/>
          <w:szCs w:val="24"/>
        </w:rPr>
      </w:pPr>
    </w:p>
    <w:p w14:paraId="7AAF9C43" w14:textId="2624599C" w:rsidR="001B5250" w:rsidRPr="003A150F" w:rsidRDefault="001B5250" w:rsidP="001B5250">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WHEN SHOULD A PRIEST BE CALLED</w:t>
      </w:r>
    </w:p>
    <w:p w14:paraId="3E0AB27F" w14:textId="77777777" w:rsidR="001B5250" w:rsidRDefault="001B5250" w:rsidP="001B5250">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FOR THE SICK?</w:t>
      </w:r>
    </w:p>
    <w:p w14:paraId="3B6E8B3A" w14:textId="77777777" w:rsidR="001B5250" w:rsidRDefault="001B5250" w:rsidP="001B5250">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Among the seven sacraments, one especially intended to strengthen those who are ill—the Anointing of the Sick. Over the centuries this sacrament was conferred more and more exclusively on those at the point of death and as a result, it received the name “Extreme Unction.” Consequently, hospital workers and family members would summon a priest at the last moments of a person’s life—often when he or she was unconscious. Even if a priest responded immediately, he might arrive after the person died. The person would not have had the opportunity to confess, receive the Apostolic Pardon, Anointing and Holy Communion—the greatest spiritual comfort the Church can offer at such a time!</w:t>
      </w:r>
    </w:p>
    <w:p w14:paraId="1AE008CA" w14:textId="77777777" w:rsidR="001B5250" w:rsidRPr="003A150F" w:rsidRDefault="001B5250" w:rsidP="001B5250">
      <w:pPr>
        <w:spacing w:after="0" w:line="240" w:lineRule="auto"/>
        <w:jc w:val="both"/>
        <w:rPr>
          <w:rFonts w:ascii="Segoe UI" w:eastAsia="Times New Roman" w:hAnsi="Segoe UI" w:cs="Segoe UI"/>
          <w:sz w:val="24"/>
          <w:szCs w:val="24"/>
        </w:rPr>
      </w:pPr>
    </w:p>
    <w:p w14:paraId="1FBDE342" w14:textId="77777777" w:rsidR="001B5250" w:rsidRDefault="001B5250" w:rsidP="001B5250">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Consider how beneficial it is for the sick to be conscious when receiving the sacraments—aware of the presence and grace of God.  At times, family members fear that the arrival of a priest would alarm or upset their loved one at the prospect of the “last rites.”  Priests not unaware of this concern, do their best to place the sick person at ease. </w:t>
      </w:r>
    </w:p>
    <w:p w14:paraId="52C42574" w14:textId="77777777" w:rsidR="001B5250" w:rsidRPr="003A150F" w:rsidRDefault="001B5250" w:rsidP="001B5250">
      <w:pPr>
        <w:spacing w:after="0" w:line="240" w:lineRule="auto"/>
        <w:jc w:val="both"/>
        <w:rPr>
          <w:rFonts w:ascii="Segoe UI" w:eastAsia="Times New Roman" w:hAnsi="Segoe UI" w:cs="Segoe UI"/>
          <w:sz w:val="24"/>
          <w:szCs w:val="24"/>
        </w:rPr>
      </w:pPr>
    </w:p>
    <w:p w14:paraId="49DDC21C" w14:textId="77777777" w:rsidR="001B5250" w:rsidRDefault="001B5250" w:rsidP="001B5250">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While the anointing serves to comfort the dying, it is </w:t>
      </w:r>
      <w:r w:rsidRPr="003A150F">
        <w:rPr>
          <w:rFonts w:ascii="Segoe UI" w:eastAsia="Times New Roman" w:hAnsi="Segoe UI" w:cs="Segoe UI"/>
          <w:i/>
          <w:iCs/>
          <w:sz w:val="24"/>
          <w:szCs w:val="24"/>
        </w:rPr>
        <w:t>not only for those at the point of death</w:t>
      </w:r>
      <w:r w:rsidRPr="003A150F">
        <w:rPr>
          <w:rFonts w:ascii="Segoe UI" w:eastAsia="Times New Roman" w:hAnsi="Segoe UI" w:cs="Segoe UI"/>
          <w:sz w:val="24"/>
          <w:szCs w:val="24"/>
        </w:rPr>
        <w:t xml:space="preserve">. It is also intended to help the chronically ill, the elderly </w:t>
      </w:r>
    </w:p>
    <w:p w14:paraId="5B6C8662" w14:textId="77777777" w:rsidR="001B5250" w:rsidRDefault="001B5250" w:rsidP="001B5250">
      <w:pPr>
        <w:spacing w:after="0" w:line="240" w:lineRule="auto"/>
        <w:jc w:val="both"/>
        <w:rPr>
          <w:rFonts w:ascii="Segoe UI" w:hAnsi="Segoe UI" w:cs="Segoe UI"/>
          <w:sz w:val="24"/>
          <w:szCs w:val="24"/>
        </w:rPr>
      </w:pPr>
      <w:r w:rsidRPr="003A150F">
        <w:rPr>
          <w:rFonts w:ascii="Segoe UI" w:eastAsia="Times New Roman" w:hAnsi="Segoe UI" w:cs="Segoe UI"/>
          <w:sz w:val="24"/>
          <w:szCs w:val="24"/>
        </w:rPr>
        <w:t xml:space="preserve">in a weakened condition, and those facing serious surgery.  It is also intended for children who are seriously ill or facing major surgery. </w:t>
      </w:r>
      <w:r>
        <w:rPr>
          <w:rFonts w:ascii="Segoe UI" w:eastAsia="Times New Roman" w:hAnsi="Segoe UI" w:cs="Segoe UI"/>
          <w:sz w:val="24"/>
          <w:szCs w:val="24"/>
        </w:rPr>
        <w:t xml:space="preserve"> </w:t>
      </w:r>
      <w:r w:rsidRPr="003A150F">
        <w:rPr>
          <w:rFonts w:ascii="Segoe UI" w:hAnsi="Segoe UI" w:cs="Segoe UI"/>
          <w:sz w:val="24"/>
          <w:szCs w:val="24"/>
        </w:rPr>
        <w:t xml:space="preserve">Catholics should feel free to request the sacrament </w:t>
      </w:r>
      <w:r w:rsidRPr="003A150F">
        <w:rPr>
          <w:rFonts w:ascii="Segoe UI" w:hAnsi="Segoe UI" w:cs="Segoe UI"/>
          <w:i/>
          <w:iCs/>
          <w:sz w:val="24"/>
          <w:szCs w:val="24"/>
        </w:rPr>
        <w:t xml:space="preserve">before </w:t>
      </w:r>
      <w:r w:rsidRPr="003A150F">
        <w:rPr>
          <w:rFonts w:ascii="Segoe UI" w:hAnsi="Segoe UI" w:cs="Segoe UI"/>
          <w:sz w:val="24"/>
          <w:szCs w:val="24"/>
        </w:rPr>
        <w:t xml:space="preserve">being admitted to the hospital. This can be done after Mass or by a visit to the parish office. One might also take advantage of the occasional  communal celebration of Anointing that may be held in a parish.  </w:t>
      </w:r>
    </w:p>
    <w:p w14:paraId="0337CE90" w14:textId="55720682" w:rsidR="00556E1E" w:rsidRDefault="001B5250" w:rsidP="00B10237">
      <w:pPr>
        <w:widowControl w:val="0"/>
        <w:autoSpaceDE w:val="0"/>
        <w:autoSpaceDN w:val="0"/>
        <w:adjustRightInd w:val="0"/>
        <w:spacing w:after="0" w:line="240" w:lineRule="auto"/>
        <w:jc w:val="both"/>
        <w:rPr>
          <w:rFonts w:ascii="Segoe UI" w:hAnsi="Segoe UI" w:cs="Segoe UI"/>
          <w:b/>
          <w:bCs/>
          <w:sz w:val="24"/>
          <w:szCs w:val="24"/>
        </w:rPr>
      </w:pPr>
      <w:r w:rsidRPr="003A150F">
        <w:rPr>
          <w:rFonts w:ascii="Segoe UI" w:eastAsia="Times New Roman" w:hAnsi="Segoe UI" w:cs="Segoe UI"/>
          <w:sz w:val="24"/>
          <w:szCs w:val="24"/>
        </w:rPr>
        <w:t xml:space="preserve">The sacrament can be administered more than once even during the same illness if a person’s condition became more serious.  The relatives of someone who is ill at home, in a hospital </w:t>
      </w:r>
      <w:r w:rsidRPr="003A150F">
        <w:rPr>
          <w:rFonts w:ascii="Segoe UI" w:eastAsia="Times New Roman" w:hAnsi="Segoe UI" w:cs="Segoe UI"/>
          <w:b/>
          <w:bCs/>
          <w:i/>
          <w:iCs/>
          <w:sz w:val="24"/>
          <w:szCs w:val="24"/>
        </w:rPr>
        <w:t xml:space="preserve">should not wait until the last </w:t>
      </w:r>
      <w:r w:rsidRPr="00B31ABE">
        <w:rPr>
          <w:rFonts w:ascii="Segoe UI" w:eastAsia="Times New Roman" w:hAnsi="Segoe UI" w:cs="Segoe UI"/>
          <w:b/>
          <w:bCs/>
          <w:i/>
          <w:iCs/>
        </w:rPr>
        <w:t>moments </w:t>
      </w:r>
      <w:r w:rsidRPr="00B31ABE">
        <w:rPr>
          <w:rFonts w:ascii="Segoe UI" w:eastAsia="Times New Roman" w:hAnsi="Segoe UI" w:cs="Segoe UI"/>
        </w:rPr>
        <w:t>of a person’s life before calling a priest.</w:t>
      </w:r>
      <w:r>
        <w:rPr>
          <w:rFonts w:ascii="Segoe UI" w:eastAsia="Times New Roman" w:hAnsi="Segoe UI" w:cs="Segoe UI"/>
        </w:rPr>
        <w:t xml:space="preserve"> TNG.</w:t>
      </w:r>
    </w:p>
    <w:bookmarkEnd w:id="10"/>
    <w:sectPr w:rsidR="00556E1E" w:rsidSect="00556E1E">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6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0C8"/>
    <w:rsid w:val="00001259"/>
    <w:rsid w:val="0000137A"/>
    <w:rsid w:val="00001BAF"/>
    <w:rsid w:val="000023E7"/>
    <w:rsid w:val="00002490"/>
    <w:rsid w:val="00002925"/>
    <w:rsid w:val="00002AA9"/>
    <w:rsid w:val="00002F01"/>
    <w:rsid w:val="00003294"/>
    <w:rsid w:val="00003531"/>
    <w:rsid w:val="0000376D"/>
    <w:rsid w:val="000039D0"/>
    <w:rsid w:val="00003B9E"/>
    <w:rsid w:val="00003EAD"/>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B83"/>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4E7"/>
    <w:rsid w:val="000178CC"/>
    <w:rsid w:val="00017E9A"/>
    <w:rsid w:val="00020188"/>
    <w:rsid w:val="0002035D"/>
    <w:rsid w:val="000207F0"/>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A90"/>
    <w:rsid w:val="00027F3E"/>
    <w:rsid w:val="0003039E"/>
    <w:rsid w:val="00031032"/>
    <w:rsid w:val="00031078"/>
    <w:rsid w:val="0003134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6FC"/>
    <w:rsid w:val="00041D0B"/>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489"/>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491F"/>
    <w:rsid w:val="00055223"/>
    <w:rsid w:val="000557C2"/>
    <w:rsid w:val="00055CC5"/>
    <w:rsid w:val="00055FD3"/>
    <w:rsid w:val="00056026"/>
    <w:rsid w:val="0005650D"/>
    <w:rsid w:val="000567B3"/>
    <w:rsid w:val="0005699B"/>
    <w:rsid w:val="00056B3F"/>
    <w:rsid w:val="00056CF3"/>
    <w:rsid w:val="00056DC5"/>
    <w:rsid w:val="00056E4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D15"/>
    <w:rsid w:val="00062FB0"/>
    <w:rsid w:val="000632E5"/>
    <w:rsid w:val="0006364D"/>
    <w:rsid w:val="00064886"/>
    <w:rsid w:val="00064BC6"/>
    <w:rsid w:val="00064CCE"/>
    <w:rsid w:val="000651CE"/>
    <w:rsid w:val="00065843"/>
    <w:rsid w:val="00065BE0"/>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DA6"/>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6AC"/>
    <w:rsid w:val="00082904"/>
    <w:rsid w:val="00082D41"/>
    <w:rsid w:val="000830BF"/>
    <w:rsid w:val="00083CF4"/>
    <w:rsid w:val="000844FB"/>
    <w:rsid w:val="0008452F"/>
    <w:rsid w:val="00084649"/>
    <w:rsid w:val="00084A88"/>
    <w:rsid w:val="00084C9C"/>
    <w:rsid w:val="00085069"/>
    <w:rsid w:val="000851E2"/>
    <w:rsid w:val="000853C7"/>
    <w:rsid w:val="0008555A"/>
    <w:rsid w:val="00085580"/>
    <w:rsid w:val="0008581D"/>
    <w:rsid w:val="000867C8"/>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4B0"/>
    <w:rsid w:val="00091704"/>
    <w:rsid w:val="000917BB"/>
    <w:rsid w:val="000917E5"/>
    <w:rsid w:val="00091822"/>
    <w:rsid w:val="00091851"/>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08C"/>
    <w:rsid w:val="00094585"/>
    <w:rsid w:val="00094831"/>
    <w:rsid w:val="00094B4E"/>
    <w:rsid w:val="00094BBE"/>
    <w:rsid w:val="00094F32"/>
    <w:rsid w:val="00094FA4"/>
    <w:rsid w:val="00095209"/>
    <w:rsid w:val="00095BCA"/>
    <w:rsid w:val="00095F1C"/>
    <w:rsid w:val="0009618B"/>
    <w:rsid w:val="00096572"/>
    <w:rsid w:val="00096EA2"/>
    <w:rsid w:val="0009723D"/>
    <w:rsid w:val="0009761E"/>
    <w:rsid w:val="0009765B"/>
    <w:rsid w:val="00097892"/>
    <w:rsid w:val="0009790E"/>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5"/>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5F6E"/>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036"/>
    <w:rsid w:val="000E4083"/>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72B"/>
    <w:rsid w:val="000F3B44"/>
    <w:rsid w:val="000F3DEE"/>
    <w:rsid w:val="000F3E14"/>
    <w:rsid w:val="000F3E53"/>
    <w:rsid w:val="000F3F5B"/>
    <w:rsid w:val="000F4B80"/>
    <w:rsid w:val="000F4CE8"/>
    <w:rsid w:val="000F4E7C"/>
    <w:rsid w:val="000F4F14"/>
    <w:rsid w:val="000F4F29"/>
    <w:rsid w:val="000F4F6B"/>
    <w:rsid w:val="000F53B2"/>
    <w:rsid w:val="000F548C"/>
    <w:rsid w:val="000F54B8"/>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5B5"/>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306"/>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8D"/>
    <w:rsid w:val="00133EB2"/>
    <w:rsid w:val="00133F52"/>
    <w:rsid w:val="001340C0"/>
    <w:rsid w:val="001343CE"/>
    <w:rsid w:val="0013466F"/>
    <w:rsid w:val="001349D9"/>
    <w:rsid w:val="00134A6D"/>
    <w:rsid w:val="00134A7A"/>
    <w:rsid w:val="001356FC"/>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6F47"/>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2F44"/>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162"/>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596"/>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B20"/>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92A"/>
    <w:rsid w:val="00191A23"/>
    <w:rsid w:val="00191CD3"/>
    <w:rsid w:val="001923F5"/>
    <w:rsid w:val="001927A8"/>
    <w:rsid w:val="001929A9"/>
    <w:rsid w:val="00192B0A"/>
    <w:rsid w:val="00192C64"/>
    <w:rsid w:val="00192C73"/>
    <w:rsid w:val="00192DF0"/>
    <w:rsid w:val="00192F70"/>
    <w:rsid w:val="0019307D"/>
    <w:rsid w:val="001933F0"/>
    <w:rsid w:val="00193553"/>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250"/>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7FE"/>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59A"/>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4D"/>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581"/>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A05"/>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073"/>
    <w:rsid w:val="0023521F"/>
    <w:rsid w:val="0023552A"/>
    <w:rsid w:val="0023554D"/>
    <w:rsid w:val="00235965"/>
    <w:rsid w:val="00235E1B"/>
    <w:rsid w:val="00236454"/>
    <w:rsid w:val="00236B85"/>
    <w:rsid w:val="00237824"/>
    <w:rsid w:val="0023795A"/>
    <w:rsid w:val="0023799C"/>
    <w:rsid w:val="00237E99"/>
    <w:rsid w:val="0024006B"/>
    <w:rsid w:val="00240280"/>
    <w:rsid w:val="0024028C"/>
    <w:rsid w:val="0024036E"/>
    <w:rsid w:val="0024049C"/>
    <w:rsid w:val="0024066B"/>
    <w:rsid w:val="00240BC4"/>
    <w:rsid w:val="002415A7"/>
    <w:rsid w:val="00241689"/>
    <w:rsid w:val="0024249F"/>
    <w:rsid w:val="00242CA0"/>
    <w:rsid w:val="0024302E"/>
    <w:rsid w:val="0024303A"/>
    <w:rsid w:val="002434E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121"/>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27C"/>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130B"/>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3A3"/>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3B7B"/>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06F8"/>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413"/>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527"/>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720"/>
    <w:rsid w:val="002C187A"/>
    <w:rsid w:val="002C187E"/>
    <w:rsid w:val="002C2151"/>
    <w:rsid w:val="002C2264"/>
    <w:rsid w:val="002C2486"/>
    <w:rsid w:val="002C24E3"/>
    <w:rsid w:val="002C28E4"/>
    <w:rsid w:val="002C2A9C"/>
    <w:rsid w:val="002C2E84"/>
    <w:rsid w:val="002C3376"/>
    <w:rsid w:val="002C338B"/>
    <w:rsid w:val="002C3740"/>
    <w:rsid w:val="002C3B6D"/>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5DC"/>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A5E"/>
    <w:rsid w:val="002D1F0A"/>
    <w:rsid w:val="002D2538"/>
    <w:rsid w:val="002D276F"/>
    <w:rsid w:val="002D27F3"/>
    <w:rsid w:val="002D3076"/>
    <w:rsid w:val="002D31A8"/>
    <w:rsid w:val="002D3426"/>
    <w:rsid w:val="002D355B"/>
    <w:rsid w:val="002D375D"/>
    <w:rsid w:val="002D3948"/>
    <w:rsid w:val="002D3C20"/>
    <w:rsid w:val="002D3F2D"/>
    <w:rsid w:val="002D3F8A"/>
    <w:rsid w:val="002D40E2"/>
    <w:rsid w:val="002D48B3"/>
    <w:rsid w:val="002D4971"/>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399"/>
    <w:rsid w:val="002E2861"/>
    <w:rsid w:val="002E3258"/>
    <w:rsid w:val="002E33CE"/>
    <w:rsid w:val="002E3519"/>
    <w:rsid w:val="002E37FB"/>
    <w:rsid w:val="002E4196"/>
    <w:rsid w:val="002E452E"/>
    <w:rsid w:val="002E47F4"/>
    <w:rsid w:val="002E47F6"/>
    <w:rsid w:val="002E5696"/>
    <w:rsid w:val="002E5A38"/>
    <w:rsid w:val="002E6D1B"/>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896"/>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42"/>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18F7"/>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592"/>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AB9"/>
    <w:rsid w:val="00325B7A"/>
    <w:rsid w:val="00327203"/>
    <w:rsid w:val="0032727F"/>
    <w:rsid w:val="003275D3"/>
    <w:rsid w:val="003277E6"/>
    <w:rsid w:val="0032795A"/>
    <w:rsid w:val="00327AA8"/>
    <w:rsid w:val="00330D6F"/>
    <w:rsid w:val="00330F39"/>
    <w:rsid w:val="00331394"/>
    <w:rsid w:val="0033153F"/>
    <w:rsid w:val="0033205A"/>
    <w:rsid w:val="00332682"/>
    <w:rsid w:val="00332BEF"/>
    <w:rsid w:val="00332C47"/>
    <w:rsid w:val="00332C76"/>
    <w:rsid w:val="00332FFA"/>
    <w:rsid w:val="003332BD"/>
    <w:rsid w:val="0033335B"/>
    <w:rsid w:val="00333F61"/>
    <w:rsid w:val="00334457"/>
    <w:rsid w:val="0033465E"/>
    <w:rsid w:val="00334851"/>
    <w:rsid w:val="00334963"/>
    <w:rsid w:val="00334E82"/>
    <w:rsid w:val="00334F2C"/>
    <w:rsid w:val="003351F3"/>
    <w:rsid w:val="00335895"/>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8F2"/>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0FFA"/>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8EA"/>
    <w:rsid w:val="00386FE5"/>
    <w:rsid w:val="003872D7"/>
    <w:rsid w:val="003873A7"/>
    <w:rsid w:val="003873CC"/>
    <w:rsid w:val="003875B6"/>
    <w:rsid w:val="003875EE"/>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BE1"/>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81E"/>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3F60"/>
    <w:rsid w:val="003B4777"/>
    <w:rsid w:val="003B4880"/>
    <w:rsid w:val="003B49E5"/>
    <w:rsid w:val="003B50F3"/>
    <w:rsid w:val="003B5164"/>
    <w:rsid w:val="003B5223"/>
    <w:rsid w:val="003B535E"/>
    <w:rsid w:val="003B560F"/>
    <w:rsid w:val="003B56C1"/>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585"/>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7AE"/>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4E5"/>
    <w:rsid w:val="003D755D"/>
    <w:rsid w:val="003D7801"/>
    <w:rsid w:val="003D789F"/>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DA4"/>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4B3"/>
    <w:rsid w:val="004028F4"/>
    <w:rsid w:val="0040293B"/>
    <w:rsid w:val="00402DF5"/>
    <w:rsid w:val="00402EBC"/>
    <w:rsid w:val="00402FCA"/>
    <w:rsid w:val="00402FD2"/>
    <w:rsid w:val="0040300C"/>
    <w:rsid w:val="0040323F"/>
    <w:rsid w:val="004032FA"/>
    <w:rsid w:val="00403565"/>
    <w:rsid w:val="004038EF"/>
    <w:rsid w:val="004041FF"/>
    <w:rsid w:val="0040434E"/>
    <w:rsid w:val="004043A2"/>
    <w:rsid w:val="0040477D"/>
    <w:rsid w:val="0040485B"/>
    <w:rsid w:val="00404C4F"/>
    <w:rsid w:val="0040505F"/>
    <w:rsid w:val="00405108"/>
    <w:rsid w:val="0040548F"/>
    <w:rsid w:val="00405549"/>
    <w:rsid w:val="004057CC"/>
    <w:rsid w:val="00405C0F"/>
    <w:rsid w:val="00405CA8"/>
    <w:rsid w:val="00405E05"/>
    <w:rsid w:val="00406546"/>
    <w:rsid w:val="00406571"/>
    <w:rsid w:val="00406B6D"/>
    <w:rsid w:val="00406EDC"/>
    <w:rsid w:val="00407163"/>
    <w:rsid w:val="00407239"/>
    <w:rsid w:val="004076E2"/>
    <w:rsid w:val="00407736"/>
    <w:rsid w:val="00407DC7"/>
    <w:rsid w:val="004102A6"/>
    <w:rsid w:val="0041059A"/>
    <w:rsid w:val="0041062B"/>
    <w:rsid w:val="004107BA"/>
    <w:rsid w:val="004108BB"/>
    <w:rsid w:val="004109EB"/>
    <w:rsid w:val="00410AAC"/>
    <w:rsid w:val="00410D10"/>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90A"/>
    <w:rsid w:val="00422C14"/>
    <w:rsid w:val="00422C27"/>
    <w:rsid w:val="00422EC4"/>
    <w:rsid w:val="00423386"/>
    <w:rsid w:val="00423398"/>
    <w:rsid w:val="004235D4"/>
    <w:rsid w:val="0042374D"/>
    <w:rsid w:val="00423AC7"/>
    <w:rsid w:val="00423C8C"/>
    <w:rsid w:val="0042404B"/>
    <w:rsid w:val="00424286"/>
    <w:rsid w:val="00424B3B"/>
    <w:rsid w:val="00424BBE"/>
    <w:rsid w:val="00424E94"/>
    <w:rsid w:val="00424E97"/>
    <w:rsid w:val="00425037"/>
    <w:rsid w:val="0042531E"/>
    <w:rsid w:val="0042536C"/>
    <w:rsid w:val="00425928"/>
    <w:rsid w:val="00425C24"/>
    <w:rsid w:val="00425C59"/>
    <w:rsid w:val="00425DAF"/>
    <w:rsid w:val="004260DC"/>
    <w:rsid w:val="00426326"/>
    <w:rsid w:val="004264A5"/>
    <w:rsid w:val="004266B7"/>
    <w:rsid w:val="00426A54"/>
    <w:rsid w:val="00426BEB"/>
    <w:rsid w:val="00426C3C"/>
    <w:rsid w:val="00426EAE"/>
    <w:rsid w:val="00427439"/>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2E53"/>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510"/>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376"/>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5FB2"/>
    <w:rsid w:val="00466139"/>
    <w:rsid w:val="00466599"/>
    <w:rsid w:val="004665A2"/>
    <w:rsid w:val="004665D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3FA7"/>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24"/>
    <w:rsid w:val="00487566"/>
    <w:rsid w:val="00487F56"/>
    <w:rsid w:val="00487FB0"/>
    <w:rsid w:val="00490AA0"/>
    <w:rsid w:val="00490B4A"/>
    <w:rsid w:val="00490CAF"/>
    <w:rsid w:val="00490CCE"/>
    <w:rsid w:val="00491451"/>
    <w:rsid w:val="004916C3"/>
    <w:rsid w:val="00491754"/>
    <w:rsid w:val="0049189C"/>
    <w:rsid w:val="004918C2"/>
    <w:rsid w:val="00491A4C"/>
    <w:rsid w:val="00491BFE"/>
    <w:rsid w:val="00491DC1"/>
    <w:rsid w:val="004924EE"/>
    <w:rsid w:val="00492ADE"/>
    <w:rsid w:val="00492E08"/>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437"/>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E6"/>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1E"/>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51F"/>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878"/>
    <w:rsid w:val="004C3998"/>
    <w:rsid w:val="004C3C94"/>
    <w:rsid w:val="004C3D8E"/>
    <w:rsid w:val="004C41D5"/>
    <w:rsid w:val="004C41DE"/>
    <w:rsid w:val="004C44C0"/>
    <w:rsid w:val="004C4751"/>
    <w:rsid w:val="004C49E0"/>
    <w:rsid w:val="004C4A24"/>
    <w:rsid w:val="004C4DBC"/>
    <w:rsid w:val="004C5459"/>
    <w:rsid w:val="004C59E7"/>
    <w:rsid w:val="004C5B3E"/>
    <w:rsid w:val="004C5C58"/>
    <w:rsid w:val="004C5D79"/>
    <w:rsid w:val="004C5DE7"/>
    <w:rsid w:val="004C649C"/>
    <w:rsid w:val="004C6BD1"/>
    <w:rsid w:val="004C6E04"/>
    <w:rsid w:val="004C706C"/>
    <w:rsid w:val="004C722A"/>
    <w:rsid w:val="004C773B"/>
    <w:rsid w:val="004C7EA0"/>
    <w:rsid w:val="004D0001"/>
    <w:rsid w:val="004D0276"/>
    <w:rsid w:val="004D0699"/>
    <w:rsid w:val="004D0734"/>
    <w:rsid w:val="004D092E"/>
    <w:rsid w:val="004D0AE1"/>
    <w:rsid w:val="004D0BAD"/>
    <w:rsid w:val="004D0C0C"/>
    <w:rsid w:val="004D0E9C"/>
    <w:rsid w:val="004D1D19"/>
    <w:rsid w:val="004D1F08"/>
    <w:rsid w:val="004D24E6"/>
    <w:rsid w:val="004D277A"/>
    <w:rsid w:val="004D278F"/>
    <w:rsid w:val="004D2CBC"/>
    <w:rsid w:val="004D2E17"/>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0FC7"/>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8"/>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A4B"/>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2FFE"/>
    <w:rsid w:val="00513645"/>
    <w:rsid w:val="00513717"/>
    <w:rsid w:val="0051392D"/>
    <w:rsid w:val="00513B64"/>
    <w:rsid w:val="00513F1A"/>
    <w:rsid w:val="00514049"/>
    <w:rsid w:val="005140AA"/>
    <w:rsid w:val="005141D5"/>
    <w:rsid w:val="0051496C"/>
    <w:rsid w:val="00514BB6"/>
    <w:rsid w:val="00514BF9"/>
    <w:rsid w:val="00514FE7"/>
    <w:rsid w:val="005152DC"/>
    <w:rsid w:val="00515C08"/>
    <w:rsid w:val="00515CED"/>
    <w:rsid w:val="00515DD0"/>
    <w:rsid w:val="005160FD"/>
    <w:rsid w:val="00516325"/>
    <w:rsid w:val="00516468"/>
    <w:rsid w:val="0051664E"/>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ADC"/>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C2F"/>
    <w:rsid w:val="00542D43"/>
    <w:rsid w:val="0054319C"/>
    <w:rsid w:val="00543788"/>
    <w:rsid w:val="00543839"/>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44F"/>
    <w:rsid w:val="00555CF8"/>
    <w:rsid w:val="00555D27"/>
    <w:rsid w:val="00555DBE"/>
    <w:rsid w:val="0055622F"/>
    <w:rsid w:val="00556312"/>
    <w:rsid w:val="005563FA"/>
    <w:rsid w:val="00556D36"/>
    <w:rsid w:val="00556E1E"/>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4C9"/>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1D8"/>
    <w:rsid w:val="005756BF"/>
    <w:rsid w:val="005758B7"/>
    <w:rsid w:val="0057600F"/>
    <w:rsid w:val="005769A8"/>
    <w:rsid w:val="00576AA2"/>
    <w:rsid w:val="00576B85"/>
    <w:rsid w:val="00576C1A"/>
    <w:rsid w:val="00577296"/>
    <w:rsid w:val="00577C89"/>
    <w:rsid w:val="00577F9B"/>
    <w:rsid w:val="005806A4"/>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5C18"/>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398"/>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401"/>
    <w:rsid w:val="005B08EB"/>
    <w:rsid w:val="005B0B8E"/>
    <w:rsid w:val="005B0CDB"/>
    <w:rsid w:val="005B1333"/>
    <w:rsid w:val="005B2880"/>
    <w:rsid w:val="005B2987"/>
    <w:rsid w:val="005B29A1"/>
    <w:rsid w:val="005B2ACC"/>
    <w:rsid w:val="005B2B15"/>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8A3"/>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29CD"/>
    <w:rsid w:val="005C30FC"/>
    <w:rsid w:val="005C36C5"/>
    <w:rsid w:val="005C3BBB"/>
    <w:rsid w:val="005C3E5B"/>
    <w:rsid w:val="005C3F4A"/>
    <w:rsid w:val="005C429D"/>
    <w:rsid w:val="005C435F"/>
    <w:rsid w:val="005C4CA2"/>
    <w:rsid w:val="005C5328"/>
    <w:rsid w:val="005C58FE"/>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6BD3"/>
    <w:rsid w:val="005D70AA"/>
    <w:rsid w:val="005D7892"/>
    <w:rsid w:val="005D7A9B"/>
    <w:rsid w:val="005D7C0D"/>
    <w:rsid w:val="005D7C22"/>
    <w:rsid w:val="005D7DB1"/>
    <w:rsid w:val="005D7DD9"/>
    <w:rsid w:val="005D7EA6"/>
    <w:rsid w:val="005D7EFB"/>
    <w:rsid w:val="005E043A"/>
    <w:rsid w:val="005E04D7"/>
    <w:rsid w:val="005E0ACD"/>
    <w:rsid w:val="005E0B82"/>
    <w:rsid w:val="005E1105"/>
    <w:rsid w:val="005E11ED"/>
    <w:rsid w:val="005E131B"/>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0A4"/>
    <w:rsid w:val="005F23FD"/>
    <w:rsid w:val="005F27F4"/>
    <w:rsid w:val="005F289B"/>
    <w:rsid w:val="005F2904"/>
    <w:rsid w:val="005F2D4F"/>
    <w:rsid w:val="005F2F61"/>
    <w:rsid w:val="005F34DF"/>
    <w:rsid w:val="005F35BB"/>
    <w:rsid w:val="005F374A"/>
    <w:rsid w:val="005F385F"/>
    <w:rsid w:val="005F3944"/>
    <w:rsid w:val="005F3A5D"/>
    <w:rsid w:val="005F3DEC"/>
    <w:rsid w:val="005F40BD"/>
    <w:rsid w:val="005F41F7"/>
    <w:rsid w:val="005F4A63"/>
    <w:rsid w:val="005F4A9B"/>
    <w:rsid w:val="005F4E7A"/>
    <w:rsid w:val="005F4F9B"/>
    <w:rsid w:val="005F5033"/>
    <w:rsid w:val="005F50FF"/>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A6B"/>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4F43"/>
    <w:rsid w:val="00625185"/>
    <w:rsid w:val="006251A9"/>
    <w:rsid w:val="00625581"/>
    <w:rsid w:val="006258ED"/>
    <w:rsid w:val="00625B8F"/>
    <w:rsid w:val="00625C99"/>
    <w:rsid w:val="00625EE6"/>
    <w:rsid w:val="00626120"/>
    <w:rsid w:val="00626360"/>
    <w:rsid w:val="006263BA"/>
    <w:rsid w:val="006264C9"/>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315"/>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091A"/>
    <w:rsid w:val="00651068"/>
    <w:rsid w:val="006510B6"/>
    <w:rsid w:val="00651290"/>
    <w:rsid w:val="006513C3"/>
    <w:rsid w:val="00651CBF"/>
    <w:rsid w:val="00651E6C"/>
    <w:rsid w:val="0065202C"/>
    <w:rsid w:val="00652168"/>
    <w:rsid w:val="00652422"/>
    <w:rsid w:val="0065263D"/>
    <w:rsid w:val="006526EE"/>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DEF"/>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07"/>
    <w:rsid w:val="006632C1"/>
    <w:rsid w:val="00663676"/>
    <w:rsid w:val="00663E94"/>
    <w:rsid w:val="00663F3B"/>
    <w:rsid w:val="00664009"/>
    <w:rsid w:val="00664321"/>
    <w:rsid w:val="00664789"/>
    <w:rsid w:val="00664A2D"/>
    <w:rsid w:val="00664DDD"/>
    <w:rsid w:val="00664E47"/>
    <w:rsid w:val="006651AE"/>
    <w:rsid w:val="006651FB"/>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68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BB7"/>
    <w:rsid w:val="00693FA2"/>
    <w:rsid w:val="00693FDF"/>
    <w:rsid w:val="006943B8"/>
    <w:rsid w:val="0069494E"/>
    <w:rsid w:val="00694AB4"/>
    <w:rsid w:val="00694CA2"/>
    <w:rsid w:val="00694F62"/>
    <w:rsid w:val="00695440"/>
    <w:rsid w:val="00695B6A"/>
    <w:rsid w:val="00696166"/>
    <w:rsid w:val="0069676F"/>
    <w:rsid w:val="006967AC"/>
    <w:rsid w:val="00696F49"/>
    <w:rsid w:val="00697227"/>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E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729"/>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343"/>
    <w:rsid w:val="006C04E5"/>
    <w:rsid w:val="006C0A4D"/>
    <w:rsid w:val="006C0A83"/>
    <w:rsid w:val="006C0BD6"/>
    <w:rsid w:val="006C0CFE"/>
    <w:rsid w:val="006C0DBA"/>
    <w:rsid w:val="006C0E2D"/>
    <w:rsid w:val="006C117B"/>
    <w:rsid w:val="006C11E5"/>
    <w:rsid w:val="006C19A9"/>
    <w:rsid w:val="006C1E6A"/>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677"/>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5BE0"/>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0B9"/>
    <w:rsid w:val="006F537F"/>
    <w:rsid w:val="006F5898"/>
    <w:rsid w:val="006F590D"/>
    <w:rsid w:val="006F5F3F"/>
    <w:rsid w:val="006F6AC5"/>
    <w:rsid w:val="006F78DD"/>
    <w:rsid w:val="006F78F8"/>
    <w:rsid w:val="006F78FD"/>
    <w:rsid w:val="006F7EF0"/>
    <w:rsid w:val="00700110"/>
    <w:rsid w:val="00700143"/>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79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0CB"/>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09F"/>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ED4"/>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D71"/>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277"/>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ABA"/>
    <w:rsid w:val="00782B22"/>
    <w:rsid w:val="00782CAE"/>
    <w:rsid w:val="00782F41"/>
    <w:rsid w:val="007837E1"/>
    <w:rsid w:val="007838C1"/>
    <w:rsid w:val="00783B61"/>
    <w:rsid w:val="007844B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6AF4"/>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195"/>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30B"/>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1A"/>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6AF"/>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10A"/>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8FD"/>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5A4B"/>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1D93"/>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776"/>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542"/>
    <w:rsid w:val="0086165D"/>
    <w:rsid w:val="00861913"/>
    <w:rsid w:val="00861A8B"/>
    <w:rsid w:val="00861BEB"/>
    <w:rsid w:val="00861D72"/>
    <w:rsid w:val="00862297"/>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034"/>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ED4"/>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305"/>
    <w:rsid w:val="008A390F"/>
    <w:rsid w:val="008A3971"/>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591"/>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5"/>
    <w:rsid w:val="008D04B6"/>
    <w:rsid w:val="008D04DB"/>
    <w:rsid w:val="008D05AD"/>
    <w:rsid w:val="008D0669"/>
    <w:rsid w:val="008D078B"/>
    <w:rsid w:val="008D0A4C"/>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A2A"/>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C4E"/>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3"/>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1C8"/>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321"/>
    <w:rsid w:val="0091346C"/>
    <w:rsid w:val="00913919"/>
    <w:rsid w:val="00913FD1"/>
    <w:rsid w:val="00914086"/>
    <w:rsid w:val="0091488F"/>
    <w:rsid w:val="00914A30"/>
    <w:rsid w:val="00914D7A"/>
    <w:rsid w:val="009152E9"/>
    <w:rsid w:val="0091535B"/>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639"/>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6E2"/>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EB"/>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4BD"/>
    <w:rsid w:val="009624E8"/>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3C4"/>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C76"/>
    <w:rsid w:val="00974E31"/>
    <w:rsid w:val="0097555B"/>
    <w:rsid w:val="009758AD"/>
    <w:rsid w:val="00975B19"/>
    <w:rsid w:val="00975B67"/>
    <w:rsid w:val="00975BF7"/>
    <w:rsid w:val="00975D7E"/>
    <w:rsid w:val="00976020"/>
    <w:rsid w:val="0097604D"/>
    <w:rsid w:val="00976160"/>
    <w:rsid w:val="00976476"/>
    <w:rsid w:val="009767A9"/>
    <w:rsid w:val="00976CC9"/>
    <w:rsid w:val="009772EE"/>
    <w:rsid w:val="009776DB"/>
    <w:rsid w:val="009778EE"/>
    <w:rsid w:val="00977AA8"/>
    <w:rsid w:val="0098008D"/>
    <w:rsid w:val="0098011D"/>
    <w:rsid w:val="00980548"/>
    <w:rsid w:val="00980670"/>
    <w:rsid w:val="00980769"/>
    <w:rsid w:val="00980A48"/>
    <w:rsid w:val="009810BA"/>
    <w:rsid w:val="009810E2"/>
    <w:rsid w:val="00981727"/>
    <w:rsid w:val="00981889"/>
    <w:rsid w:val="009818AE"/>
    <w:rsid w:val="0098191C"/>
    <w:rsid w:val="009821B8"/>
    <w:rsid w:val="009826D7"/>
    <w:rsid w:val="00982C3E"/>
    <w:rsid w:val="00982D73"/>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8F1"/>
    <w:rsid w:val="009B4909"/>
    <w:rsid w:val="009B4ADF"/>
    <w:rsid w:val="009B4BF6"/>
    <w:rsid w:val="009B4C25"/>
    <w:rsid w:val="009B54B3"/>
    <w:rsid w:val="009B54B4"/>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A0F"/>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194"/>
    <w:rsid w:val="009C42A7"/>
    <w:rsid w:val="009C437D"/>
    <w:rsid w:val="009C43C8"/>
    <w:rsid w:val="009C4564"/>
    <w:rsid w:val="009C486A"/>
    <w:rsid w:val="009C49D7"/>
    <w:rsid w:val="009C4F68"/>
    <w:rsid w:val="009C4FBB"/>
    <w:rsid w:val="009C51A8"/>
    <w:rsid w:val="009C5242"/>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00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2B"/>
    <w:rsid w:val="00A00B7C"/>
    <w:rsid w:val="00A00D34"/>
    <w:rsid w:val="00A01830"/>
    <w:rsid w:val="00A01A39"/>
    <w:rsid w:val="00A01FC2"/>
    <w:rsid w:val="00A022CA"/>
    <w:rsid w:val="00A022D1"/>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4CBE"/>
    <w:rsid w:val="00A15070"/>
    <w:rsid w:val="00A154FB"/>
    <w:rsid w:val="00A15FC3"/>
    <w:rsid w:val="00A16454"/>
    <w:rsid w:val="00A1649D"/>
    <w:rsid w:val="00A16622"/>
    <w:rsid w:val="00A1666F"/>
    <w:rsid w:val="00A16B0A"/>
    <w:rsid w:val="00A1783D"/>
    <w:rsid w:val="00A179B7"/>
    <w:rsid w:val="00A17A09"/>
    <w:rsid w:val="00A17A2A"/>
    <w:rsid w:val="00A17DA4"/>
    <w:rsid w:val="00A202AA"/>
    <w:rsid w:val="00A2066B"/>
    <w:rsid w:val="00A20B29"/>
    <w:rsid w:val="00A20D54"/>
    <w:rsid w:val="00A20E2B"/>
    <w:rsid w:val="00A20F5E"/>
    <w:rsid w:val="00A21801"/>
    <w:rsid w:val="00A218F0"/>
    <w:rsid w:val="00A21935"/>
    <w:rsid w:val="00A219B6"/>
    <w:rsid w:val="00A21BA5"/>
    <w:rsid w:val="00A21BCF"/>
    <w:rsid w:val="00A21EE8"/>
    <w:rsid w:val="00A21FC0"/>
    <w:rsid w:val="00A223A7"/>
    <w:rsid w:val="00A2253B"/>
    <w:rsid w:val="00A225C4"/>
    <w:rsid w:val="00A228DE"/>
    <w:rsid w:val="00A22AA4"/>
    <w:rsid w:val="00A22D18"/>
    <w:rsid w:val="00A23226"/>
    <w:rsid w:val="00A23851"/>
    <w:rsid w:val="00A23B4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162"/>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02C"/>
    <w:rsid w:val="00A35121"/>
    <w:rsid w:val="00A3517B"/>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46"/>
    <w:rsid w:val="00A451D6"/>
    <w:rsid w:val="00A455C1"/>
    <w:rsid w:val="00A45FAE"/>
    <w:rsid w:val="00A461F6"/>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506"/>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180D"/>
    <w:rsid w:val="00A624C8"/>
    <w:rsid w:val="00A629B3"/>
    <w:rsid w:val="00A62AF3"/>
    <w:rsid w:val="00A62C9E"/>
    <w:rsid w:val="00A62DC0"/>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E6E"/>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8C7"/>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56B"/>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16"/>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77B"/>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1EC"/>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237"/>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3FA0"/>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B8A"/>
    <w:rsid w:val="00B46D5B"/>
    <w:rsid w:val="00B472BF"/>
    <w:rsid w:val="00B472F7"/>
    <w:rsid w:val="00B47306"/>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B9F"/>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00E"/>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3F5"/>
    <w:rsid w:val="00B7546D"/>
    <w:rsid w:val="00B7556A"/>
    <w:rsid w:val="00B75578"/>
    <w:rsid w:val="00B75700"/>
    <w:rsid w:val="00B7637E"/>
    <w:rsid w:val="00B7646A"/>
    <w:rsid w:val="00B767E0"/>
    <w:rsid w:val="00B769B7"/>
    <w:rsid w:val="00B76BDF"/>
    <w:rsid w:val="00B77506"/>
    <w:rsid w:val="00B77762"/>
    <w:rsid w:val="00B777F0"/>
    <w:rsid w:val="00B7781F"/>
    <w:rsid w:val="00B778A1"/>
    <w:rsid w:val="00B77BD1"/>
    <w:rsid w:val="00B77C1E"/>
    <w:rsid w:val="00B77EE5"/>
    <w:rsid w:val="00B800F9"/>
    <w:rsid w:val="00B801C0"/>
    <w:rsid w:val="00B80911"/>
    <w:rsid w:val="00B80EA3"/>
    <w:rsid w:val="00B80F4A"/>
    <w:rsid w:val="00B8117B"/>
    <w:rsid w:val="00B812E8"/>
    <w:rsid w:val="00B81591"/>
    <w:rsid w:val="00B81B79"/>
    <w:rsid w:val="00B81C75"/>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93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1E0"/>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7E8"/>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6CE"/>
    <w:rsid w:val="00BF0937"/>
    <w:rsid w:val="00BF0AFA"/>
    <w:rsid w:val="00BF0B86"/>
    <w:rsid w:val="00BF0D5E"/>
    <w:rsid w:val="00BF1375"/>
    <w:rsid w:val="00BF153D"/>
    <w:rsid w:val="00BF17E7"/>
    <w:rsid w:val="00BF1A38"/>
    <w:rsid w:val="00BF1E1B"/>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509"/>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1D03"/>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55"/>
    <w:rsid w:val="00C258A6"/>
    <w:rsid w:val="00C2595B"/>
    <w:rsid w:val="00C26032"/>
    <w:rsid w:val="00C26353"/>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3E9"/>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5D2"/>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39F0"/>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67FDB"/>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1F06"/>
    <w:rsid w:val="00CA233A"/>
    <w:rsid w:val="00CA23CB"/>
    <w:rsid w:val="00CA26FE"/>
    <w:rsid w:val="00CA277A"/>
    <w:rsid w:val="00CA28B3"/>
    <w:rsid w:val="00CA2B19"/>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570"/>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B12"/>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0D3C"/>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17B"/>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8D8"/>
    <w:rsid w:val="00CC7CD9"/>
    <w:rsid w:val="00CD00A1"/>
    <w:rsid w:val="00CD0491"/>
    <w:rsid w:val="00CD0539"/>
    <w:rsid w:val="00CD0691"/>
    <w:rsid w:val="00CD0A02"/>
    <w:rsid w:val="00CD1222"/>
    <w:rsid w:val="00CD1351"/>
    <w:rsid w:val="00CD152D"/>
    <w:rsid w:val="00CD1757"/>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680"/>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1F00"/>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3DC4"/>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A66"/>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9FC"/>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5C"/>
    <w:rsid w:val="00D4466C"/>
    <w:rsid w:val="00D44A2B"/>
    <w:rsid w:val="00D44E5D"/>
    <w:rsid w:val="00D45AAC"/>
    <w:rsid w:val="00D45BF3"/>
    <w:rsid w:val="00D45C74"/>
    <w:rsid w:val="00D45D01"/>
    <w:rsid w:val="00D45DEE"/>
    <w:rsid w:val="00D45EA2"/>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2F75"/>
    <w:rsid w:val="00D53046"/>
    <w:rsid w:val="00D531E5"/>
    <w:rsid w:val="00D531FF"/>
    <w:rsid w:val="00D5342A"/>
    <w:rsid w:val="00D53F30"/>
    <w:rsid w:val="00D54861"/>
    <w:rsid w:val="00D54A63"/>
    <w:rsid w:val="00D54B9D"/>
    <w:rsid w:val="00D55387"/>
    <w:rsid w:val="00D554B0"/>
    <w:rsid w:val="00D555DA"/>
    <w:rsid w:val="00D56130"/>
    <w:rsid w:val="00D56260"/>
    <w:rsid w:val="00D56B78"/>
    <w:rsid w:val="00D570FF"/>
    <w:rsid w:val="00D57472"/>
    <w:rsid w:val="00D57501"/>
    <w:rsid w:val="00D575BD"/>
    <w:rsid w:val="00D5767C"/>
    <w:rsid w:val="00D5777A"/>
    <w:rsid w:val="00D578A0"/>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3CF2"/>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C2B"/>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5E7"/>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B29"/>
    <w:rsid w:val="00DA6DE1"/>
    <w:rsid w:val="00DA6FF0"/>
    <w:rsid w:val="00DA7272"/>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1FFA"/>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B7F83"/>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3B"/>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01B"/>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47C"/>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5DF"/>
    <w:rsid w:val="00E0267F"/>
    <w:rsid w:val="00E026BE"/>
    <w:rsid w:val="00E02ADC"/>
    <w:rsid w:val="00E03451"/>
    <w:rsid w:val="00E03631"/>
    <w:rsid w:val="00E03795"/>
    <w:rsid w:val="00E03AE0"/>
    <w:rsid w:val="00E03BC0"/>
    <w:rsid w:val="00E03CB6"/>
    <w:rsid w:val="00E041A0"/>
    <w:rsid w:val="00E04312"/>
    <w:rsid w:val="00E04329"/>
    <w:rsid w:val="00E04428"/>
    <w:rsid w:val="00E04AD5"/>
    <w:rsid w:val="00E05414"/>
    <w:rsid w:val="00E061C7"/>
    <w:rsid w:val="00E063C7"/>
    <w:rsid w:val="00E073D6"/>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CA"/>
    <w:rsid w:val="00E160DE"/>
    <w:rsid w:val="00E16E7D"/>
    <w:rsid w:val="00E1719A"/>
    <w:rsid w:val="00E1768B"/>
    <w:rsid w:val="00E1797C"/>
    <w:rsid w:val="00E202F2"/>
    <w:rsid w:val="00E20389"/>
    <w:rsid w:val="00E203FD"/>
    <w:rsid w:val="00E20A9D"/>
    <w:rsid w:val="00E20C5B"/>
    <w:rsid w:val="00E20DA2"/>
    <w:rsid w:val="00E21002"/>
    <w:rsid w:val="00E21118"/>
    <w:rsid w:val="00E212B9"/>
    <w:rsid w:val="00E2198C"/>
    <w:rsid w:val="00E21AA6"/>
    <w:rsid w:val="00E21C9F"/>
    <w:rsid w:val="00E21EE1"/>
    <w:rsid w:val="00E2217D"/>
    <w:rsid w:val="00E226A4"/>
    <w:rsid w:val="00E22AB2"/>
    <w:rsid w:val="00E22C4B"/>
    <w:rsid w:val="00E22ED3"/>
    <w:rsid w:val="00E2310A"/>
    <w:rsid w:val="00E23607"/>
    <w:rsid w:val="00E23970"/>
    <w:rsid w:val="00E2399C"/>
    <w:rsid w:val="00E23AFA"/>
    <w:rsid w:val="00E24084"/>
    <w:rsid w:val="00E241F3"/>
    <w:rsid w:val="00E24501"/>
    <w:rsid w:val="00E24899"/>
    <w:rsid w:val="00E24F29"/>
    <w:rsid w:val="00E24F9C"/>
    <w:rsid w:val="00E25144"/>
    <w:rsid w:val="00E2528B"/>
    <w:rsid w:val="00E2534B"/>
    <w:rsid w:val="00E261B0"/>
    <w:rsid w:val="00E26263"/>
    <w:rsid w:val="00E2673E"/>
    <w:rsid w:val="00E2689E"/>
    <w:rsid w:val="00E26DA8"/>
    <w:rsid w:val="00E26F08"/>
    <w:rsid w:val="00E27392"/>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877"/>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038"/>
    <w:rsid w:val="00E5280D"/>
    <w:rsid w:val="00E52967"/>
    <w:rsid w:val="00E52C0C"/>
    <w:rsid w:val="00E52F38"/>
    <w:rsid w:val="00E5316B"/>
    <w:rsid w:val="00E5356A"/>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958"/>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734"/>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59D"/>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6EDB"/>
    <w:rsid w:val="00E97A13"/>
    <w:rsid w:val="00E97BF7"/>
    <w:rsid w:val="00E97EF3"/>
    <w:rsid w:val="00E97FE2"/>
    <w:rsid w:val="00EA0547"/>
    <w:rsid w:val="00EA0A3B"/>
    <w:rsid w:val="00EA106E"/>
    <w:rsid w:val="00EA1080"/>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5E7D"/>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36EA"/>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24B"/>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1CD"/>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7CF"/>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78"/>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21E"/>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60B"/>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178"/>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C9"/>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32D"/>
    <w:rsid w:val="00F529D1"/>
    <w:rsid w:val="00F52F57"/>
    <w:rsid w:val="00F5301E"/>
    <w:rsid w:val="00F53175"/>
    <w:rsid w:val="00F534EB"/>
    <w:rsid w:val="00F539E7"/>
    <w:rsid w:val="00F5465B"/>
    <w:rsid w:val="00F54C8D"/>
    <w:rsid w:val="00F54FFF"/>
    <w:rsid w:val="00F551B2"/>
    <w:rsid w:val="00F552F5"/>
    <w:rsid w:val="00F555DF"/>
    <w:rsid w:val="00F55874"/>
    <w:rsid w:val="00F55AEC"/>
    <w:rsid w:val="00F55B42"/>
    <w:rsid w:val="00F5619C"/>
    <w:rsid w:val="00F561DD"/>
    <w:rsid w:val="00F5689B"/>
    <w:rsid w:val="00F56A2D"/>
    <w:rsid w:val="00F56E46"/>
    <w:rsid w:val="00F5721E"/>
    <w:rsid w:val="00F57BDB"/>
    <w:rsid w:val="00F57DFA"/>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3D7"/>
    <w:rsid w:val="00F848E9"/>
    <w:rsid w:val="00F84999"/>
    <w:rsid w:val="00F84A2D"/>
    <w:rsid w:val="00F84EDD"/>
    <w:rsid w:val="00F84EFC"/>
    <w:rsid w:val="00F85C26"/>
    <w:rsid w:val="00F861CB"/>
    <w:rsid w:val="00F862FF"/>
    <w:rsid w:val="00F86788"/>
    <w:rsid w:val="00F86A45"/>
    <w:rsid w:val="00F86BDF"/>
    <w:rsid w:val="00F86BF7"/>
    <w:rsid w:val="00F87267"/>
    <w:rsid w:val="00F876F6"/>
    <w:rsid w:val="00F87B14"/>
    <w:rsid w:val="00F87B64"/>
    <w:rsid w:val="00F9082E"/>
    <w:rsid w:val="00F9095D"/>
    <w:rsid w:val="00F90A6F"/>
    <w:rsid w:val="00F90B4A"/>
    <w:rsid w:val="00F90CBB"/>
    <w:rsid w:val="00F90DFD"/>
    <w:rsid w:val="00F9177C"/>
    <w:rsid w:val="00F9193A"/>
    <w:rsid w:val="00F9193E"/>
    <w:rsid w:val="00F91999"/>
    <w:rsid w:val="00F919BD"/>
    <w:rsid w:val="00F91A1E"/>
    <w:rsid w:val="00F91A81"/>
    <w:rsid w:val="00F91AE0"/>
    <w:rsid w:val="00F91F03"/>
    <w:rsid w:val="00F92017"/>
    <w:rsid w:val="00F92129"/>
    <w:rsid w:val="00F922FE"/>
    <w:rsid w:val="00F92372"/>
    <w:rsid w:val="00F923C8"/>
    <w:rsid w:val="00F924EA"/>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DA"/>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97FBD"/>
    <w:rsid w:val="00FA009C"/>
    <w:rsid w:val="00FA00AA"/>
    <w:rsid w:val="00FA0A40"/>
    <w:rsid w:val="00FA0B95"/>
    <w:rsid w:val="00FA11F1"/>
    <w:rsid w:val="00FA1212"/>
    <w:rsid w:val="00FA1335"/>
    <w:rsid w:val="00FA1347"/>
    <w:rsid w:val="00FA19D6"/>
    <w:rsid w:val="00FA1CCF"/>
    <w:rsid w:val="00FA1D37"/>
    <w:rsid w:val="00FA21FC"/>
    <w:rsid w:val="00FA2227"/>
    <w:rsid w:val="00FA22CE"/>
    <w:rsid w:val="00FA2314"/>
    <w:rsid w:val="00FA31A6"/>
    <w:rsid w:val="00FA3C93"/>
    <w:rsid w:val="00FA3E2A"/>
    <w:rsid w:val="00FA401D"/>
    <w:rsid w:val="00FA41CF"/>
    <w:rsid w:val="00FA41F4"/>
    <w:rsid w:val="00FA45EF"/>
    <w:rsid w:val="00FA462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6EAD"/>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941"/>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817"/>
    <w:rsid w:val="00FE6A29"/>
    <w:rsid w:val="00FE6D25"/>
    <w:rsid w:val="00FE6EE7"/>
    <w:rsid w:val="00FE6F37"/>
    <w:rsid w:val="00FE79B7"/>
    <w:rsid w:val="00FE7B94"/>
    <w:rsid w:val="00FE7BF6"/>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26C"/>
    <w:rsid w:val="00FF45E9"/>
    <w:rsid w:val="00FF4781"/>
    <w:rsid w:val="00FF48AB"/>
    <w:rsid w:val="00FF4B9F"/>
    <w:rsid w:val="00FF4CD6"/>
    <w:rsid w:val="00FF4E71"/>
    <w:rsid w:val="00FF4ECE"/>
    <w:rsid w:val="00FF53CC"/>
    <w:rsid w:val="00FF55A3"/>
    <w:rsid w:val="00FF55F6"/>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057"/>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57"/>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 w:type="character" w:customStyle="1" w:styleId="hgkelc">
    <w:name w:val="hgkelc"/>
    <w:basedOn w:val="DefaultParagraphFont"/>
    <w:rsid w:val="00491BFE"/>
  </w:style>
  <w:style w:type="character" w:customStyle="1" w:styleId="kx21rb">
    <w:name w:val="kx21rb"/>
    <w:basedOn w:val="DefaultParagraphFont"/>
    <w:rsid w:val="0049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7765960">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56578431">
      <w:bodyDiv w:val="1"/>
      <w:marLeft w:val="0"/>
      <w:marRight w:val="0"/>
      <w:marTop w:val="0"/>
      <w:marBottom w:val="0"/>
      <w:divBdr>
        <w:top w:val="none" w:sz="0" w:space="0" w:color="auto"/>
        <w:left w:val="none" w:sz="0" w:space="0" w:color="auto"/>
        <w:bottom w:val="none" w:sz="0" w:space="0" w:color="auto"/>
        <w:right w:val="none" w:sz="0" w:space="0" w:color="auto"/>
      </w:divBdr>
      <w:divsChild>
        <w:div w:id="813528240">
          <w:marLeft w:val="0"/>
          <w:marRight w:val="0"/>
          <w:marTop w:val="0"/>
          <w:marBottom w:val="0"/>
          <w:divBdr>
            <w:top w:val="none" w:sz="0" w:space="0" w:color="auto"/>
            <w:left w:val="none" w:sz="0" w:space="0" w:color="auto"/>
            <w:bottom w:val="none" w:sz="0" w:space="0" w:color="auto"/>
            <w:right w:val="none" w:sz="0" w:space="0" w:color="auto"/>
          </w:divBdr>
          <w:divsChild>
            <w:div w:id="348333673">
              <w:marLeft w:val="0"/>
              <w:marRight w:val="0"/>
              <w:marTop w:val="0"/>
              <w:marBottom w:val="0"/>
              <w:divBdr>
                <w:top w:val="none" w:sz="0" w:space="0" w:color="auto"/>
                <w:left w:val="none" w:sz="0" w:space="0" w:color="auto"/>
                <w:bottom w:val="none" w:sz="0" w:space="0" w:color="auto"/>
                <w:right w:val="none" w:sz="0" w:space="0" w:color="auto"/>
              </w:divBdr>
              <w:divsChild>
                <w:div w:id="1386874813">
                  <w:marLeft w:val="0"/>
                  <w:marRight w:val="0"/>
                  <w:marTop w:val="0"/>
                  <w:marBottom w:val="0"/>
                  <w:divBdr>
                    <w:top w:val="none" w:sz="0" w:space="0" w:color="auto"/>
                    <w:left w:val="none" w:sz="0" w:space="0" w:color="auto"/>
                    <w:bottom w:val="none" w:sz="0" w:space="0" w:color="auto"/>
                    <w:right w:val="none" w:sz="0" w:space="0" w:color="auto"/>
                  </w:divBdr>
                </w:div>
                <w:div w:id="18818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6801">
          <w:marLeft w:val="0"/>
          <w:marRight w:val="0"/>
          <w:marTop w:val="0"/>
          <w:marBottom w:val="0"/>
          <w:divBdr>
            <w:top w:val="none" w:sz="0" w:space="0" w:color="auto"/>
            <w:left w:val="none" w:sz="0" w:space="0" w:color="auto"/>
            <w:bottom w:val="none" w:sz="0" w:space="0" w:color="auto"/>
            <w:right w:val="none" w:sz="0" w:space="0" w:color="auto"/>
          </w:divBdr>
          <w:divsChild>
            <w:div w:id="165679105">
              <w:marLeft w:val="0"/>
              <w:marRight w:val="0"/>
              <w:marTop w:val="0"/>
              <w:marBottom w:val="0"/>
              <w:divBdr>
                <w:top w:val="none" w:sz="0" w:space="0" w:color="auto"/>
                <w:left w:val="none" w:sz="0" w:space="0" w:color="auto"/>
                <w:bottom w:val="none" w:sz="0" w:space="0" w:color="auto"/>
                <w:right w:val="none" w:sz="0" w:space="0" w:color="auto"/>
              </w:divBdr>
              <w:divsChild>
                <w:div w:id="1882790994">
                  <w:marLeft w:val="0"/>
                  <w:marRight w:val="0"/>
                  <w:marTop w:val="0"/>
                  <w:marBottom w:val="0"/>
                  <w:divBdr>
                    <w:top w:val="none" w:sz="0" w:space="0" w:color="auto"/>
                    <w:left w:val="none" w:sz="0" w:space="0" w:color="auto"/>
                    <w:bottom w:val="none" w:sz="0" w:space="0" w:color="auto"/>
                    <w:right w:val="none" w:sz="0" w:space="0" w:color="auto"/>
                  </w:divBdr>
                  <w:divsChild>
                    <w:div w:id="400182153">
                      <w:marLeft w:val="0"/>
                      <w:marRight w:val="0"/>
                      <w:marTop w:val="0"/>
                      <w:marBottom w:val="0"/>
                      <w:divBdr>
                        <w:top w:val="none" w:sz="0" w:space="0" w:color="auto"/>
                        <w:left w:val="none" w:sz="0" w:space="0" w:color="auto"/>
                        <w:bottom w:val="none" w:sz="0" w:space="0" w:color="auto"/>
                        <w:right w:val="none" w:sz="0" w:space="0" w:color="auto"/>
                      </w:divBdr>
                      <w:divsChild>
                        <w:div w:id="122309915">
                          <w:marLeft w:val="0"/>
                          <w:marRight w:val="0"/>
                          <w:marTop w:val="0"/>
                          <w:marBottom w:val="0"/>
                          <w:divBdr>
                            <w:top w:val="none" w:sz="0" w:space="0" w:color="auto"/>
                            <w:left w:val="none" w:sz="0" w:space="0" w:color="auto"/>
                            <w:bottom w:val="none" w:sz="0" w:space="0" w:color="auto"/>
                            <w:right w:val="none" w:sz="0" w:space="0" w:color="auto"/>
                          </w:divBdr>
                          <w:divsChild>
                            <w:div w:id="796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69376156">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676">
      <w:bodyDiv w:val="1"/>
      <w:marLeft w:val="0"/>
      <w:marRight w:val="0"/>
      <w:marTop w:val="0"/>
      <w:marBottom w:val="0"/>
      <w:divBdr>
        <w:top w:val="none" w:sz="0" w:space="0" w:color="auto"/>
        <w:left w:val="none" w:sz="0" w:space="0" w:color="auto"/>
        <w:bottom w:val="none" w:sz="0" w:space="0" w:color="auto"/>
        <w:right w:val="none" w:sz="0" w:space="0" w:color="auto"/>
      </w:divBdr>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1891386">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3026239">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688">
      <w:bodyDiv w:val="1"/>
      <w:marLeft w:val="0"/>
      <w:marRight w:val="0"/>
      <w:marTop w:val="0"/>
      <w:marBottom w:val="0"/>
      <w:divBdr>
        <w:top w:val="none" w:sz="0" w:space="0" w:color="auto"/>
        <w:left w:val="none" w:sz="0" w:space="0" w:color="auto"/>
        <w:bottom w:val="none" w:sz="0" w:space="0" w:color="auto"/>
        <w:right w:val="none" w:sz="0" w:space="0" w:color="auto"/>
      </w:divBdr>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02126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58958818">
      <w:bodyDiv w:val="1"/>
      <w:marLeft w:val="0"/>
      <w:marRight w:val="0"/>
      <w:marTop w:val="0"/>
      <w:marBottom w:val="0"/>
      <w:divBdr>
        <w:top w:val="none" w:sz="0" w:space="0" w:color="auto"/>
        <w:left w:val="none" w:sz="0" w:space="0" w:color="auto"/>
        <w:bottom w:val="none" w:sz="0" w:space="0" w:color="auto"/>
        <w:right w:val="none" w:sz="0" w:space="0" w:color="auto"/>
      </w:divBdr>
      <w:divsChild>
        <w:div w:id="175509455">
          <w:marLeft w:val="0"/>
          <w:marRight w:val="0"/>
          <w:marTop w:val="0"/>
          <w:marBottom w:val="0"/>
          <w:divBdr>
            <w:top w:val="none" w:sz="0" w:space="0" w:color="auto"/>
            <w:left w:val="none" w:sz="0" w:space="0" w:color="auto"/>
            <w:bottom w:val="none" w:sz="0" w:space="0" w:color="auto"/>
            <w:right w:val="none" w:sz="0" w:space="0" w:color="auto"/>
          </w:divBdr>
        </w:div>
        <w:div w:id="131869104">
          <w:marLeft w:val="0"/>
          <w:marRight w:val="0"/>
          <w:marTop w:val="0"/>
          <w:marBottom w:val="0"/>
          <w:divBdr>
            <w:top w:val="none" w:sz="0" w:space="0" w:color="auto"/>
            <w:left w:val="none" w:sz="0" w:space="0" w:color="auto"/>
            <w:bottom w:val="none" w:sz="0" w:space="0" w:color="auto"/>
            <w:right w:val="none" w:sz="0" w:space="0" w:color="auto"/>
          </w:divBdr>
        </w:div>
        <w:div w:id="1506240763">
          <w:marLeft w:val="0"/>
          <w:marRight w:val="0"/>
          <w:marTop w:val="0"/>
          <w:marBottom w:val="0"/>
          <w:divBdr>
            <w:top w:val="none" w:sz="0" w:space="0" w:color="auto"/>
            <w:left w:val="none" w:sz="0" w:space="0" w:color="auto"/>
            <w:bottom w:val="none" w:sz="0" w:space="0" w:color="auto"/>
            <w:right w:val="none" w:sz="0" w:space="0" w:color="auto"/>
          </w:divBdr>
        </w:div>
      </w:divsChild>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2137788">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7251572">
      <w:bodyDiv w:val="1"/>
      <w:marLeft w:val="0"/>
      <w:marRight w:val="0"/>
      <w:marTop w:val="0"/>
      <w:marBottom w:val="0"/>
      <w:divBdr>
        <w:top w:val="none" w:sz="0" w:space="0" w:color="auto"/>
        <w:left w:val="none" w:sz="0" w:space="0" w:color="auto"/>
        <w:bottom w:val="none" w:sz="0" w:space="0" w:color="auto"/>
        <w:right w:val="none" w:sz="0" w:space="0" w:color="auto"/>
      </w:divBdr>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3591705">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2781111">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485364">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002">
      <w:bodyDiv w:val="1"/>
      <w:marLeft w:val="0"/>
      <w:marRight w:val="0"/>
      <w:marTop w:val="0"/>
      <w:marBottom w:val="0"/>
      <w:divBdr>
        <w:top w:val="none" w:sz="0" w:space="0" w:color="auto"/>
        <w:left w:val="none" w:sz="0" w:space="0" w:color="auto"/>
        <w:bottom w:val="none" w:sz="0" w:space="0" w:color="auto"/>
        <w:right w:val="none" w:sz="0" w:space="0" w:color="auto"/>
      </w:divBdr>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5717946">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6120537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589547">
      <w:bodyDiv w:val="1"/>
      <w:marLeft w:val="0"/>
      <w:marRight w:val="0"/>
      <w:marTop w:val="0"/>
      <w:marBottom w:val="0"/>
      <w:divBdr>
        <w:top w:val="none" w:sz="0" w:space="0" w:color="auto"/>
        <w:left w:val="none" w:sz="0" w:space="0" w:color="auto"/>
        <w:bottom w:val="none" w:sz="0" w:space="0" w:color="auto"/>
        <w:right w:val="none" w:sz="0" w:space="0" w:color="auto"/>
      </w:divBdr>
      <w:divsChild>
        <w:div w:id="1756172449">
          <w:marLeft w:val="0"/>
          <w:marRight w:val="0"/>
          <w:marTop w:val="0"/>
          <w:marBottom w:val="0"/>
          <w:divBdr>
            <w:top w:val="none" w:sz="0" w:space="0" w:color="auto"/>
            <w:left w:val="none" w:sz="0" w:space="0" w:color="auto"/>
            <w:bottom w:val="none" w:sz="0" w:space="0" w:color="auto"/>
            <w:right w:val="none" w:sz="0" w:space="0" w:color="auto"/>
          </w:divBdr>
          <w:divsChild>
            <w:div w:id="1169324086">
              <w:marLeft w:val="0"/>
              <w:marRight w:val="0"/>
              <w:marTop w:val="0"/>
              <w:marBottom w:val="0"/>
              <w:divBdr>
                <w:top w:val="none" w:sz="0" w:space="0" w:color="auto"/>
                <w:left w:val="none" w:sz="0" w:space="0" w:color="auto"/>
                <w:bottom w:val="none" w:sz="0" w:space="0" w:color="auto"/>
                <w:right w:val="none" w:sz="0" w:space="0" w:color="auto"/>
              </w:divBdr>
              <w:divsChild>
                <w:div w:id="601033420">
                  <w:marLeft w:val="0"/>
                  <w:marRight w:val="0"/>
                  <w:marTop w:val="0"/>
                  <w:marBottom w:val="0"/>
                  <w:divBdr>
                    <w:top w:val="none" w:sz="0" w:space="0" w:color="auto"/>
                    <w:left w:val="none" w:sz="0" w:space="0" w:color="auto"/>
                    <w:bottom w:val="none" w:sz="0" w:space="0" w:color="auto"/>
                    <w:right w:val="none" w:sz="0" w:space="0" w:color="auto"/>
                  </w:divBdr>
                  <w:divsChild>
                    <w:div w:id="586547304">
                      <w:marLeft w:val="0"/>
                      <w:marRight w:val="0"/>
                      <w:marTop w:val="0"/>
                      <w:marBottom w:val="0"/>
                      <w:divBdr>
                        <w:top w:val="none" w:sz="0" w:space="0" w:color="auto"/>
                        <w:left w:val="none" w:sz="0" w:space="0" w:color="auto"/>
                        <w:bottom w:val="none" w:sz="0" w:space="0" w:color="auto"/>
                        <w:right w:val="none" w:sz="0" w:space="0" w:color="auto"/>
                      </w:divBdr>
                      <w:divsChild>
                        <w:div w:id="755975484">
                          <w:marLeft w:val="0"/>
                          <w:marRight w:val="0"/>
                          <w:marTop w:val="0"/>
                          <w:marBottom w:val="0"/>
                          <w:divBdr>
                            <w:top w:val="none" w:sz="0" w:space="0" w:color="auto"/>
                            <w:left w:val="none" w:sz="0" w:space="0" w:color="auto"/>
                            <w:bottom w:val="none" w:sz="0" w:space="0" w:color="auto"/>
                            <w:right w:val="none" w:sz="0" w:space="0" w:color="auto"/>
                          </w:divBdr>
                          <w:divsChild>
                            <w:div w:id="734200149">
                              <w:marLeft w:val="0"/>
                              <w:marRight w:val="0"/>
                              <w:marTop w:val="0"/>
                              <w:marBottom w:val="0"/>
                              <w:divBdr>
                                <w:top w:val="none" w:sz="0" w:space="0" w:color="auto"/>
                                <w:left w:val="none" w:sz="0" w:space="0" w:color="auto"/>
                                <w:bottom w:val="none" w:sz="0" w:space="0" w:color="auto"/>
                                <w:right w:val="none" w:sz="0" w:space="0" w:color="auto"/>
                              </w:divBdr>
                              <w:divsChild>
                                <w:div w:id="53748276">
                                  <w:marLeft w:val="0"/>
                                  <w:marRight w:val="0"/>
                                  <w:marTop w:val="0"/>
                                  <w:marBottom w:val="300"/>
                                  <w:divBdr>
                                    <w:top w:val="none" w:sz="0" w:space="0" w:color="auto"/>
                                    <w:left w:val="none" w:sz="0" w:space="0" w:color="auto"/>
                                    <w:bottom w:val="none" w:sz="0" w:space="0" w:color="auto"/>
                                    <w:right w:val="none" w:sz="0" w:space="0" w:color="auto"/>
                                  </w:divBdr>
                                  <w:divsChild>
                                    <w:div w:id="2934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20261">
          <w:marLeft w:val="0"/>
          <w:marRight w:val="0"/>
          <w:marTop w:val="0"/>
          <w:marBottom w:val="0"/>
          <w:divBdr>
            <w:top w:val="none" w:sz="0" w:space="0" w:color="auto"/>
            <w:left w:val="none" w:sz="0" w:space="0" w:color="auto"/>
            <w:bottom w:val="none" w:sz="0" w:space="0" w:color="auto"/>
            <w:right w:val="none" w:sz="0" w:space="0" w:color="auto"/>
          </w:divBdr>
          <w:divsChild>
            <w:div w:id="1603487302">
              <w:marLeft w:val="0"/>
              <w:marRight w:val="0"/>
              <w:marTop w:val="0"/>
              <w:marBottom w:val="0"/>
              <w:divBdr>
                <w:top w:val="none" w:sz="0" w:space="0" w:color="auto"/>
                <w:left w:val="none" w:sz="0" w:space="0" w:color="auto"/>
                <w:bottom w:val="none" w:sz="0" w:space="0" w:color="auto"/>
                <w:right w:val="none" w:sz="0" w:space="0" w:color="auto"/>
              </w:divBdr>
              <w:divsChild>
                <w:div w:id="1486434036">
                  <w:marLeft w:val="0"/>
                  <w:marRight w:val="0"/>
                  <w:marTop w:val="300"/>
                  <w:marBottom w:val="0"/>
                  <w:divBdr>
                    <w:top w:val="none" w:sz="0" w:space="0" w:color="auto"/>
                    <w:left w:val="none" w:sz="0" w:space="0" w:color="auto"/>
                    <w:bottom w:val="none" w:sz="0" w:space="0" w:color="auto"/>
                    <w:right w:val="none" w:sz="0" w:space="0" w:color="auto"/>
                  </w:divBdr>
                  <w:divsChild>
                    <w:div w:id="738359387">
                      <w:marLeft w:val="0"/>
                      <w:marRight w:val="0"/>
                      <w:marTop w:val="0"/>
                      <w:marBottom w:val="0"/>
                      <w:divBdr>
                        <w:top w:val="none" w:sz="0" w:space="0" w:color="auto"/>
                        <w:left w:val="none" w:sz="0" w:space="0" w:color="auto"/>
                        <w:bottom w:val="none" w:sz="0" w:space="0" w:color="auto"/>
                        <w:right w:val="none" w:sz="0" w:space="0" w:color="auto"/>
                      </w:divBdr>
                      <w:divsChild>
                        <w:div w:id="100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4277">
          <w:marLeft w:val="0"/>
          <w:marRight w:val="0"/>
          <w:marTop w:val="0"/>
          <w:marBottom w:val="0"/>
          <w:divBdr>
            <w:top w:val="none" w:sz="0" w:space="0" w:color="auto"/>
            <w:left w:val="none" w:sz="0" w:space="0" w:color="auto"/>
            <w:bottom w:val="none" w:sz="0" w:space="0" w:color="auto"/>
            <w:right w:val="none" w:sz="0" w:space="0" w:color="auto"/>
          </w:divBdr>
          <w:divsChild>
            <w:div w:id="1307927261">
              <w:marLeft w:val="0"/>
              <w:marRight w:val="0"/>
              <w:marTop w:val="0"/>
              <w:marBottom w:val="0"/>
              <w:divBdr>
                <w:top w:val="none" w:sz="0" w:space="0" w:color="auto"/>
                <w:left w:val="none" w:sz="0" w:space="0" w:color="auto"/>
                <w:bottom w:val="none" w:sz="0" w:space="0" w:color="auto"/>
                <w:right w:val="none" w:sz="0" w:space="0" w:color="auto"/>
              </w:divBdr>
              <w:divsChild>
                <w:div w:id="2143040030">
                  <w:marLeft w:val="0"/>
                  <w:marRight w:val="0"/>
                  <w:marTop w:val="0"/>
                  <w:marBottom w:val="0"/>
                  <w:divBdr>
                    <w:top w:val="none" w:sz="0" w:space="0" w:color="auto"/>
                    <w:left w:val="none" w:sz="0" w:space="0" w:color="auto"/>
                    <w:bottom w:val="none" w:sz="0" w:space="0" w:color="auto"/>
                    <w:right w:val="none" w:sz="0" w:space="0" w:color="auto"/>
                  </w:divBdr>
                  <w:divsChild>
                    <w:div w:id="164102261">
                      <w:marLeft w:val="0"/>
                      <w:marRight w:val="0"/>
                      <w:marTop w:val="0"/>
                      <w:marBottom w:val="0"/>
                      <w:divBdr>
                        <w:top w:val="none" w:sz="0" w:space="0" w:color="auto"/>
                        <w:left w:val="none" w:sz="0" w:space="0" w:color="auto"/>
                        <w:bottom w:val="none" w:sz="0" w:space="0" w:color="auto"/>
                        <w:right w:val="none" w:sz="0" w:space="0" w:color="auto"/>
                      </w:divBdr>
                      <w:divsChild>
                        <w:div w:id="1935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203198">
      <w:bodyDiv w:val="1"/>
      <w:marLeft w:val="0"/>
      <w:marRight w:val="0"/>
      <w:marTop w:val="0"/>
      <w:marBottom w:val="0"/>
      <w:divBdr>
        <w:top w:val="none" w:sz="0" w:space="0" w:color="auto"/>
        <w:left w:val="none" w:sz="0" w:space="0" w:color="auto"/>
        <w:bottom w:val="none" w:sz="0" w:space="0" w:color="auto"/>
        <w:right w:val="none" w:sz="0" w:space="0" w:color="auto"/>
      </w:divBdr>
      <w:divsChild>
        <w:div w:id="764610865">
          <w:marLeft w:val="0"/>
          <w:marRight w:val="0"/>
          <w:marTop w:val="0"/>
          <w:marBottom w:val="0"/>
          <w:divBdr>
            <w:top w:val="none" w:sz="0" w:space="0" w:color="auto"/>
            <w:left w:val="none" w:sz="0" w:space="0" w:color="auto"/>
            <w:bottom w:val="none" w:sz="0" w:space="0" w:color="auto"/>
            <w:right w:val="none" w:sz="0" w:space="0" w:color="auto"/>
          </w:divBdr>
          <w:divsChild>
            <w:div w:id="1844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7156178">
      <w:bodyDiv w:val="1"/>
      <w:marLeft w:val="0"/>
      <w:marRight w:val="0"/>
      <w:marTop w:val="0"/>
      <w:marBottom w:val="0"/>
      <w:divBdr>
        <w:top w:val="none" w:sz="0" w:space="0" w:color="auto"/>
        <w:left w:val="none" w:sz="0" w:space="0" w:color="auto"/>
        <w:bottom w:val="none" w:sz="0" w:space="0" w:color="auto"/>
        <w:right w:val="none" w:sz="0" w:space="0" w:color="auto"/>
      </w:divBdr>
      <w:divsChild>
        <w:div w:id="1597053105">
          <w:marLeft w:val="-225"/>
          <w:marRight w:val="-225"/>
          <w:marTop w:val="0"/>
          <w:marBottom w:val="0"/>
          <w:divBdr>
            <w:top w:val="none" w:sz="0" w:space="0" w:color="auto"/>
            <w:left w:val="none" w:sz="0" w:space="0" w:color="auto"/>
            <w:bottom w:val="none" w:sz="0" w:space="0" w:color="auto"/>
            <w:right w:val="none" w:sz="0" w:space="0" w:color="auto"/>
          </w:divBdr>
          <w:divsChild>
            <w:div w:id="895551818">
              <w:marLeft w:val="0"/>
              <w:marRight w:val="0"/>
              <w:marTop w:val="0"/>
              <w:marBottom w:val="0"/>
              <w:divBdr>
                <w:top w:val="none" w:sz="0" w:space="0" w:color="auto"/>
                <w:left w:val="none" w:sz="0" w:space="0" w:color="auto"/>
                <w:bottom w:val="none" w:sz="0" w:space="0" w:color="auto"/>
                <w:right w:val="none" w:sz="0" w:space="0" w:color="auto"/>
              </w:divBdr>
              <w:divsChild>
                <w:div w:id="1128934231">
                  <w:marLeft w:val="-225"/>
                  <w:marRight w:val="-225"/>
                  <w:marTop w:val="0"/>
                  <w:marBottom w:val="0"/>
                  <w:divBdr>
                    <w:top w:val="none" w:sz="0" w:space="0" w:color="auto"/>
                    <w:left w:val="none" w:sz="0" w:space="0" w:color="auto"/>
                    <w:bottom w:val="none" w:sz="0" w:space="0" w:color="auto"/>
                    <w:right w:val="none" w:sz="0" w:space="0" w:color="auto"/>
                  </w:divBdr>
                  <w:divsChild>
                    <w:div w:id="1567256332">
                      <w:marLeft w:val="0"/>
                      <w:marRight w:val="0"/>
                      <w:marTop w:val="0"/>
                      <w:marBottom w:val="0"/>
                      <w:divBdr>
                        <w:top w:val="none" w:sz="0" w:space="0" w:color="auto"/>
                        <w:left w:val="none" w:sz="0" w:space="0" w:color="auto"/>
                        <w:bottom w:val="none" w:sz="0" w:space="0" w:color="auto"/>
                        <w:right w:val="none" w:sz="0" w:space="0" w:color="auto"/>
                      </w:divBdr>
                      <w:divsChild>
                        <w:div w:id="2058311495">
                          <w:marLeft w:val="-225"/>
                          <w:marRight w:val="-225"/>
                          <w:marTop w:val="0"/>
                          <w:marBottom w:val="0"/>
                          <w:divBdr>
                            <w:top w:val="none" w:sz="0" w:space="0" w:color="auto"/>
                            <w:left w:val="none" w:sz="0" w:space="0" w:color="auto"/>
                            <w:bottom w:val="none" w:sz="0" w:space="0" w:color="auto"/>
                            <w:right w:val="none" w:sz="0" w:space="0" w:color="auto"/>
                          </w:divBdr>
                          <w:divsChild>
                            <w:div w:id="20013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719">
          <w:marLeft w:val="0"/>
          <w:marRight w:val="0"/>
          <w:marTop w:val="0"/>
          <w:marBottom w:val="0"/>
          <w:divBdr>
            <w:top w:val="none" w:sz="0" w:space="0" w:color="auto"/>
            <w:left w:val="none" w:sz="0" w:space="0" w:color="auto"/>
            <w:bottom w:val="none" w:sz="0" w:space="0" w:color="auto"/>
            <w:right w:val="none" w:sz="0" w:space="0" w:color="auto"/>
          </w:divBdr>
        </w:div>
      </w:divsChild>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68687463">
      <w:bodyDiv w:val="1"/>
      <w:marLeft w:val="0"/>
      <w:marRight w:val="0"/>
      <w:marTop w:val="0"/>
      <w:marBottom w:val="0"/>
      <w:divBdr>
        <w:top w:val="none" w:sz="0" w:space="0" w:color="auto"/>
        <w:left w:val="none" w:sz="0" w:space="0" w:color="auto"/>
        <w:bottom w:val="none" w:sz="0" w:space="0" w:color="auto"/>
        <w:right w:val="none" w:sz="0" w:space="0" w:color="auto"/>
      </w:divBdr>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11615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129">
          <w:marLeft w:val="0"/>
          <w:marRight w:val="0"/>
          <w:marTop w:val="0"/>
          <w:marBottom w:val="0"/>
          <w:divBdr>
            <w:top w:val="none" w:sz="0" w:space="0" w:color="auto"/>
            <w:left w:val="none" w:sz="0" w:space="0" w:color="auto"/>
            <w:bottom w:val="none" w:sz="0" w:space="0" w:color="auto"/>
            <w:right w:val="none" w:sz="0" w:space="0" w:color="auto"/>
          </w:divBdr>
        </w:div>
        <w:div w:id="390467474">
          <w:marLeft w:val="0"/>
          <w:marRight w:val="0"/>
          <w:marTop w:val="0"/>
          <w:marBottom w:val="0"/>
          <w:divBdr>
            <w:top w:val="none" w:sz="0" w:space="0" w:color="auto"/>
            <w:left w:val="none" w:sz="0" w:space="0" w:color="auto"/>
            <w:bottom w:val="none" w:sz="0" w:space="0" w:color="auto"/>
            <w:right w:val="none" w:sz="0" w:space="0" w:color="auto"/>
          </w:divBdr>
        </w:div>
        <w:div w:id="1930693027">
          <w:marLeft w:val="0"/>
          <w:marRight w:val="0"/>
          <w:marTop w:val="0"/>
          <w:marBottom w:val="0"/>
          <w:divBdr>
            <w:top w:val="none" w:sz="0" w:space="0" w:color="auto"/>
            <w:left w:val="none" w:sz="0" w:space="0" w:color="auto"/>
            <w:bottom w:val="none" w:sz="0" w:space="0" w:color="auto"/>
            <w:right w:val="none" w:sz="0" w:space="0" w:color="auto"/>
          </w:divBdr>
        </w:div>
      </w:divsChild>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21517107">
      <w:bodyDiv w:val="1"/>
      <w:marLeft w:val="0"/>
      <w:marRight w:val="0"/>
      <w:marTop w:val="0"/>
      <w:marBottom w:val="0"/>
      <w:divBdr>
        <w:top w:val="none" w:sz="0" w:space="0" w:color="auto"/>
        <w:left w:val="none" w:sz="0" w:space="0" w:color="auto"/>
        <w:bottom w:val="none" w:sz="0" w:space="0" w:color="auto"/>
        <w:right w:val="none" w:sz="0" w:space="0" w:color="auto"/>
      </w:divBdr>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5544262">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59092129">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7990927">
      <w:bodyDiv w:val="1"/>
      <w:marLeft w:val="0"/>
      <w:marRight w:val="0"/>
      <w:marTop w:val="0"/>
      <w:marBottom w:val="0"/>
      <w:divBdr>
        <w:top w:val="none" w:sz="0" w:space="0" w:color="auto"/>
        <w:left w:val="none" w:sz="0" w:space="0" w:color="auto"/>
        <w:bottom w:val="none" w:sz="0" w:space="0" w:color="auto"/>
        <w:right w:val="none" w:sz="0" w:space="0" w:color="auto"/>
      </w:divBdr>
      <w:divsChild>
        <w:div w:id="829255823">
          <w:blockQuote w:val="1"/>
          <w:marLeft w:val="0"/>
          <w:marRight w:val="0"/>
          <w:marTop w:val="0"/>
          <w:marBottom w:val="360"/>
          <w:divBdr>
            <w:top w:val="none" w:sz="0" w:space="15" w:color="auto"/>
            <w:left w:val="single" w:sz="36" w:space="15" w:color="auto"/>
            <w:bottom w:val="none" w:sz="0" w:space="15" w:color="auto"/>
            <w:right w:val="none" w:sz="0" w:space="15" w:color="auto"/>
          </w:divBdr>
        </w:div>
        <w:div w:id="105539424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8677979">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099636979">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2018093">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195003990">
      <w:bodyDiv w:val="1"/>
      <w:marLeft w:val="0"/>
      <w:marRight w:val="0"/>
      <w:marTop w:val="0"/>
      <w:marBottom w:val="0"/>
      <w:divBdr>
        <w:top w:val="none" w:sz="0" w:space="0" w:color="auto"/>
        <w:left w:val="none" w:sz="0" w:space="0" w:color="auto"/>
        <w:bottom w:val="none" w:sz="0" w:space="0" w:color="auto"/>
        <w:right w:val="none" w:sz="0" w:space="0" w:color="auto"/>
      </w:divBdr>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39055227">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5063">
      <w:bodyDiv w:val="1"/>
      <w:marLeft w:val="0"/>
      <w:marRight w:val="0"/>
      <w:marTop w:val="0"/>
      <w:marBottom w:val="0"/>
      <w:divBdr>
        <w:top w:val="none" w:sz="0" w:space="0" w:color="auto"/>
        <w:left w:val="none" w:sz="0" w:space="0" w:color="auto"/>
        <w:bottom w:val="none" w:sz="0" w:space="0" w:color="auto"/>
        <w:right w:val="none" w:sz="0" w:space="0" w:color="auto"/>
      </w:divBdr>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2803345">
      <w:bodyDiv w:val="1"/>
      <w:marLeft w:val="0"/>
      <w:marRight w:val="0"/>
      <w:marTop w:val="0"/>
      <w:marBottom w:val="0"/>
      <w:divBdr>
        <w:top w:val="none" w:sz="0" w:space="0" w:color="auto"/>
        <w:left w:val="none" w:sz="0" w:space="0" w:color="auto"/>
        <w:bottom w:val="none" w:sz="0" w:space="0" w:color="auto"/>
        <w:right w:val="none" w:sz="0" w:space="0" w:color="auto"/>
      </w:divBdr>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138">
      <w:bodyDiv w:val="1"/>
      <w:marLeft w:val="0"/>
      <w:marRight w:val="0"/>
      <w:marTop w:val="0"/>
      <w:marBottom w:val="0"/>
      <w:divBdr>
        <w:top w:val="none" w:sz="0" w:space="0" w:color="auto"/>
        <w:left w:val="none" w:sz="0" w:space="0" w:color="auto"/>
        <w:bottom w:val="none" w:sz="0" w:space="0" w:color="auto"/>
        <w:right w:val="none" w:sz="0" w:space="0" w:color="auto"/>
      </w:divBdr>
      <w:divsChild>
        <w:div w:id="321856437">
          <w:marLeft w:val="0"/>
          <w:marRight w:val="0"/>
          <w:marTop w:val="0"/>
          <w:marBottom w:val="0"/>
          <w:divBdr>
            <w:top w:val="none" w:sz="0" w:space="0" w:color="auto"/>
            <w:left w:val="none" w:sz="0" w:space="0" w:color="auto"/>
            <w:bottom w:val="none" w:sz="0" w:space="0" w:color="auto"/>
            <w:right w:val="none" w:sz="0" w:space="0" w:color="auto"/>
          </w:divBdr>
        </w:div>
        <w:div w:id="924918046">
          <w:marLeft w:val="0"/>
          <w:marRight w:val="0"/>
          <w:marTop w:val="0"/>
          <w:marBottom w:val="0"/>
          <w:divBdr>
            <w:top w:val="none" w:sz="0" w:space="0" w:color="auto"/>
            <w:left w:val="none" w:sz="0" w:space="0" w:color="auto"/>
            <w:bottom w:val="none" w:sz="0" w:space="0" w:color="auto"/>
            <w:right w:val="none" w:sz="0" w:space="0" w:color="auto"/>
          </w:divBdr>
          <w:divsChild>
            <w:div w:id="2081440621">
              <w:marLeft w:val="0"/>
              <w:marRight w:val="0"/>
              <w:marTop w:val="0"/>
              <w:marBottom w:val="0"/>
              <w:divBdr>
                <w:top w:val="none" w:sz="0" w:space="0" w:color="auto"/>
                <w:left w:val="none" w:sz="0" w:space="0" w:color="auto"/>
                <w:bottom w:val="none" w:sz="0" w:space="0" w:color="auto"/>
                <w:right w:val="none" w:sz="0" w:space="0" w:color="auto"/>
              </w:divBdr>
            </w:div>
          </w:divsChild>
        </w:div>
        <w:div w:id="2056805589">
          <w:marLeft w:val="0"/>
          <w:marRight w:val="0"/>
          <w:marTop w:val="0"/>
          <w:marBottom w:val="0"/>
          <w:divBdr>
            <w:top w:val="none" w:sz="0" w:space="0" w:color="auto"/>
            <w:left w:val="none" w:sz="0" w:space="0" w:color="auto"/>
            <w:bottom w:val="none" w:sz="0" w:space="0" w:color="auto"/>
            <w:right w:val="none" w:sz="0" w:space="0" w:color="auto"/>
          </w:divBdr>
          <w:divsChild>
            <w:div w:id="525826483">
              <w:marLeft w:val="0"/>
              <w:marRight w:val="0"/>
              <w:marTop w:val="0"/>
              <w:marBottom w:val="0"/>
              <w:divBdr>
                <w:top w:val="none" w:sz="0" w:space="0" w:color="auto"/>
                <w:left w:val="none" w:sz="0" w:space="0" w:color="auto"/>
                <w:bottom w:val="none" w:sz="0" w:space="0" w:color="auto"/>
                <w:right w:val="none" w:sz="0" w:space="0" w:color="auto"/>
              </w:divBdr>
            </w:div>
          </w:divsChild>
        </w:div>
        <w:div w:id="272635841">
          <w:marLeft w:val="0"/>
          <w:marRight w:val="0"/>
          <w:marTop w:val="0"/>
          <w:marBottom w:val="0"/>
          <w:divBdr>
            <w:top w:val="none" w:sz="0" w:space="0" w:color="auto"/>
            <w:left w:val="none" w:sz="0" w:space="0" w:color="auto"/>
            <w:bottom w:val="none" w:sz="0" w:space="0" w:color="auto"/>
            <w:right w:val="none" w:sz="0" w:space="0" w:color="auto"/>
          </w:divBdr>
          <w:divsChild>
            <w:div w:id="1039554596">
              <w:marLeft w:val="0"/>
              <w:marRight w:val="0"/>
              <w:marTop w:val="0"/>
              <w:marBottom w:val="0"/>
              <w:divBdr>
                <w:top w:val="none" w:sz="0" w:space="0" w:color="auto"/>
                <w:left w:val="none" w:sz="0" w:space="0" w:color="auto"/>
                <w:bottom w:val="none" w:sz="0" w:space="0" w:color="auto"/>
                <w:right w:val="none" w:sz="0" w:space="0" w:color="auto"/>
              </w:divBdr>
              <w:divsChild>
                <w:div w:id="2110469989">
                  <w:marLeft w:val="0"/>
                  <w:marRight w:val="0"/>
                  <w:marTop w:val="0"/>
                  <w:marBottom w:val="0"/>
                  <w:divBdr>
                    <w:top w:val="none" w:sz="0" w:space="0" w:color="auto"/>
                    <w:left w:val="none" w:sz="0" w:space="0" w:color="auto"/>
                    <w:bottom w:val="none" w:sz="0" w:space="0" w:color="auto"/>
                    <w:right w:val="none" w:sz="0" w:space="0" w:color="auto"/>
                  </w:divBdr>
                </w:div>
                <w:div w:id="611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4472530">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668421">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253364">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0730925">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4847964">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0852002">
      <w:bodyDiv w:val="1"/>
      <w:marLeft w:val="0"/>
      <w:marRight w:val="0"/>
      <w:marTop w:val="0"/>
      <w:marBottom w:val="0"/>
      <w:divBdr>
        <w:top w:val="none" w:sz="0" w:space="0" w:color="auto"/>
        <w:left w:val="none" w:sz="0" w:space="0" w:color="auto"/>
        <w:bottom w:val="none" w:sz="0" w:space="0" w:color="auto"/>
        <w:right w:val="none" w:sz="0" w:space="0" w:color="auto"/>
      </w:divBdr>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3424144">
      <w:bodyDiv w:val="1"/>
      <w:marLeft w:val="0"/>
      <w:marRight w:val="0"/>
      <w:marTop w:val="0"/>
      <w:marBottom w:val="0"/>
      <w:divBdr>
        <w:top w:val="none" w:sz="0" w:space="0" w:color="auto"/>
        <w:left w:val="none" w:sz="0" w:space="0" w:color="auto"/>
        <w:bottom w:val="none" w:sz="0" w:space="0" w:color="auto"/>
        <w:right w:val="none" w:sz="0" w:space="0" w:color="auto"/>
      </w:divBdr>
      <w:divsChild>
        <w:div w:id="883950445">
          <w:marLeft w:val="0"/>
          <w:marRight w:val="0"/>
          <w:marTop w:val="225"/>
          <w:marBottom w:val="0"/>
          <w:divBdr>
            <w:top w:val="none" w:sz="0" w:space="0" w:color="auto"/>
            <w:left w:val="none" w:sz="0" w:space="0" w:color="auto"/>
            <w:bottom w:val="none" w:sz="0" w:space="0" w:color="auto"/>
            <w:right w:val="none" w:sz="0" w:space="0" w:color="auto"/>
          </w:divBdr>
        </w:div>
      </w:divsChild>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5867669">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2302168">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08455353">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1314239">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seline@dioceseoftre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C014-1449-43FC-9020-1A12CD65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78</cp:revision>
  <cp:lastPrinted>2024-05-20T15:22:00Z</cp:lastPrinted>
  <dcterms:created xsi:type="dcterms:W3CDTF">2024-05-08T12:52:00Z</dcterms:created>
  <dcterms:modified xsi:type="dcterms:W3CDTF">2024-06-27T17:50:00Z</dcterms:modified>
</cp:coreProperties>
</file>